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F" w:rsidRPr="0000742E" w:rsidRDefault="0028778F" w:rsidP="0028778F">
      <w:pPr>
        <w:jc w:val="right"/>
        <w:rPr>
          <w:rFonts w:cstheme="minorHAnsi"/>
          <w:b/>
          <w:sz w:val="28"/>
          <w:szCs w:val="28"/>
          <w:lang w:val="ru-RU"/>
        </w:rPr>
      </w:pPr>
      <w:r w:rsidRPr="0073008A">
        <w:rPr>
          <w:rFonts w:cstheme="minorHAnsi"/>
          <w:b/>
          <w:sz w:val="28"/>
          <w:szCs w:val="28"/>
          <w:lang w:val="ru-RU"/>
        </w:rPr>
        <w:t>1/</w:t>
      </w:r>
      <w:r w:rsidR="00BA6814">
        <w:rPr>
          <w:rFonts w:cstheme="minorHAnsi"/>
          <w:b/>
          <w:sz w:val="28"/>
          <w:szCs w:val="28"/>
          <w:lang w:val="ru-RU"/>
        </w:rPr>
        <w:t>30</w:t>
      </w:r>
      <w:r w:rsidRPr="0073008A">
        <w:rPr>
          <w:rFonts w:cstheme="minorHAnsi"/>
          <w:b/>
          <w:sz w:val="28"/>
          <w:szCs w:val="28"/>
          <w:lang w:val="ru-RU"/>
        </w:rPr>
        <w:t>/201</w:t>
      </w:r>
      <w:r w:rsidR="002918DB" w:rsidRPr="0000742E">
        <w:rPr>
          <w:rFonts w:cstheme="minorHAnsi"/>
          <w:b/>
          <w:sz w:val="28"/>
          <w:szCs w:val="28"/>
          <w:lang w:val="ru-RU"/>
        </w:rPr>
        <w:t>8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i/>
          <w:iCs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16 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 </w:t>
      </w:r>
      <w:r w:rsidRPr="00E32198">
        <w:rPr>
          <w:rFonts w:eastAsia="Times New Roman" w:cstheme="minorHAnsi"/>
          <w:b/>
          <w:i/>
          <w:iCs/>
          <w:sz w:val="28"/>
          <w:szCs w:val="28"/>
          <w:lang w:val="ru-RU"/>
        </w:rPr>
        <w:t>(Иер.6:16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:rsidR="00CF03F1" w:rsidRPr="00746AC8" w:rsidRDefault="00912E05" w:rsidP="00912E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ru-RU"/>
        </w:rPr>
      </w:pPr>
      <w:r w:rsidRPr="00E32198">
        <w:rPr>
          <w:rFonts w:eastAsia="Times New Roman" w:cstheme="minorHAnsi"/>
          <w:b/>
          <w:bCs/>
          <w:sz w:val="28"/>
          <w:szCs w:val="28"/>
          <w:lang w:val="ru-RU"/>
        </w:rPr>
        <w:t>Древний путь добра!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Pr="00E32198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Мы продолжаем идти по древнему пути добра, который открыт Духом Святым через Его посланников, в формате </w:t>
      </w:r>
      <w:r w:rsidR="00FA71B3">
        <w:rPr>
          <w:rFonts w:eastAsia="Times New Roman" w:cstheme="minorHAnsi"/>
          <w:sz w:val="28"/>
          <w:szCs w:val="28"/>
          <w:lang w:val="ru-RU"/>
        </w:rPr>
        <w:t xml:space="preserve">12 базовых учений,  для святых, </w:t>
      </w:r>
      <w:r w:rsidRPr="00E32198">
        <w:rPr>
          <w:rFonts w:eastAsia="Times New Roman" w:cstheme="minorHAnsi"/>
          <w:sz w:val="28"/>
          <w:szCs w:val="28"/>
          <w:lang w:val="ru-RU"/>
        </w:rPr>
        <w:t>находящихся в статусе учеников и желающих успокоить сердце Небесного Отца, через творение Его Совершенной Воли.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Pr="00E32198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Иисус сказал: Мое учение - не Мое, но Пославшего Меня; </w:t>
      </w:r>
      <w:r w:rsidRPr="00E32198">
        <w:rPr>
          <w:rFonts w:eastAsia="Times New Roman" w:cstheme="minorHAnsi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. </w:t>
      </w:r>
      <w:r w:rsidR="003F75BF"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  <w:t>(Иоан.7:16-17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Default="00912E05" w:rsidP="00912E05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>Итак,  давайте обратимся к материалам – в формате 12 базовых учений, и продолжим рассматривать четыре важные составляющие древнего пути добра, которые включают:</w:t>
      </w:r>
    </w:p>
    <w:p w:rsidR="006C0572" w:rsidRPr="00E32198" w:rsidRDefault="006C0572" w:rsidP="00912E05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912E05" w:rsidRPr="006C0572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драгоценных оснований стены Нового Иерусалима – 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определение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6C0572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жемчужных ворот Нового Иерусалима – 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цен</w:t>
      </w:r>
      <w:r w:rsidR="0034435D">
        <w:rPr>
          <w:rFonts w:eastAsia="Times New Roman" w:cstheme="minorHAnsi"/>
          <w:b/>
          <w:sz w:val="28"/>
          <w:szCs w:val="28"/>
          <w:lang w:val="ru-RU"/>
        </w:rPr>
        <w:t>а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6C0572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драгоценных камней на судном наперснике – </w:t>
      </w:r>
      <w:r w:rsidR="00456B3C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назначение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– </w:t>
      </w:r>
      <w:r w:rsidR="00456B3C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результат </w:t>
      </w:r>
      <w:r w:rsidR="001A5C24" w:rsidRPr="006C0572">
        <w:rPr>
          <w:rFonts w:eastAsia="Times New Roman" w:cstheme="minorHAnsi"/>
          <w:b/>
          <w:sz w:val="28"/>
          <w:szCs w:val="28"/>
          <w:lang w:val="ru-RU"/>
        </w:rPr>
        <w:t xml:space="preserve">и плод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845884" w:rsidRDefault="00845884" w:rsidP="00845884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912E05" w:rsidRPr="0003046E" w:rsidRDefault="00912E05" w:rsidP="00912E05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</w:pPr>
      <w:r w:rsidRPr="00E32198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Урок №4 (</w:t>
      </w:r>
      <w:r w:rsidR="00857D1F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20</w:t>
      </w:r>
      <w:r w:rsidRPr="00E32198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 xml:space="preserve"> Часть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:rsidR="00AC22BB" w:rsidRPr="00E32198" w:rsidRDefault="00AC22BB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/>
        </w:rPr>
        <w:t>О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сновани</w:t>
      </w:r>
      <w:r>
        <w:rPr>
          <w:rFonts w:eastAsia="Times New Roman" w:cstheme="minorHAnsi"/>
          <w:b/>
          <w:sz w:val="28"/>
          <w:szCs w:val="28"/>
          <w:lang w:val="ru-RU"/>
        </w:rPr>
        <w:t>е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FF0002" w:rsidRPr="00E32198">
        <w:rPr>
          <w:rFonts w:cstheme="minorHAnsi"/>
          <w:b/>
          <w:sz w:val="28"/>
          <w:szCs w:val="28"/>
          <w:lang w:val="ru-RU"/>
        </w:rPr>
        <w:t>Нового Иерусалима</w:t>
      </w:r>
      <w:r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0B0026" w:rsidRPr="00E32198" w:rsidRDefault="000B0026" w:rsidP="000B0026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Двенадцать оснований стены</w:t>
      </w:r>
      <w:r w:rsidRPr="00E32198">
        <w:rPr>
          <w:rFonts w:cstheme="minorHAnsi"/>
          <w:sz w:val="28"/>
          <w:szCs w:val="28"/>
          <w:lang w:val="ru-RU"/>
        </w:rPr>
        <w:t>, Нового Иерусалима, выполненные в достоинстве двенадцати драгоце</w:t>
      </w:r>
      <w:r w:rsidR="00643EE7">
        <w:rPr>
          <w:rFonts w:cstheme="minorHAnsi"/>
          <w:sz w:val="28"/>
          <w:szCs w:val="28"/>
          <w:lang w:val="ru-RU"/>
        </w:rPr>
        <w:t>нных камней – призваны служить Н</w:t>
      </w:r>
      <w:r w:rsidRPr="00E32198">
        <w:rPr>
          <w:rFonts w:cstheme="minorHAnsi"/>
          <w:sz w:val="28"/>
          <w:szCs w:val="28"/>
          <w:lang w:val="ru-RU"/>
        </w:rPr>
        <w:t>ачальствующим основанием нашего спасения, функции которых, призваны приводить нас к совершенству.</w:t>
      </w:r>
    </w:p>
    <w:p w:rsidR="00FF0002" w:rsidRDefault="00FF0002" w:rsidP="004D2B5C">
      <w:pPr>
        <w:jc w:val="center"/>
        <w:rPr>
          <w:rFonts w:cstheme="minorHAnsi"/>
          <w:b/>
          <w:sz w:val="28"/>
          <w:szCs w:val="28"/>
          <w:lang w:val="ru-RU"/>
        </w:rPr>
      </w:pPr>
    </w:p>
    <w:p w:rsidR="0068620A" w:rsidRPr="00E32198" w:rsidRDefault="0068620A" w:rsidP="004D2B5C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lastRenderedPageBreak/>
        <w:t>Ж</w:t>
      </w:r>
      <w:r w:rsidRPr="00E32198">
        <w:rPr>
          <w:rFonts w:cstheme="minorHAnsi"/>
          <w:b/>
          <w:sz w:val="28"/>
          <w:szCs w:val="28"/>
          <w:lang w:val="ru-RU"/>
        </w:rPr>
        <w:t>емчужны</w:t>
      </w:r>
      <w:r>
        <w:rPr>
          <w:rFonts w:cstheme="minorHAnsi"/>
          <w:b/>
          <w:sz w:val="28"/>
          <w:szCs w:val="28"/>
          <w:lang w:val="ru-RU"/>
        </w:rPr>
        <w:t>е</w:t>
      </w:r>
      <w:r w:rsidRPr="00E32198">
        <w:rPr>
          <w:rFonts w:cstheme="minorHAnsi"/>
          <w:b/>
          <w:sz w:val="28"/>
          <w:szCs w:val="28"/>
          <w:lang w:val="ru-RU"/>
        </w:rPr>
        <w:t xml:space="preserve"> ворот</w:t>
      </w:r>
      <w:r>
        <w:rPr>
          <w:rFonts w:cstheme="minorHAnsi"/>
          <w:b/>
          <w:sz w:val="28"/>
          <w:szCs w:val="28"/>
          <w:lang w:val="ru-RU"/>
        </w:rPr>
        <w:t>а</w:t>
      </w:r>
      <w:r w:rsidRPr="00E32198">
        <w:rPr>
          <w:rFonts w:cstheme="minorHAnsi"/>
          <w:b/>
          <w:sz w:val="28"/>
          <w:szCs w:val="28"/>
          <w:lang w:val="ru-RU"/>
        </w:rPr>
        <w:t xml:space="preserve"> Нового Иерусалима</w:t>
      </w:r>
      <w:r>
        <w:rPr>
          <w:rFonts w:cstheme="minorHAnsi"/>
          <w:b/>
          <w:sz w:val="28"/>
          <w:szCs w:val="28"/>
          <w:lang w:val="ru-RU"/>
        </w:rPr>
        <w:t>.</w:t>
      </w:r>
    </w:p>
    <w:p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Двенадцать жемчужных ворот Нового Иерусалима</w:t>
      </w:r>
      <w:r w:rsidRPr="00E32198">
        <w:rPr>
          <w:rFonts w:cstheme="minorHAnsi"/>
          <w:sz w:val="28"/>
          <w:szCs w:val="28"/>
          <w:lang w:val="ru-RU"/>
        </w:rPr>
        <w:t xml:space="preserve"> – призваны служить свидетельством нашего пребывания в напастях Христовых, функции которых, призваны быть ключом, открывающим путь к дереву жизни.</w:t>
      </w:r>
    </w:p>
    <w:p w:rsidR="00E178E5" w:rsidRPr="00E32198" w:rsidRDefault="00E178E5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/>
        </w:rPr>
        <w:t>С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удн</w:t>
      </w:r>
      <w:r>
        <w:rPr>
          <w:rFonts w:eastAsia="Times New Roman" w:cstheme="minorHAnsi"/>
          <w:b/>
          <w:sz w:val="28"/>
          <w:szCs w:val="28"/>
          <w:lang w:val="ru-RU"/>
        </w:rPr>
        <w:t>ый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наперсник</w:t>
      </w:r>
      <w:r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E32198" w:rsidRDefault="00912E05" w:rsidP="00912E05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Судный наперсник</w:t>
      </w:r>
      <w:r w:rsidRPr="00E32198">
        <w:rPr>
          <w:rFonts w:cstheme="minorHAnsi"/>
          <w:sz w:val="28"/>
          <w:szCs w:val="28"/>
          <w:lang w:val="ru-RU"/>
        </w:rPr>
        <w:t xml:space="preserve"> – это </w:t>
      </w:r>
      <w:r w:rsidRPr="00A744AD">
        <w:rPr>
          <w:rFonts w:cstheme="minorHAnsi"/>
          <w:sz w:val="28"/>
          <w:szCs w:val="28"/>
          <w:lang w:val="ru-RU"/>
        </w:rPr>
        <w:t>предмет постоянной памяти пред</w:t>
      </w:r>
      <w:r w:rsidRPr="00E32198">
        <w:rPr>
          <w:rFonts w:cstheme="minorHAnsi"/>
          <w:sz w:val="28"/>
          <w:szCs w:val="28"/>
          <w:lang w:val="ru-RU"/>
        </w:rPr>
        <w:t xml:space="preserve"> Богом, определяющий истинного поклонника, в ранге царственного священства и, служащий эталоном, поклонения в духе и истине </w:t>
      </w:r>
      <w:r w:rsidR="00C2398F">
        <w:rPr>
          <w:rFonts w:cstheme="minorHAnsi"/>
          <w:sz w:val="28"/>
          <w:szCs w:val="28"/>
          <w:lang w:val="ru-RU"/>
        </w:rPr>
        <w:t xml:space="preserve">и эталоном постоянной </w:t>
      </w:r>
      <w:r w:rsidR="00C2398F" w:rsidRPr="00C2398F">
        <w:rPr>
          <w:rFonts w:cstheme="minorHAnsi"/>
          <w:sz w:val="28"/>
          <w:szCs w:val="28"/>
          <w:lang w:val="ru-RU"/>
        </w:rPr>
        <w:t>молитвы,</w:t>
      </w:r>
      <w:r w:rsidR="00E95E47">
        <w:rPr>
          <w:rFonts w:cstheme="minorHAnsi"/>
          <w:sz w:val="28"/>
          <w:szCs w:val="28"/>
          <w:lang w:val="ru-RU"/>
        </w:rPr>
        <w:t xml:space="preserve"> </w:t>
      </w:r>
      <w:r w:rsidR="00C2398F" w:rsidRPr="00C2398F">
        <w:rPr>
          <w:rFonts w:cstheme="minorHAnsi"/>
          <w:sz w:val="28"/>
          <w:szCs w:val="28"/>
          <w:lang w:val="ru-RU"/>
        </w:rPr>
        <w:t>дающей Богу основание, выполнять Свою волю, на планете Земля.</w:t>
      </w:r>
    </w:p>
    <w:p w:rsidR="000A72DC" w:rsidRPr="00C377A7" w:rsidRDefault="000A72DC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Древо Жизни</w:t>
      </w:r>
      <w:r w:rsidR="00FC3015" w:rsidRPr="00FC3015">
        <w:rPr>
          <w:rFonts w:cstheme="minorHAnsi"/>
          <w:b/>
          <w:sz w:val="28"/>
          <w:szCs w:val="28"/>
          <w:lang w:val="ru-RU"/>
        </w:rPr>
        <w:t xml:space="preserve"> </w:t>
      </w:r>
      <w:r w:rsidR="00FC3015" w:rsidRPr="00E32198">
        <w:rPr>
          <w:rFonts w:cstheme="minorHAnsi"/>
          <w:b/>
          <w:sz w:val="28"/>
          <w:szCs w:val="28"/>
          <w:lang w:val="ru-RU"/>
        </w:rPr>
        <w:t>Нового Иерусалима</w:t>
      </w:r>
      <w:r>
        <w:rPr>
          <w:rFonts w:cstheme="minorHAnsi"/>
          <w:b/>
          <w:sz w:val="28"/>
          <w:szCs w:val="28"/>
          <w:lang w:val="ru-RU"/>
        </w:rPr>
        <w:t>.</w:t>
      </w:r>
    </w:p>
    <w:p w:rsidR="00C2398F" w:rsidRDefault="0034435D" w:rsidP="00663732">
      <w:pPr>
        <w:rPr>
          <w:rFonts w:cstheme="minorHAnsi"/>
          <w:sz w:val="28"/>
          <w:szCs w:val="28"/>
          <w:lang w:val="ru-RU"/>
        </w:rPr>
      </w:pPr>
      <w:r w:rsidRPr="003671A5">
        <w:rPr>
          <w:rFonts w:eastAsia="Times New Roman" w:cstheme="minorHAnsi"/>
          <w:b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</w:t>
      </w:r>
      <w:r>
        <w:rPr>
          <w:rFonts w:eastAsia="Times New Roman" w:cstheme="minorHAnsi"/>
          <w:sz w:val="28"/>
          <w:szCs w:val="28"/>
          <w:lang w:val="ru-RU"/>
        </w:rPr>
        <w:t xml:space="preserve">– это образ плодов </w:t>
      </w:r>
      <w:r w:rsidR="002C787D">
        <w:rPr>
          <w:rFonts w:eastAsia="Times New Roman" w:cstheme="minorHAnsi"/>
          <w:sz w:val="28"/>
          <w:szCs w:val="28"/>
          <w:lang w:val="ru-RU"/>
        </w:rPr>
        <w:t>воскресения, и</w:t>
      </w:r>
      <w:r w:rsidR="00454DB1" w:rsidRPr="00454DB1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454DB1">
        <w:rPr>
          <w:rFonts w:eastAsia="Times New Roman" w:cstheme="minorHAnsi"/>
          <w:sz w:val="28"/>
          <w:szCs w:val="28"/>
          <w:lang w:val="ru-RU"/>
        </w:rPr>
        <w:t>наше</w:t>
      </w:r>
      <w:r w:rsidR="002C787D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3D19E5">
        <w:rPr>
          <w:rFonts w:eastAsia="Times New Roman" w:cstheme="minorHAnsi"/>
          <w:sz w:val="28"/>
          <w:szCs w:val="28"/>
          <w:lang w:val="ru-RU"/>
        </w:rPr>
        <w:t>право</w:t>
      </w:r>
      <w:r w:rsidR="00065AD9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065AD9" w:rsidRPr="00065AD9">
        <w:rPr>
          <w:rFonts w:cstheme="minorHAnsi"/>
          <w:sz w:val="28"/>
          <w:szCs w:val="28"/>
          <w:lang w:val="ru-RU"/>
        </w:rPr>
        <w:t>облечься в нового человека, созданного по Богу, в праведности и святости истины.</w:t>
      </w:r>
      <w:r w:rsidR="00C2398F">
        <w:rPr>
          <w:rFonts w:cstheme="minorHAnsi"/>
          <w:sz w:val="28"/>
          <w:szCs w:val="28"/>
          <w:lang w:val="ru-RU"/>
        </w:rPr>
        <w:t xml:space="preserve"> </w:t>
      </w:r>
    </w:p>
    <w:p w:rsidR="00065AD9" w:rsidRDefault="00C2398F" w:rsidP="00663732">
      <w:pPr>
        <w:rPr>
          <w:rFonts w:cstheme="minorHAnsi"/>
          <w:sz w:val="28"/>
          <w:szCs w:val="28"/>
          <w:lang w:val="ru-RU"/>
        </w:rPr>
      </w:pPr>
      <w:r w:rsidRPr="00C2398F">
        <w:rPr>
          <w:rFonts w:cstheme="minorHAnsi"/>
          <w:b/>
          <w:sz w:val="28"/>
          <w:szCs w:val="28"/>
          <w:lang w:val="ru-RU"/>
        </w:rPr>
        <w:t>Взращивание, в своём сердце Дерева жизни</w:t>
      </w:r>
      <w:r w:rsidRPr="00C2398F">
        <w:rPr>
          <w:rFonts w:cstheme="minorHAnsi"/>
          <w:sz w:val="28"/>
          <w:szCs w:val="28"/>
          <w:lang w:val="ru-RU"/>
        </w:rPr>
        <w:t xml:space="preserve"> – это устроение самого себя, в нового человека, созданного по Богу, в праведности и, святости истины, в дом духовный, в священство святое.</w:t>
      </w:r>
    </w:p>
    <w:p w:rsidR="00663732" w:rsidRPr="00663732" w:rsidRDefault="00663732" w:rsidP="00663732">
      <w:pPr>
        <w:rPr>
          <w:rFonts w:cstheme="minorHAnsi"/>
          <w:sz w:val="28"/>
          <w:szCs w:val="28"/>
          <w:lang w:val="ru-RU"/>
        </w:rPr>
      </w:pPr>
      <w:r w:rsidRPr="00663732">
        <w:rPr>
          <w:rFonts w:cstheme="minorHAnsi"/>
          <w:b/>
          <w:bCs/>
          <w:sz w:val="28"/>
          <w:szCs w:val="28"/>
          <w:lang w:val="ru-RU"/>
        </w:rPr>
        <w:t>Первый месяц священного года</w:t>
      </w:r>
      <w:r w:rsidR="00ED37FE">
        <w:rPr>
          <w:rFonts w:cstheme="minorHAnsi"/>
          <w:b/>
          <w:bCs/>
          <w:sz w:val="28"/>
          <w:szCs w:val="28"/>
          <w:lang w:val="ru-RU"/>
        </w:rPr>
        <w:t xml:space="preserve">, назывался </w:t>
      </w:r>
      <w:r w:rsidRPr="00663732">
        <w:rPr>
          <w:rFonts w:cstheme="minorHAnsi"/>
          <w:sz w:val="28"/>
          <w:szCs w:val="28"/>
        </w:rPr>
        <w:t> </w:t>
      </w:r>
      <w:r w:rsidR="00ED37FE" w:rsidRPr="00306CE6">
        <w:rPr>
          <w:rFonts w:cstheme="minorHAnsi"/>
          <w:b/>
          <w:bCs/>
          <w:sz w:val="28"/>
          <w:szCs w:val="28"/>
          <w:u w:val="single"/>
          <w:lang w:val="ru-RU"/>
        </w:rPr>
        <w:t xml:space="preserve">Авив </w:t>
      </w:r>
      <w:r w:rsidR="007D1078" w:rsidRPr="00306CE6">
        <w:rPr>
          <w:rFonts w:cstheme="minorHAnsi"/>
          <w:b/>
          <w:bCs/>
          <w:sz w:val="28"/>
          <w:szCs w:val="28"/>
          <w:u w:val="single"/>
          <w:lang w:val="ru-RU"/>
        </w:rPr>
        <w:t>или</w:t>
      </w:r>
      <w:r w:rsidR="00ED37FE" w:rsidRPr="00306CE6">
        <w:rPr>
          <w:rFonts w:cstheme="minorHAnsi"/>
          <w:b/>
          <w:bCs/>
          <w:sz w:val="28"/>
          <w:szCs w:val="28"/>
          <w:u w:val="single"/>
          <w:lang w:val="ru-RU"/>
        </w:rPr>
        <w:t xml:space="preserve"> Нисан</w:t>
      </w:r>
      <w:r w:rsidR="00014E97">
        <w:rPr>
          <w:rFonts w:cstheme="minorHAnsi"/>
          <w:sz w:val="28"/>
          <w:szCs w:val="28"/>
          <w:lang w:val="ru-RU"/>
        </w:rPr>
        <w:t xml:space="preserve">, </w:t>
      </w:r>
      <w:r w:rsidR="003A59E5">
        <w:rPr>
          <w:rFonts w:cstheme="minorHAnsi"/>
          <w:sz w:val="28"/>
          <w:szCs w:val="28"/>
          <w:lang w:val="ru-RU"/>
        </w:rPr>
        <w:t xml:space="preserve">в котором праздновались </w:t>
      </w:r>
      <w:r w:rsidR="00643EE7">
        <w:rPr>
          <w:rFonts w:cstheme="minorHAnsi"/>
          <w:sz w:val="28"/>
          <w:szCs w:val="28"/>
          <w:lang w:val="ru-RU"/>
        </w:rPr>
        <w:t>праздник Песах</w:t>
      </w:r>
      <w:r w:rsidR="006D5123">
        <w:rPr>
          <w:rFonts w:cstheme="minorHAnsi"/>
          <w:sz w:val="28"/>
          <w:szCs w:val="28"/>
          <w:lang w:val="ru-RU"/>
        </w:rPr>
        <w:t xml:space="preserve">, </w:t>
      </w:r>
      <w:r w:rsidR="00595659" w:rsidRPr="003A59E5">
        <w:rPr>
          <w:rFonts w:cstheme="minorHAnsi"/>
          <w:sz w:val="28"/>
          <w:szCs w:val="28"/>
          <w:lang w:val="ru-RU"/>
        </w:rPr>
        <w:t xml:space="preserve">Новый год </w:t>
      </w:r>
      <w:r w:rsidR="00595659">
        <w:rPr>
          <w:rFonts w:cstheme="minorHAnsi"/>
          <w:sz w:val="28"/>
          <w:szCs w:val="28"/>
          <w:lang w:val="ru-RU"/>
        </w:rPr>
        <w:t xml:space="preserve"> и </w:t>
      </w:r>
      <w:r w:rsidR="003A59E5" w:rsidRPr="003A59E5">
        <w:rPr>
          <w:rFonts w:cstheme="minorHAnsi"/>
          <w:sz w:val="28"/>
          <w:szCs w:val="28"/>
          <w:lang w:val="ru-RU"/>
        </w:rPr>
        <w:t>Праздник Новомесячия</w:t>
      </w:r>
      <w:r w:rsidR="003A59E5">
        <w:rPr>
          <w:rFonts w:cstheme="minorHAnsi"/>
          <w:sz w:val="28"/>
          <w:szCs w:val="28"/>
          <w:lang w:val="ru-RU"/>
        </w:rPr>
        <w:t>.</w:t>
      </w:r>
    </w:p>
    <w:p w:rsidR="00325CEF" w:rsidRPr="00CE798C" w:rsidRDefault="00325CEF" w:rsidP="00782BEB">
      <w:pPr>
        <w:rPr>
          <w:rFonts w:cstheme="minorHAnsi"/>
          <w:sz w:val="28"/>
          <w:szCs w:val="28"/>
          <w:lang w:val="ru-RU"/>
        </w:rPr>
      </w:pPr>
      <w:r w:rsidRPr="007C7794">
        <w:rPr>
          <w:rFonts w:cstheme="minorHAnsi"/>
          <w:b/>
          <w:sz w:val="28"/>
          <w:szCs w:val="28"/>
          <w:lang w:val="ru-RU"/>
        </w:rPr>
        <w:t>Новый год</w:t>
      </w:r>
      <w:r w:rsidRPr="00663732">
        <w:rPr>
          <w:rFonts w:cstheme="minorHAnsi"/>
          <w:sz w:val="28"/>
          <w:szCs w:val="28"/>
          <w:lang w:val="ru-RU"/>
        </w:rPr>
        <w:t xml:space="preserve"> -  являлся доказательством того, что мы родились от семени слова истины, чтобы нам быть </w:t>
      </w:r>
      <w:r w:rsidR="00306CE6">
        <w:rPr>
          <w:rFonts w:cstheme="minorHAnsi"/>
          <w:sz w:val="28"/>
          <w:szCs w:val="28"/>
          <w:lang w:val="ru-RU"/>
        </w:rPr>
        <w:t>наследием Бога</w:t>
      </w:r>
      <w:r w:rsidRPr="00663732">
        <w:rPr>
          <w:rFonts w:cstheme="minorHAnsi"/>
          <w:sz w:val="28"/>
          <w:szCs w:val="28"/>
          <w:lang w:val="ru-RU"/>
        </w:rPr>
        <w:t>.</w:t>
      </w:r>
    </w:p>
    <w:p w:rsidR="00782BEB" w:rsidRPr="00663732" w:rsidRDefault="00782BEB" w:rsidP="00782BEB">
      <w:pPr>
        <w:rPr>
          <w:rFonts w:cstheme="minorHAnsi"/>
          <w:sz w:val="28"/>
          <w:szCs w:val="28"/>
          <w:lang w:val="ru-RU"/>
        </w:rPr>
      </w:pPr>
      <w:r w:rsidRPr="00663732">
        <w:rPr>
          <w:rFonts w:cstheme="minorHAnsi"/>
          <w:b/>
          <w:bCs/>
          <w:sz w:val="28"/>
          <w:szCs w:val="28"/>
          <w:lang w:val="ru-RU"/>
        </w:rPr>
        <w:t>Праздник Новомесячия</w:t>
      </w:r>
      <w:r w:rsidRPr="00663732">
        <w:rPr>
          <w:rFonts w:cstheme="minorHAnsi"/>
          <w:sz w:val="28"/>
          <w:szCs w:val="28"/>
        </w:rPr>
        <w:t> </w:t>
      </w:r>
      <w:r w:rsidRPr="00663732">
        <w:rPr>
          <w:rFonts w:cstheme="minorHAnsi"/>
          <w:sz w:val="28"/>
          <w:szCs w:val="28"/>
          <w:lang w:val="ru-RU"/>
        </w:rPr>
        <w:t>- указывал на способность, преобразовывать себя, обновлением своего мышления и облекать себя в воскресение Христово.</w:t>
      </w:r>
    </w:p>
    <w:p w:rsidR="00065AD9" w:rsidRPr="00ED37FE" w:rsidRDefault="00ED37FE" w:rsidP="00065AD9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Второй</w:t>
      </w:r>
      <w:r w:rsidRPr="00663732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065AD9">
        <w:rPr>
          <w:rFonts w:cstheme="minorHAnsi"/>
          <w:b/>
          <w:sz w:val="28"/>
          <w:szCs w:val="28"/>
          <w:lang w:val="ru-RU"/>
        </w:rPr>
        <w:t xml:space="preserve">назывался </w:t>
      </w:r>
      <w:r w:rsidRPr="002909EC">
        <w:rPr>
          <w:rFonts w:cstheme="minorHAnsi"/>
          <w:b/>
          <w:sz w:val="28"/>
          <w:szCs w:val="28"/>
          <w:u w:val="single"/>
          <w:lang w:val="ru-RU"/>
        </w:rPr>
        <w:t>Зив или Ияр</w:t>
      </w:r>
      <w:r w:rsidR="002909EC">
        <w:rPr>
          <w:rFonts w:cstheme="minorHAnsi"/>
          <w:b/>
          <w:sz w:val="28"/>
          <w:szCs w:val="28"/>
          <w:u w:val="single"/>
          <w:lang w:val="ru-RU"/>
        </w:rPr>
        <w:t>,</w:t>
      </w:r>
      <w:r w:rsidR="00065AD9" w:rsidRPr="00065AD9">
        <w:rPr>
          <w:rFonts w:cstheme="minorHAnsi"/>
          <w:b/>
          <w:sz w:val="28"/>
          <w:szCs w:val="28"/>
          <w:lang w:val="ru-RU"/>
        </w:rPr>
        <w:t xml:space="preserve"> </w:t>
      </w:r>
      <w:r w:rsidR="00065AD9" w:rsidRPr="00065AD9">
        <w:rPr>
          <w:rFonts w:cstheme="minorHAnsi"/>
          <w:sz w:val="28"/>
          <w:szCs w:val="28"/>
          <w:lang w:val="ru-RU"/>
        </w:rPr>
        <w:t>и являлся</w:t>
      </w:r>
      <w:r w:rsidR="00065AD9" w:rsidRPr="00ED37FE">
        <w:rPr>
          <w:rFonts w:cstheme="minorHAnsi"/>
          <w:sz w:val="28"/>
          <w:szCs w:val="28"/>
          <w:lang w:val="ru-RU"/>
        </w:rPr>
        <w:t xml:space="preserve"> начинание</w:t>
      </w:r>
      <w:r w:rsidR="00065AD9">
        <w:rPr>
          <w:rFonts w:cstheme="minorHAnsi"/>
          <w:sz w:val="28"/>
          <w:szCs w:val="28"/>
          <w:lang w:val="ru-RU"/>
        </w:rPr>
        <w:t>м строительства храма Соломонова – что означает</w:t>
      </w:r>
      <w:r w:rsidR="00065AD9" w:rsidRPr="009F0B82">
        <w:rPr>
          <w:rFonts w:cstheme="minorHAnsi"/>
          <w:sz w:val="28"/>
          <w:szCs w:val="28"/>
          <w:lang w:val="ru-RU"/>
        </w:rPr>
        <w:t xml:space="preserve"> созидание самого себя в дом духовный.</w:t>
      </w:r>
    </w:p>
    <w:p w:rsidR="00787106" w:rsidRDefault="003574CC" w:rsidP="00787106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 xml:space="preserve">Третий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7D1078">
        <w:rPr>
          <w:rFonts w:cstheme="minorHAnsi"/>
          <w:b/>
          <w:sz w:val="28"/>
          <w:szCs w:val="28"/>
          <w:lang w:val="ru-RU"/>
        </w:rPr>
        <w:t xml:space="preserve">– </w:t>
      </w:r>
      <w:r w:rsidRPr="005C3C8C">
        <w:rPr>
          <w:rFonts w:cstheme="minorHAnsi"/>
          <w:b/>
          <w:sz w:val="28"/>
          <w:szCs w:val="28"/>
          <w:lang w:val="ru-RU"/>
        </w:rPr>
        <w:t xml:space="preserve">назывался месяц 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Сиван.</w:t>
      </w:r>
      <w:r>
        <w:rPr>
          <w:rFonts w:cstheme="minorHAnsi"/>
          <w:sz w:val="28"/>
          <w:szCs w:val="28"/>
          <w:lang w:val="ru-RU"/>
        </w:rPr>
        <w:t xml:space="preserve"> Э</w:t>
      </w:r>
      <w:r w:rsidRPr="00FD0B41">
        <w:rPr>
          <w:rFonts w:cstheme="minorHAnsi"/>
          <w:sz w:val="28"/>
          <w:szCs w:val="28"/>
          <w:lang w:val="ru-RU"/>
        </w:rPr>
        <w:t>то праздн</w:t>
      </w:r>
      <w:r>
        <w:rPr>
          <w:rFonts w:cstheme="minorHAnsi"/>
          <w:sz w:val="28"/>
          <w:szCs w:val="28"/>
          <w:lang w:val="ru-RU"/>
        </w:rPr>
        <w:t>ик</w:t>
      </w:r>
      <w:r w:rsidRPr="00FD0B41">
        <w:rPr>
          <w:rFonts w:cstheme="minorHAnsi"/>
          <w:sz w:val="28"/>
          <w:szCs w:val="28"/>
          <w:lang w:val="ru-RU"/>
        </w:rPr>
        <w:t xml:space="preserve"> Пятидесятниц</w:t>
      </w:r>
      <w:r>
        <w:rPr>
          <w:rFonts w:cstheme="minorHAnsi"/>
          <w:sz w:val="28"/>
          <w:szCs w:val="28"/>
          <w:lang w:val="ru-RU"/>
        </w:rPr>
        <w:t xml:space="preserve">ы или </w:t>
      </w:r>
      <w:r w:rsidR="00065AD9">
        <w:rPr>
          <w:rFonts w:cstheme="minorHAnsi"/>
          <w:sz w:val="28"/>
          <w:szCs w:val="28"/>
          <w:lang w:val="ru-RU"/>
        </w:rPr>
        <w:t xml:space="preserve">праздник Седьмиц. </w:t>
      </w:r>
      <w:r w:rsidR="00787106" w:rsidRPr="003574CC">
        <w:rPr>
          <w:rFonts w:cstheme="minorHAnsi"/>
          <w:sz w:val="28"/>
          <w:szCs w:val="28"/>
          <w:lang w:val="ru-RU"/>
        </w:rPr>
        <w:t xml:space="preserve">В нашем случае, празднование </w:t>
      </w:r>
      <w:r w:rsidR="00787106" w:rsidRPr="003574CC">
        <w:rPr>
          <w:rFonts w:cstheme="minorHAnsi"/>
          <w:sz w:val="28"/>
          <w:szCs w:val="28"/>
          <w:lang w:val="ru-RU"/>
        </w:rPr>
        <w:lastRenderedPageBreak/>
        <w:t>Пятидесятницы – это принятие Святого Духа в своё сердце, как Господа и Господина своей жизни. И, чтобы быть водимыми Святым Духом – мы призваны, при</w:t>
      </w:r>
      <w:r w:rsidR="00565EDB">
        <w:rPr>
          <w:rFonts w:cstheme="minorHAnsi"/>
          <w:sz w:val="28"/>
          <w:szCs w:val="28"/>
          <w:lang w:val="ru-RU"/>
        </w:rPr>
        <w:t>вязать себя к Святому Духу</w:t>
      </w:r>
      <w:r w:rsidR="00787106" w:rsidRPr="003574CC">
        <w:rPr>
          <w:rFonts w:cstheme="minorHAnsi"/>
          <w:sz w:val="28"/>
          <w:szCs w:val="28"/>
          <w:lang w:val="ru-RU"/>
        </w:rPr>
        <w:t>.</w:t>
      </w:r>
    </w:p>
    <w:p w:rsidR="003574CC" w:rsidRPr="003574CC" w:rsidRDefault="003574CC" w:rsidP="00787106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Четвертый</w:t>
      </w:r>
      <w:r w:rsidRPr="00663732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7D1078">
        <w:rPr>
          <w:rFonts w:cstheme="minorHAnsi"/>
          <w:b/>
          <w:sz w:val="28"/>
          <w:szCs w:val="28"/>
          <w:lang w:val="ru-RU"/>
        </w:rPr>
        <w:t xml:space="preserve">– назывался 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Таммуз.</w:t>
      </w:r>
    </w:p>
    <w:p w:rsidR="00187099" w:rsidRPr="00332347" w:rsidRDefault="00187099" w:rsidP="00187099">
      <w:pPr>
        <w:jc w:val="both"/>
        <w:rPr>
          <w:rFonts w:cstheme="minorHAnsi"/>
          <w:sz w:val="28"/>
          <w:szCs w:val="28"/>
          <w:u w:val="single"/>
          <w:lang w:val="ru-RU"/>
        </w:rPr>
      </w:pPr>
      <w:r w:rsidRPr="006F7E79">
        <w:rPr>
          <w:rFonts w:cstheme="minorHAnsi"/>
          <w:sz w:val="28"/>
          <w:szCs w:val="28"/>
          <w:lang w:val="ru-RU"/>
        </w:rPr>
        <w:t>В Израиле, в 17 день, четвёртого месяца Таммуза, соблюдался пост в память о разбитии Моисеем скрижалей завета</w:t>
      </w:r>
      <w:r w:rsidR="00E609CD">
        <w:rPr>
          <w:rFonts w:cstheme="minorHAnsi"/>
          <w:sz w:val="28"/>
          <w:szCs w:val="28"/>
          <w:lang w:val="ru-RU"/>
        </w:rPr>
        <w:t xml:space="preserve">, </w:t>
      </w:r>
      <w:r w:rsidR="00D61A6F">
        <w:rPr>
          <w:rFonts w:cstheme="minorHAnsi"/>
          <w:sz w:val="28"/>
          <w:szCs w:val="28"/>
          <w:u w:val="single"/>
          <w:lang w:val="ru-RU"/>
        </w:rPr>
        <w:t>которые олицетворяли П</w:t>
      </w:r>
      <w:r w:rsidR="00E609CD" w:rsidRPr="007006C2">
        <w:rPr>
          <w:rFonts w:cstheme="minorHAnsi"/>
          <w:sz w:val="28"/>
          <w:szCs w:val="28"/>
          <w:u w:val="single"/>
          <w:lang w:val="ru-RU"/>
        </w:rPr>
        <w:t>равду Божию</w:t>
      </w:r>
      <w:r w:rsidR="006132AD" w:rsidRPr="007006C2">
        <w:rPr>
          <w:rFonts w:cstheme="minorHAnsi"/>
          <w:sz w:val="28"/>
          <w:szCs w:val="28"/>
          <w:u w:val="single"/>
          <w:lang w:val="ru-RU"/>
        </w:rPr>
        <w:t>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332347">
        <w:rPr>
          <w:rFonts w:eastAsia="Times New Roman" w:cstheme="minorHAnsi"/>
          <w:sz w:val="28"/>
          <w:szCs w:val="28"/>
          <w:lang w:val="ru-RU"/>
        </w:rPr>
        <w:t xml:space="preserve">Этимология слов «правда», «оправдание», «праведный», и «праведность», на иврите, содержат весьма богатую, смысловыми оттенками семантику; так, как в итоге раскрывают: 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332347">
        <w:rPr>
          <w:rFonts w:eastAsia="Times New Roman" w:cstheme="minorHAnsi"/>
          <w:sz w:val="28"/>
          <w:szCs w:val="28"/>
          <w:lang w:val="ru-RU"/>
        </w:rPr>
        <w:t>Кем является для нас Бог; и, что сделал для нас Бог. А, так же: Кем мы являемся для Бога; и, что надлежит делать нам, чтобы наследовать всё то, что сделал для нас Бог?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332347">
        <w:rPr>
          <w:rFonts w:eastAsia="Times New Roman" w:cstheme="minorHAnsi"/>
          <w:b/>
          <w:sz w:val="28"/>
          <w:szCs w:val="28"/>
          <w:lang w:val="ru-RU"/>
        </w:rPr>
        <w:t>Библейская, правда</w:t>
      </w:r>
      <w:r w:rsidRPr="00332347">
        <w:rPr>
          <w:rFonts w:eastAsia="Times New Roman" w:cstheme="minorHAnsi"/>
          <w:sz w:val="28"/>
          <w:szCs w:val="28"/>
          <w:lang w:val="ru-RU"/>
        </w:rPr>
        <w:t xml:space="preserve"> – это Законодательство Бога, определяющее извечно</w:t>
      </w:r>
      <w:r w:rsidR="005013BD">
        <w:rPr>
          <w:rFonts w:eastAsia="Times New Roman" w:cstheme="minorHAnsi"/>
          <w:sz w:val="28"/>
          <w:szCs w:val="28"/>
        </w:rPr>
        <w:t>e</w:t>
      </w:r>
      <w:r w:rsidRPr="00332347">
        <w:rPr>
          <w:rFonts w:eastAsia="Times New Roman" w:cstheme="minorHAnsi"/>
          <w:sz w:val="28"/>
          <w:szCs w:val="28"/>
          <w:lang w:val="ru-RU"/>
        </w:rPr>
        <w:t xml:space="preserve"> бытие Бога, в Его праведности и в святости истины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332347">
        <w:rPr>
          <w:rFonts w:eastAsia="Times New Roman" w:cstheme="minorHAnsi"/>
          <w:i/>
          <w:sz w:val="28"/>
          <w:szCs w:val="28"/>
          <w:lang w:val="ru-RU"/>
        </w:rPr>
        <w:t>Я Господь, изрекающий правду, открывающий истину. И нет иного Бога кроме Меня, Бога праведного и спасающего нет кроме Меня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332347">
        <w:rPr>
          <w:rFonts w:eastAsia="Times New Roman" w:cstheme="minorHAnsi"/>
          <w:i/>
          <w:sz w:val="28"/>
          <w:szCs w:val="28"/>
          <w:lang w:val="ru-RU"/>
        </w:rPr>
        <w:t>Мною клянусь: из уст Моих исходит правда, слово неизменное, что предо Мною преклонится всякое колено, Мною будет клясться всякий язык. Только у Господа, будут говорить о Мне, правда и сила; к Нему придут и устыдятся все, враждовавшие против Него (</w:t>
      </w:r>
      <w:r w:rsidRPr="00332347">
        <w:rPr>
          <w:rFonts w:eastAsia="Times New Roman" w:cstheme="minorHAnsi"/>
          <w:i/>
          <w:sz w:val="28"/>
          <w:szCs w:val="28"/>
          <w:u w:val="single"/>
          <w:lang w:val="ru-RU"/>
        </w:rPr>
        <w:t>Ис.45:19-24</w:t>
      </w:r>
      <w:r w:rsidRPr="00332347">
        <w:rPr>
          <w:rFonts w:eastAsia="Times New Roman" w:cstheme="minorHAnsi"/>
          <w:i/>
          <w:sz w:val="28"/>
          <w:szCs w:val="28"/>
          <w:lang w:val="ru-RU"/>
        </w:rPr>
        <w:t>)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332347">
        <w:rPr>
          <w:rFonts w:eastAsia="Times New Roman" w:cstheme="minorHAnsi"/>
          <w:b/>
          <w:sz w:val="28"/>
          <w:szCs w:val="28"/>
          <w:lang w:val="ru-RU"/>
        </w:rPr>
        <w:t>Библейское оправдание</w:t>
      </w:r>
      <w:r w:rsidRPr="00332347">
        <w:rPr>
          <w:rFonts w:eastAsia="Times New Roman" w:cstheme="minorHAnsi"/>
          <w:sz w:val="28"/>
          <w:szCs w:val="28"/>
          <w:lang w:val="ru-RU"/>
        </w:rPr>
        <w:t xml:space="preserve"> – это усыновление или же, причастие к роду Бога, через вечное искупление Христом Иисусом, выраженное в упразднение вины или же, не вменение греха человеку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332347">
        <w:rPr>
          <w:rFonts w:eastAsia="Times New Roman" w:cstheme="minorHAnsi"/>
          <w:i/>
          <w:sz w:val="28"/>
          <w:szCs w:val="28"/>
          <w:lang w:val="ru-RU"/>
        </w:rPr>
        <w:t>Все же от Бога, Иисусом Христом примирившего нас с Собою и давшего нам служение примирения, потому что Бог во Христе примирил с Собою мир, не вменяя людям преступлений их, и дал нам слово примирения (</w:t>
      </w:r>
      <w:r w:rsidRPr="00332347">
        <w:rPr>
          <w:rFonts w:eastAsia="Times New Roman" w:cstheme="minorHAnsi"/>
          <w:i/>
          <w:sz w:val="28"/>
          <w:szCs w:val="28"/>
          <w:u w:val="single"/>
          <w:lang w:val="ru-RU"/>
        </w:rPr>
        <w:t>2.Кор.5:18,19</w:t>
      </w:r>
      <w:r w:rsidRPr="00332347">
        <w:rPr>
          <w:rFonts w:eastAsia="Times New Roman" w:cstheme="minorHAnsi"/>
          <w:i/>
          <w:sz w:val="28"/>
          <w:szCs w:val="28"/>
          <w:lang w:val="ru-RU"/>
        </w:rPr>
        <w:t>)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332347">
        <w:rPr>
          <w:rFonts w:eastAsia="Times New Roman" w:cstheme="minorHAnsi"/>
          <w:b/>
          <w:sz w:val="28"/>
          <w:szCs w:val="28"/>
          <w:lang w:val="ru-RU"/>
        </w:rPr>
        <w:t>Библейский праведный</w:t>
      </w:r>
      <w:r w:rsidRPr="00332347">
        <w:rPr>
          <w:rFonts w:eastAsia="Times New Roman" w:cstheme="minorHAnsi"/>
          <w:sz w:val="28"/>
          <w:szCs w:val="28"/>
          <w:lang w:val="ru-RU"/>
        </w:rPr>
        <w:t xml:space="preserve"> – это определение человека, святого и непорочного, ходящего пред Богом, который умер для греха и живёт для правды верою, угождающей Богу. 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332347">
        <w:rPr>
          <w:rFonts w:eastAsia="Times New Roman" w:cstheme="minorHAnsi"/>
          <w:i/>
          <w:sz w:val="28"/>
          <w:szCs w:val="28"/>
          <w:lang w:val="ru-RU"/>
        </w:rPr>
        <w:t>Вот, душа надменная не успокоится, а праведный своею верою жив будет (</w:t>
      </w:r>
      <w:r w:rsidRPr="00332347">
        <w:rPr>
          <w:rFonts w:eastAsia="Times New Roman" w:cstheme="minorHAnsi"/>
          <w:i/>
          <w:sz w:val="28"/>
          <w:szCs w:val="28"/>
          <w:u w:val="single"/>
          <w:lang w:val="ru-RU"/>
        </w:rPr>
        <w:t>Авв.2:4</w:t>
      </w:r>
      <w:r w:rsidRPr="00332347">
        <w:rPr>
          <w:rFonts w:eastAsia="Times New Roman" w:cstheme="minorHAnsi"/>
          <w:i/>
          <w:sz w:val="28"/>
          <w:szCs w:val="28"/>
          <w:lang w:val="ru-RU"/>
        </w:rPr>
        <w:t>)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332347">
        <w:rPr>
          <w:rFonts w:eastAsia="Times New Roman" w:cstheme="minorHAnsi"/>
          <w:i/>
          <w:sz w:val="28"/>
          <w:szCs w:val="28"/>
          <w:lang w:val="ru-RU"/>
        </w:rPr>
        <w:t>Вот житие Ноя: Ной был человек праведный и непорочный в роде своем; Ной ходил пред Богом (</w:t>
      </w:r>
      <w:r w:rsidRPr="00332347">
        <w:rPr>
          <w:rFonts w:eastAsia="Times New Roman" w:cstheme="minorHAnsi"/>
          <w:i/>
          <w:sz w:val="28"/>
          <w:szCs w:val="28"/>
          <w:u w:val="single"/>
          <w:lang w:val="ru-RU"/>
        </w:rPr>
        <w:t>Быт.6:9</w:t>
      </w:r>
      <w:r w:rsidRPr="00332347">
        <w:rPr>
          <w:rFonts w:eastAsia="Times New Roman" w:cstheme="minorHAnsi"/>
          <w:i/>
          <w:sz w:val="28"/>
          <w:szCs w:val="28"/>
          <w:lang w:val="ru-RU"/>
        </w:rPr>
        <w:t>)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332347">
        <w:rPr>
          <w:rFonts w:eastAsia="Times New Roman" w:cstheme="minorHAnsi"/>
          <w:b/>
          <w:sz w:val="28"/>
          <w:szCs w:val="28"/>
          <w:lang w:val="ru-RU"/>
        </w:rPr>
        <w:t>Библейская праведность</w:t>
      </w:r>
      <w:r w:rsidRPr="00332347">
        <w:rPr>
          <w:rFonts w:eastAsia="Times New Roman" w:cstheme="minorHAnsi"/>
          <w:sz w:val="28"/>
          <w:szCs w:val="28"/>
          <w:lang w:val="ru-RU"/>
        </w:rPr>
        <w:t xml:space="preserve"> – это определение Царства Божия, в сердце человека, которое выражается в святости Бога и, в правосудии Бога, как в пределах закона Правды, так и, в пределах призвания, обуславливающего границы нашей ответственности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332347">
        <w:rPr>
          <w:rFonts w:eastAsia="Times New Roman" w:cstheme="minorHAnsi"/>
          <w:i/>
          <w:sz w:val="28"/>
          <w:szCs w:val="28"/>
          <w:lang w:val="ru-RU"/>
        </w:rPr>
        <w:t>Ибо Царствие Божие не пища и питие, но праведность и мир и радость во Святом Духе. Кто сим служит Христу, тот угоден Богу и достоин одобрения от людей (</w:t>
      </w:r>
      <w:r w:rsidRPr="00332347">
        <w:rPr>
          <w:rFonts w:eastAsia="Times New Roman" w:cstheme="minorHAnsi"/>
          <w:i/>
          <w:sz w:val="28"/>
          <w:szCs w:val="28"/>
          <w:u w:val="single"/>
          <w:lang w:val="ru-RU"/>
        </w:rPr>
        <w:t>Рим.14:17,18</w:t>
      </w:r>
      <w:r w:rsidRPr="00332347">
        <w:rPr>
          <w:rFonts w:eastAsia="Times New Roman" w:cstheme="minorHAnsi"/>
          <w:i/>
          <w:sz w:val="28"/>
          <w:szCs w:val="28"/>
          <w:lang w:val="ru-RU"/>
        </w:rPr>
        <w:t xml:space="preserve">). </w:t>
      </w:r>
    </w:p>
    <w:p w:rsidR="005013BD" w:rsidRPr="00332347" w:rsidRDefault="005013BD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</w:p>
    <w:p w:rsidR="005013BD" w:rsidRPr="005013BD" w:rsidRDefault="005013BD" w:rsidP="005013BD">
      <w:pPr>
        <w:jc w:val="both"/>
        <w:rPr>
          <w:rFonts w:cstheme="minorHAnsi"/>
          <w:i/>
          <w:sz w:val="28"/>
          <w:szCs w:val="28"/>
          <w:lang w:val="ru-RU"/>
        </w:rPr>
      </w:pPr>
      <w:r w:rsidRPr="005013BD">
        <w:rPr>
          <w:rFonts w:cstheme="minorHAnsi"/>
          <w:i/>
          <w:sz w:val="28"/>
          <w:szCs w:val="28"/>
          <w:lang w:val="ru-RU"/>
        </w:rPr>
        <w:t xml:space="preserve">Неправедный пусть еще делает неправду; нечистый пусть еще сквернится; праведный да творит правду еще, и святый да освящается еще. </w:t>
      </w:r>
      <w:r w:rsidRPr="005013BD">
        <w:rPr>
          <w:rFonts w:cstheme="minorHAnsi"/>
          <w:b/>
          <w:i/>
          <w:sz w:val="28"/>
          <w:szCs w:val="28"/>
          <w:lang w:val="ru-RU"/>
        </w:rPr>
        <w:t>(Откр.22:11)</w:t>
      </w:r>
    </w:p>
    <w:p w:rsidR="000E35C1" w:rsidRDefault="002A4962" w:rsidP="000E35C1">
      <w:pPr>
        <w:jc w:val="both"/>
        <w:rPr>
          <w:rFonts w:cstheme="minorHAnsi"/>
          <w:b/>
          <w:sz w:val="28"/>
          <w:szCs w:val="28"/>
          <w:u w:val="single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Итак мы рассмотрели </w:t>
      </w:r>
      <w:r w:rsidRPr="006F7E79">
        <w:rPr>
          <w:rFonts w:cstheme="minorHAnsi"/>
          <w:sz w:val="28"/>
          <w:szCs w:val="28"/>
          <w:lang w:val="ru-RU"/>
        </w:rPr>
        <w:t>природн</w:t>
      </w:r>
      <w:r>
        <w:rPr>
          <w:rFonts w:cstheme="minorHAnsi"/>
          <w:sz w:val="28"/>
          <w:szCs w:val="28"/>
          <w:lang w:val="ru-RU"/>
        </w:rPr>
        <w:t>ую</w:t>
      </w:r>
      <w:r w:rsidRPr="006F7E79">
        <w:rPr>
          <w:rFonts w:cstheme="minorHAnsi"/>
          <w:sz w:val="28"/>
          <w:szCs w:val="28"/>
          <w:lang w:val="ru-RU"/>
        </w:rPr>
        <w:t xml:space="preserve"> суть правды</w:t>
      </w:r>
      <w:r>
        <w:rPr>
          <w:rFonts w:cstheme="minorHAnsi"/>
          <w:sz w:val="28"/>
          <w:szCs w:val="28"/>
          <w:lang w:val="ru-RU"/>
        </w:rPr>
        <w:t xml:space="preserve">, </w:t>
      </w:r>
      <w:r w:rsidR="002C787D">
        <w:rPr>
          <w:rFonts w:cstheme="minorHAnsi"/>
          <w:sz w:val="28"/>
          <w:szCs w:val="28"/>
          <w:lang w:val="ru-RU"/>
        </w:rPr>
        <w:t>и</w:t>
      </w:r>
      <w:r w:rsidR="000E35C1" w:rsidRPr="00920FE0">
        <w:rPr>
          <w:rFonts w:cstheme="minorHAnsi"/>
          <w:sz w:val="28"/>
          <w:szCs w:val="28"/>
          <w:lang w:val="ru-RU"/>
        </w:rPr>
        <w:t xml:space="preserve"> пере</w:t>
      </w:r>
      <w:r w:rsidR="002C787D">
        <w:rPr>
          <w:rFonts w:cstheme="minorHAnsi"/>
          <w:sz w:val="28"/>
          <w:szCs w:val="28"/>
          <w:lang w:val="ru-RU"/>
        </w:rPr>
        <w:t>шли</w:t>
      </w:r>
      <w:r w:rsidR="000E35C1" w:rsidRPr="00920FE0">
        <w:rPr>
          <w:rFonts w:cstheme="minorHAnsi"/>
          <w:sz w:val="28"/>
          <w:szCs w:val="28"/>
          <w:lang w:val="ru-RU"/>
        </w:rPr>
        <w:t xml:space="preserve"> к рассматриванию, следующего вопроса – </w:t>
      </w:r>
      <w:r w:rsidR="000E35C1" w:rsidRPr="0066274C">
        <w:rPr>
          <w:rFonts w:cstheme="minorHAnsi"/>
          <w:b/>
          <w:sz w:val="28"/>
          <w:szCs w:val="28"/>
          <w:u w:val="single"/>
          <w:lang w:val="ru-RU"/>
        </w:rPr>
        <w:t xml:space="preserve">это назначение правды Божией в сердце человека. </w:t>
      </w:r>
    </w:p>
    <w:p w:rsidR="00DD4659" w:rsidRPr="003574CC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3574CC">
        <w:rPr>
          <w:rFonts w:cstheme="minorHAnsi"/>
          <w:b/>
          <w:sz w:val="28"/>
          <w:szCs w:val="28"/>
          <w:lang w:val="ru-RU"/>
        </w:rPr>
        <w:t>**Назначение праведности в сердце человеке</w:t>
      </w:r>
      <w:r w:rsidRPr="003574CC">
        <w:rPr>
          <w:rFonts w:cstheme="minorHAnsi"/>
          <w:sz w:val="28"/>
          <w:szCs w:val="28"/>
          <w:lang w:val="ru-RU"/>
        </w:rPr>
        <w:t xml:space="preserve">, принятой им, в разбитых скрижалях завета, и утверждённых в новых скрижалях – призваны даровать нам обетование, </w:t>
      </w:r>
      <w:r w:rsidRPr="003D307B">
        <w:rPr>
          <w:rFonts w:cstheme="minorHAnsi"/>
          <w:sz w:val="28"/>
          <w:szCs w:val="28"/>
          <w:u w:val="single"/>
          <w:lang w:val="ru-RU"/>
        </w:rPr>
        <w:t>быть наследниками мира</w:t>
      </w:r>
      <w:r w:rsidRPr="003574CC">
        <w:rPr>
          <w:rFonts w:cstheme="minorHAnsi"/>
          <w:sz w:val="28"/>
          <w:szCs w:val="28"/>
          <w:lang w:val="ru-RU"/>
        </w:rPr>
        <w:t>.</w:t>
      </w:r>
    </w:p>
    <w:p w:rsidR="00DD4659" w:rsidRPr="00A51F05" w:rsidRDefault="00DD4659" w:rsidP="00DD4659">
      <w:pPr>
        <w:jc w:val="both"/>
        <w:rPr>
          <w:rFonts w:cstheme="minorHAnsi"/>
          <w:i/>
          <w:sz w:val="28"/>
          <w:szCs w:val="28"/>
          <w:lang w:val="ru-RU"/>
        </w:rPr>
      </w:pPr>
      <w:r w:rsidRPr="00351769">
        <w:rPr>
          <w:rFonts w:cstheme="minorHAnsi"/>
          <w:i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0D6610">
        <w:rPr>
          <w:rFonts w:cstheme="minorHAnsi"/>
          <w:i/>
          <w:sz w:val="28"/>
          <w:szCs w:val="28"/>
          <w:u w:val="single"/>
          <w:lang w:val="ru-RU"/>
        </w:rPr>
        <w:t>быть наследником мира, но праведностью веры</w:t>
      </w:r>
      <w:r w:rsidRPr="00351769">
        <w:rPr>
          <w:rFonts w:cstheme="minorHAnsi"/>
          <w:i/>
          <w:sz w:val="28"/>
          <w:szCs w:val="28"/>
          <w:lang w:val="ru-RU"/>
        </w:rPr>
        <w:t xml:space="preserve"> </w:t>
      </w:r>
      <w:r w:rsidRPr="00941C61">
        <w:rPr>
          <w:rFonts w:cstheme="minorHAnsi"/>
          <w:b/>
          <w:i/>
          <w:sz w:val="28"/>
          <w:szCs w:val="28"/>
          <w:lang w:val="ru-RU"/>
        </w:rPr>
        <w:t>(</w:t>
      </w:r>
      <w:r w:rsidRPr="00941C61">
        <w:rPr>
          <w:rFonts w:cstheme="minorHAnsi"/>
          <w:b/>
          <w:i/>
          <w:sz w:val="28"/>
          <w:szCs w:val="28"/>
          <w:u w:val="single"/>
          <w:lang w:val="ru-RU"/>
        </w:rPr>
        <w:t>Рим.4:13</w:t>
      </w:r>
      <w:r w:rsidR="004A3FDE">
        <w:rPr>
          <w:rFonts w:cstheme="minorHAnsi"/>
          <w:b/>
          <w:i/>
          <w:sz w:val="28"/>
          <w:szCs w:val="28"/>
          <w:lang w:val="ru-RU"/>
        </w:rPr>
        <w:t>).</w:t>
      </w:r>
    </w:p>
    <w:p w:rsidR="00C377A7" w:rsidRPr="00920FE0" w:rsidRDefault="00DD4659" w:rsidP="00C377A7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Свойство мира Божия в сердце человека, свидетельствует о том, что данный человек, явля</w:t>
      </w:r>
      <w:r w:rsidR="00EF0E45">
        <w:rPr>
          <w:rFonts w:cstheme="minorHAnsi"/>
          <w:sz w:val="28"/>
          <w:szCs w:val="28"/>
          <w:lang w:val="ru-RU"/>
        </w:rPr>
        <w:t>ет</w:t>
      </w:r>
      <w:r w:rsidRPr="00920FE0">
        <w:rPr>
          <w:rFonts w:cstheme="minorHAnsi"/>
          <w:sz w:val="28"/>
          <w:szCs w:val="28"/>
          <w:lang w:val="ru-RU"/>
        </w:rPr>
        <w:t xml:space="preserve">ся </w:t>
      </w:r>
      <w:r w:rsidR="00080664">
        <w:rPr>
          <w:rFonts w:cstheme="minorHAnsi"/>
          <w:sz w:val="28"/>
          <w:szCs w:val="28"/>
          <w:lang w:val="ru-RU"/>
        </w:rPr>
        <w:t>сыном мира.</w:t>
      </w:r>
      <w:r w:rsidR="00C377A7" w:rsidRPr="00C377A7">
        <w:rPr>
          <w:rFonts w:cstheme="minorHAnsi"/>
          <w:sz w:val="28"/>
          <w:szCs w:val="28"/>
          <w:lang w:val="ru-RU"/>
        </w:rPr>
        <w:t xml:space="preserve"> </w:t>
      </w:r>
      <w:r w:rsidR="00C377A7" w:rsidRPr="00920FE0">
        <w:rPr>
          <w:rFonts w:cstheme="minorHAnsi"/>
          <w:sz w:val="28"/>
          <w:szCs w:val="28"/>
          <w:lang w:val="ru-RU"/>
        </w:rPr>
        <w:t>Речь идёт о таком мире, который может твориться, только в границах святости или же, быть выражением и явлением святости, пределы которой, о</w:t>
      </w:r>
      <w:r w:rsidR="00C377A7">
        <w:rPr>
          <w:rFonts w:cstheme="minorHAnsi"/>
          <w:sz w:val="28"/>
          <w:szCs w:val="28"/>
          <w:lang w:val="ru-RU"/>
        </w:rPr>
        <w:t>буславливаются заповедями Бога.</w:t>
      </w:r>
    </w:p>
    <w:p w:rsidR="00842B67" w:rsidRPr="0000742E" w:rsidRDefault="00DD4659" w:rsidP="00DD4659">
      <w:pPr>
        <w:jc w:val="both"/>
        <w:rPr>
          <w:rFonts w:cstheme="minorHAnsi"/>
          <w:b/>
          <w:sz w:val="28"/>
          <w:szCs w:val="28"/>
          <w:lang w:val="ru-RU"/>
        </w:rPr>
      </w:pPr>
      <w:r w:rsidRPr="00566E31">
        <w:rPr>
          <w:rFonts w:cstheme="minorHAnsi"/>
          <w:i/>
          <w:sz w:val="28"/>
          <w:szCs w:val="28"/>
          <w:lang w:val="ru-RU"/>
        </w:rPr>
        <w:t xml:space="preserve">Старайтесь иметь мир со всеми и святость, без которой никто не увидит Господа </w:t>
      </w:r>
      <w:r w:rsidRPr="004C1D82">
        <w:rPr>
          <w:rFonts w:cstheme="minorHAnsi"/>
          <w:b/>
          <w:i/>
          <w:sz w:val="28"/>
          <w:szCs w:val="28"/>
          <w:lang w:val="ru-RU"/>
        </w:rPr>
        <w:t>(</w:t>
      </w:r>
      <w:r w:rsidRPr="004C1D82">
        <w:rPr>
          <w:rFonts w:cstheme="minorHAnsi"/>
          <w:b/>
          <w:i/>
          <w:sz w:val="28"/>
          <w:szCs w:val="28"/>
          <w:u w:val="single"/>
          <w:lang w:val="ru-RU"/>
        </w:rPr>
        <w:t>Евр.12:14</w:t>
      </w:r>
      <w:r w:rsidRPr="004C1D82">
        <w:rPr>
          <w:rFonts w:cstheme="minorHAnsi"/>
          <w:b/>
          <w:i/>
          <w:sz w:val="28"/>
          <w:szCs w:val="28"/>
          <w:lang w:val="ru-RU"/>
        </w:rPr>
        <w:t>).</w:t>
      </w:r>
    </w:p>
    <w:p w:rsidR="001829A7" w:rsidRPr="00237941" w:rsidRDefault="00DD4659" w:rsidP="00DD4659">
      <w:pPr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237941">
        <w:rPr>
          <w:rFonts w:cstheme="minorHAnsi"/>
          <w:b/>
          <w:sz w:val="28"/>
          <w:szCs w:val="28"/>
          <w:u w:val="single"/>
          <w:lang w:val="ru-RU"/>
        </w:rPr>
        <w:lastRenderedPageBreak/>
        <w:t>А посему, мир, который мы являем, вне границ святости и, не как выражение святости – это бе</w:t>
      </w:r>
      <w:r w:rsidR="00237941">
        <w:rPr>
          <w:rFonts w:cstheme="minorHAnsi"/>
          <w:b/>
          <w:sz w:val="28"/>
          <w:szCs w:val="28"/>
          <w:u w:val="single"/>
          <w:lang w:val="ru-RU"/>
        </w:rPr>
        <w:t>ззаконие, за которое нам придёт</w:t>
      </w:r>
      <w:r w:rsidRPr="00237941">
        <w:rPr>
          <w:rFonts w:cstheme="minorHAnsi"/>
          <w:b/>
          <w:sz w:val="28"/>
          <w:szCs w:val="28"/>
          <w:u w:val="single"/>
          <w:lang w:val="ru-RU"/>
        </w:rPr>
        <w:t xml:space="preserve">ся заплатить ценою вечной жизни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1829A7">
        <w:rPr>
          <w:rFonts w:cstheme="minorHAnsi"/>
          <w:b/>
          <w:sz w:val="28"/>
          <w:szCs w:val="28"/>
          <w:lang w:val="ru-RU"/>
        </w:rPr>
        <w:t xml:space="preserve">На иврите, слово </w:t>
      </w: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</w:t>
      </w:r>
      <w:r w:rsidR="00F54C8B" w:rsidRPr="00F54C8B">
        <w:rPr>
          <w:rFonts w:cstheme="minorHAnsi"/>
          <w:sz w:val="28"/>
          <w:szCs w:val="28"/>
          <w:lang w:val="ru-RU"/>
        </w:rPr>
        <w:t xml:space="preserve"> </w:t>
      </w:r>
      <w:r w:rsidR="00F54C8B">
        <w:rPr>
          <w:rFonts w:cstheme="minorHAnsi"/>
          <w:sz w:val="28"/>
          <w:szCs w:val="28"/>
          <w:lang w:val="ru-RU"/>
        </w:rPr>
        <w:t xml:space="preserve">одно </w:t>
      </w:r>
      <w:r w:rsidRPr="00920FE0">
        <w:rPr>
          <w:rFonts w:cstheme="minorHAnsi"/>
          <w:sz w:val="28"/>
          <w:szCs w:val="28"/>
          <w:lang w:val="ru-RU"/>
        </w:rPr>
        <w:t>из имён и достоинств, Бога Отца, Бога Сына и, Бога Святого Духа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атмосфера</w:t>
      </w:r>
      <w:r w:rsidR="00842B67" w:rsidRPr="00842B67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Царств</w:t>
      </w:r>
      <w:r w:rsidR="00842B67">
        <w:rPr>
          <w:rFonts w:cstheme="minorHAnsi"/>
          <w:sz w:val="28"/>
          <w:szCs w:val="28"/>
        </w:rPr>
        <w:t>a</w:t>
      </w:r>
      <w:r w:rsidRPr="00920FE0">
        <w:rPr>
          <w:rFonts w:cstheme="minorHAnsi"/>
          <w:sz w:val="28"/>
          <w:szCs w:val="28"/>
          <w:lang w:val="ru-RU"/>
        </w:rPr>
        <w:t xml:space="preserve"> Небесно</w:t>
      </w:r>
      <w:r w:rsidR="00842B67">
        <w:rPr>
          <w:rFonts w:cstheme="minorHAnsi"/>
          <w:sz w:val="28"/>
          <w:szCs w:val="28"/>
          <w:lang w:val="ru-RU"/>
        </w:rPr>
        <w:t>го</w:t>
      </w:r>
      <w:r w:rsidRPr="00920FE0">
        <w:rPr>
          <w:rFonts w:cstheme="minorHAnsi"/>
          <w:sz w:val="28"/>
          <w:szCs w:val="28"/>
          <w:lang w:val="ru-RU"/>
        </w:rPr>
        <w:t>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успокоение в Боге, и благоденствие в Боге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дружелюбие в отношениях с Богом и святыми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безопасность, помощь, защищённость, благополучие, благоденствие, благосо</w:t>
      </w:r>
      <w:r w:rsidR="00C42BEE">
        <w:rPr>
          <w:rFonts w:cstheme="minorHAnsi"/>
          <w:sz w:val="28"/>
          <w:szCs w:val="28"/>
          <w:lang w:val="ru-RU"/>
        </w:rPr>
        <w:t>стояние,  здоровье, дружелюбие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самая древняя форма приветствия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завет, союз или соглашение, заключённое с Богом</w:t>
      </w:r>
      <w:r w:rsidR="00842B67" w:rsidRPr="00842B67">
        <w:rPr>
          <w:rFonts w:cstheme="minorHAnsi"/>
          <w:sz w:val="28"/>
          <w:szCs w:val="28"/>
          <w:lang w:val="ru-RU"/>
        </w:rPr>
        <w:t>.</w:t>
      </w:r>
      <w:r w:rsidRPr="00920FE0">
        <w:rPr>
          <w:rFonts w:cstheme="minorHAnsi"/>
          <w:sz w:val="28"/>
          <w:szCs w:val="28"/>
          <w:lang w:val="ru-RU"/>
        </w:rPr>
        <w:t xml:space="preserve">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такие отношения человека с Богом, которые не омрачены грехом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состояние и атмосфера сердца человека, преданного Богу; уповающего на Бога и пребывающего в Боге.</w:t>
      </w:r>
    </w:p>
    <w:p w:rsidR="00DD4659" w:rsidRPr="009D4387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 Божий</w:t>
      </w:r>
      <w:r w:rsidRPr="00920FE0">
        <w:rPr>
          <w:rFonts w:cstheme="minorHAnsi"/>
          <w:sz w:val="28"/>
          <w:szCs w:val="28"/>
          <w:lang w:val="ru-RU"/>
        </w:rPr>
        <w:t xml:space="preserve"> –</w:t>
      </w:r>
      <w:r w:rsidR="00842B67" w:rsidRPr="00842B67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принад</w:t>
      </w:r>
      <w:r w:rsidR="009D4387">
        <w:rPr>
          <w:rFonts w:cstheme="minorHAnsi"/>
          <w:sz w:val="28"/>
          <w:szCs w:val="28"/>
          <w:lang w:val="ru-RU"/>
        </w:rPr>
        <w:t>лежит исключительно сынам мира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Однако чтобы лучше узнать свойства природы мира Божьего</w:t>
      </w:r>
      <w:r w:rsidR="00C377A7" w:rsidRPr="00C377A7">
        <w:rPr>
          <w:rFonts w:cstheme="minorHAnsi"/>
          <w:sz w:val="28"/>
          <w:szCs w:val="28"/>
          <w:lang w:val="ru-RU"/>
        </w:rPr>
        <w:t xml:space="preserve"> </w:t>
      </w:r>
      <w:r w:rsidR="00C377A7">
        <w:rPr>
          <w:rFonts w:cstheme="minorHAnsi"/>
          <w:sz w:val="28"/>
          <w:szCs w:val="28"/>
          <w:lang w:val="ru-RU"/>
        </w:rPr>
        <w:t xml:space="preserve">и </w:t>
      </w:r>
      <w:r w:rsidRPr="00920FE0">
        <w:rPr>
          <w:rFonts w:cstheme="minorHAnsi"/>
          <w:sz w:val="28"/>
          <w:szCs w:val="28"/>
          <w:lang w:val="ru-RU"/>
        </w:rPr>
        <w:t>его назначение, нам необходимо будет ответить на четыре вопроса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1.</w:t>
      </w:r>
      <w:r w:rsidRPr="00920FE0">
        <w:rPr>
          <w:rFonts w:cstheme="minorHAnsi"/>
          <w:sz w:val="28"/>
          <w:szCs w:val="28"/>
          <w:lang w:val="ru-RU"/>
        </w:rPr>
        <w:t xml:space="preserve">  Природа, которой обладает мир Божий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2.</w:t>
      </w:r>
      <w:r w:rsidRPr="00920FE0">
        <w:rPr>
          <w:rFonts w:cstheme="minorHAnsi"/>
          <w:sz w:val="28"/>
          <w:szCs w:val="28"/>
          <w:lang w:val="ru-RU"/>
        </w:rPr>
        <w:t xml:space="preserve">  Назначение мира в отношениях с Богом.</w:t>
      </w:r>
    </w:p>
    <w:p w:rsidR="00DD4659" w:rsidRPr="0010670B" w:rsidRDefault="00DD4659" w:rsidP="00DD4659">
      <w:pPr>
        <w:jc w:val="both"/>
        <w:rPr>
          <w:rFonts w:cstheme="minorHAnsi"/>
          <w:b/>
          <w:sz w:val="28"/>
          <w:szCs w:val="28"/>
          <w:lang w:val="ru-RU"/>
        </w:rPr>
      </w:pPr>
      <w:r w:rsidRPr="0010670B">
        <w:rPr>
          <w:rFonts w:cstheme="minorHAnsi"/>
          <w:b/>
          <w:sz w:val="28"/>
          <w:szCs w:val="28"/>
          <w:lang w:val="ru-RU"/>
        </w:rPr>
        <w:t>3.  Цена, за право быть облечённым в мир Божий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4.</w:t>
      </w:r>
      <w:r w:rsidRPr="00920FE0">
        <w:rPr>
          <w:rFonts w:cstheme="minorHAnsi"/>
          <w:sz w:val="28"/>
          <w:szCs w:val="28"/>
          <w:lang w:val="ru-RU"/>
        </w:rPr>
        <w:t xml:space="preserve">  Признаки мира в сынах мира.</w:t>
      </w:r>
    </w:p>
    <w:p w:rsidR="0024307F" w:rsidRPr="005251B1" w:rsidRDefault="0024307F" w:rsidP="0024307F">
      <w:pPr>
        <w:jc w:val="center"/>
        <w:rPr>
          <w:rFonts w:cstheme="minorHAnsi"/>
          <w:b/>
          <w:sz w:val="28"/>
          <w:szCs w:val="28"/>
          <w:lang w:val="ru-RU"/>
        </w:rPr>
      </w:pPr>
      <w:r w:rsidRPr="0024307F">
        <w:rPr>
          <w:rFonts w:cstheme="minorHAnsi"/>
          <w:b/>
          <w:sz w:val="28"/>
          <w:szCs w:val="28"/>
          <w:lang w:val="ru-RU"/>
        </w:rPr>
        <w:t>Цена, за право быть облечённым в мир Божий.</w:t>
      </w:r>
    </w:p>
    <w:p w:rsidR="00C842E1" w:rsidRPr="00920FE0" w:rsidRDefault="00C842E1" w:rsidP="00C842E1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lastRenderedPageBreak/>
        <w:t>1. Цена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во быть облечёнными в мир Божий, состоит</w:t>
      </w:r>
      <w:r w:rsidR="00D06634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в уклонении от зла и, делании добра.</w:t>
      </w:r>
    </w:p>
    <w:p w:rsidR="00C842E1" w:rsidRPr="00E3552A" w:rsidRDefault="00C842E1" w:rsidP="00C842E1">
      <w:pPr>
        <w:jc w:val="both"/>
        <w:rPr>
          <w:rFonts w:cstheme="minorHAnsi"/>
          <w:i/>
          <w:sz w:val="28"/>
          <w:szCs w:val="28"/>
          <w:lang w:val="ru-RU"/>
        </w:rPr>
      </w:pPr>
      <w:r w:rsidRPr="0077747D">
        <w:rPr>
          <w:rFonts w:cstheme="minorHAnsi"/>
          <w:b/>
          <w:i/>
          <w:sz w:val="28"/>
          <w:szCs w:val="28"/>
          <w:lang w:val="ru-RU"/>
        </w:rPr>
        <w:t>Уклоняйся от зла и делай добро</w:t>
      </w:r>
      <w:r w:rsidRPr="0077747D">
        <w:rPr>
          <w:rFonts w:cstheme="minorHAnsi"/>
          <w:i/>
          <w:sz w:val="28"/>
          <w:szCs w:val="28"/>
          <w:lang w:val="ru-RU"/>
        </w:rPr>
        <w:t xml:space="preserve">; </w:t>
      </w:r>
      <w:r w:rsidRPr="0077747D">
        <w:rPr>
          <w:rFonts w:cstheme="minorHAnsi"/>
          <w:i/>
          <w:sz w:val="28"/>
          <w:szCs w:val="28"/>
          <w:u w:val="single"/>
          <w:lang w:val="ru-RU"/>
        </w:rPr>
        <w:t>ищи мира и следуй за ним</w:t>
      </w:r>
      <w:r w:rsidRPr="0077747D">
        <w:rPr>
          <w:rFonts w:cstheme="minorHAnsi"/>
          <w:i/>
          <w:sz w:val="28"/>
          <w:szCs w:val="28"/>
          <w:lang w:val="ru-RU"/>
        </w:rPr>
        <w:t xml:space="preserve"> </w:t>
      </w:r>
      <w:r w:rsidRPr="00540AFE">
        <w:rPr>
          <w:rFonts w:cstheme="minorHAnsi"/>
          <w:b/>
          <w:i/>
          <w:sz w:val="28"/>
          <w:szCs w:val="28"/>
          <w:lang w:val="ru-RU"/>
        </w:rPr>
        <w:t>(</w:t>
      </w:r>
      <w:r w:rsidRPr="00540AFE">
        <w:rPr>
          <w:rFonts w:cstheme="minorHAnsi"/>
          <w:b/>
          <w:i/>
          <w:sz w:val="28"/>
          <w:szCs w:val="28"/>
          <w:u w:val="single"/>
          <w:lang w:val="ru-RU"/>
        </w:rPr>
        <w:t>Пс.33:15</w:t>
      </w:r>
      <w:r w:rsidR="00E3552A">
        <w:rPr>
          <w:rFonts w:cstheme="minorHAnsi"/>
          <w:b/>
          <w:i/>
          <w:sz w:val="28"/>
          <w:szCs w:val="28"/>
          <w:lang w:val="ru-RU"/>
        </w:rPr>
        <w:t>)</w:t>
      </w:r>
      <w:r w:rsidR="00E3552A" w:rsidRPr="00E3552A">
        <w:rPr>
          <w:rFonts w:cstheme="minorHAnsi"/>
          <w:b/>
          <w:i/>
          <w:sz w:val="28"/>
          <w:szCs w:val="28"/>
          <w:lang w:val="ru-RU"/>
        </w:rPr>
        <w:t>.</w:t>
      </w:r>
    </w:p>
    <w:p w:rsidR="002A50DC" w:rsidRPr="00E524FF" w:rsidRDefault="002A50DC" w:rsidP="002A50DC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2. Составляющая цены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</w:t>
      </w:r>
      <w:r w:rsidR="00E524FF">
        <w:rPr>
          <w:rFonts w:cstheme="minorHAnsi"/>
          <w:sz w:val="28"/>
          <w:szCs w:val="28"/>
          <w:lang w:val="ru-RU"/>
        </w:rPr>
        <w:t>во быть облечёнными в мир Божий</w:t>
      </w:r>
      <w:r w:rsidR="00E524FF" w:rsidRPr="00E524FF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– это иметь головной убор из виссона</w:t>
      </w:r>
      <w:r w:rsidR="00CB05A9">
        <w:rPr>
          <w:rFonts w:cstheme="minorHAnsi"/>
          <w:sz w:val="28"/>
          <w:szCs w:val="28"/>
          <w:lang w:val="ru-RU"/>
        </w:rPr>
        <w:t>.</w:t>
      </w:r>
    </w:p>
    <w:p w:rsidR="00144F59" w:rsidRPr="00920FE0" w:rsidRDefault="00144F59" w:rsidP="00144F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3. Составляющая цены</w:t>
      </w:r>
      <w:r w:rsidR="00C42BEE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во быт</w:t>
      </w:r>
      <w:r w:rsidR="00C42BEE">
        <w:rPr>
          <w:rFonts w:cstheme="minorHAnsi"/>
          <w:sz w:val="28"/>
          <w:szCs w:val="28"/>
          <w:lang w:val="ru-RU"/>
        </w:rPr>
        <w:t xml:space="preserve">ь облечёнными в мир Божий </w:t>
      </w:r>
      <w:r w:rsidRPr="00920FE0">
        <w:rPr>
          <w:rFonts w:cstheme="minorHAnsi"/>
          <w:sz w:val="28"/>
          <w:szCs w:val="28"/>
          <w:lang w:val="ru-RU"/>
        </w:rPr>
        <w:t>– состоит в устроении в самом себе, твёрдого духа.</w:t>
      </w:r>
    </w:p>
    <w:p w:rsidR="00144F59" w:rsidRPr="00842B67" w:rsidRDefault="00144F59" w:rsidP="00144F59">
      <w:pPr>
        <w:jc w:val="both"/>
        <w:rPr>
          <w:rFonts w:cstheme="minorHAnsi"/>
          <w:i/>
          <w:sz w:val="28"/>
          <w:szCs w:val="28"/>
          <w:lang w:val="ru-RU"/>
        </w:rPr>
      </w:pPr>
      <w:r w:rsidRPr="00811FA0">
        <w:rPr>
          <w:rFonts w:cstheme="minorHAnsi"/>
          <w:i/>
          <w:sz w:val="28"/>
          <w:szCs w:val="28"/>
          <w:u w:val="single"/>
          <w:lang w:val="ru-RU"/>
        </w:rPr>
        <w:t>Твердого духом Ты хранишь в совершенном мире</w:t>
      </w:r>
      <w:r w:rsidRPr="00144F59">
        <w:rPr>
          <w:rFonts w:cstheme="minorHAnsi"/>
          <w:i/>
          <w:sz w:val="28"/>
          <w:szCs w:val="28"/>
          <w:lang w:val="ru-RU"/>
        </w:rPr>
        <w:t xml:space="preserve">, ибо на Тебя уповает он </w:t>
      </w:r>
      <w:r w:rsidRPr="00E524FF">
        <w:rPr>
          <w:rFonts w:cstheme="minorHAnsi"/>
          <w:b/>
          <w:i/>
          <w:sz w:val="28"/>
          <w:szCs w:val="28"/>
          <w:lang w:val="ru-RU"/>
        </w:rPr>
        <w:t>(</w:t>
      </w:r>
      <w:r w:rsidRPr="00E524FF">
        <w:rPr>
          <w:rFonts w:cstheme="minorHAnsi"/>
          <w:b/>
          <w:i/>
          <w:sz w:val="28"/>
          <w:szCs w:val="28"/>
          <w:u w:val="single"/>
          <w:lang w:val="ru-RU"/>
        </w:rPr>
        <w:t>Ис.26:3</w:t>
      </w:r>
      <w:r w:rsidRPr="00E524FF">
        <w:rPr>
          <w:rFonts w:cstheme="minorHAnsi"/>
          <w:b/>
          <w:i/>
          <w:sz w:val="28"/>
          <w:szCs w:val="28"/>
          <w:lang w:val="ru-RU"/>
        </w:rPr>
        <w:t>)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 Составляющая цены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</w:t>
      </w:r>
      <w:r>
        <w:rPr>
          <w:rFonts w:cstheme="minorHAnsi"/>
          <w:sz w:val="28"/>
          <w:szCs w:val="28"/>
          <w:lang w:val="ru-RU"/>
        </w:rPr>
        <w:t>во быть облечёнными в мир Божий</w:t>
      </w:r>
      <w:r w:rsidRPr="00E524FF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–</w:t>
      </w:r>
      <w:r w:rsidRPr="00CA4ED5">
        <w:rPr>
          <w:rFonts w:cstheme="minorHAnsi"/>
          <w:sz w:val="28"/>
          <w:szCs w:val="28"/>
          <w:lang w:val="ru-RU"/>
        </w:rPr>
        <w:t xml:space="preserve"> </w:t>
      </w:r>
      <w:r w:rsidR="00CB6124">
        <w:rPr>
          <w:rFonts w:cstheme="minorHAnsi"/>
          <w:sz w:val="28"/>
          <w:lang w:val="ru-RU"/>
        </w:rPr>
        <w:t>состоит в проявлении любви к Слову Божьему, в формате З</w:t>
      </w:r>
      <w:r w:rsidRPr="004F660B">
        <w:rPr>
          <w:rFonts w:cstheme="minorHAnsi"/>
          <w:sz w:val="28"/>
          <w:lang w:val="ru-RU"/>
        </w:rPr>
        <w:t>акона Божьего.</w:t>
      </w:r>
    </w:p>
    <w:p w:rsidR="00E37691" w:rsidRPr="00CA4ED5" w:rsidRDefault="00E37691" w:rsidP="00E37691">
      <w:pPr>
        <w:jc w:val="both"/>
        <w:rPr>
          <w:rFonts w:cstheme="minorHAnsi"/>
          <w:i/>
          <w:sz w:val="28"/>
          <w:lang w:val="ru-RU"/>
        </w:rPr>
      </w:pPr>
      <w:r w:rsidRPr="00CA4ED5">
        <w:rPr>
          <w:rFonts w:cstheme="minorHAnsi"/>
          <w:b/>
          <w:i/>
          <w:sz w:val="28"/>
          <w:lang w:val="ru-RU"/>
        </w:rPr>
        <w:t>Велик мир</w:t>
      </w:r>
      <w:r w:rsidRPr="00CA4ED5">
        <w:rPr>
          <w:rFonts w:cstheme="minorHAnsi"/>
          <w:i/>
          <w:sz w:val="28"/>
          <w:lang w:val="ru-RU"/>
        </w:rPr>
        <w:t xml:space="preserve"> у любящих Закон Твой, и нет им преткновения </w:t>
      </w:r>
      <w:r w:rsidRPr="00CA4ED5">
        <w:rPr>
          <w:rFonts w:cstheme="minorHAnsi"/>
          <w:b/>
          <w:i/>
          <w:sz w:val="28"/>
          <w:lang w:val="ru-RU"/>
        </w:rPr>
        <w:t>(</w:t>
      </w:r>
      <w:r w:rsidRPr="00CA4ED5">
        <w:rPr>
          <w:rFonts w:cstheme="minorHAnsi"/>
          <w:b/>
          <w:i/>
          <w:sz w:val="28"/>
          <w:u w:val="single"/>
          <w:lang w:val="ru-RU"/>
        </w:rPr>
        <w:t>Пс.118:165</w:t>
      </w:r>
      <w:r w:rsidRPr="00CA4ED5">
        <w:rPr>
          <w:rFonts w:cstheme="minorHAnsi"/>
          <w:b/>
          <w:i/>
          <w:sz w:val="28"/>
          <w:lang w:val="ru-RU"/>
        </w:rPr>
        <w:t>).</w:t>
      </w:r>
    </w:p>
    <w:p w:rsidR="00E37691" w:rsidRPr="00692441" w:rsidRDefault="00E37691" w:rsidP="00E37691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Л</w:t>
      </w:r>
      <w:r w:rsidRPr="004F660B">
        <w:rPr>
          <w:rFonts w:cstheme="minorHAnsi"/>
          <w:sz w:val="28"/>
          <w:lang w:val="ru-RU"/>
        </w:rPr>
        <w:t>юбовь к Закону Божьему, да</w:t>
      </w:r>
      <w:r>
        <w:rPr>
          <w:rFonts w:cstheme="minorHAnsi"/>
          <w:sz w:val="28"/>
          <w:lang w:val="ru-RU"/>
        </w:rPr>
        <w:t>ет</w:t>
      </w:r>
      <w:r w:rsidRPr="004F660B">
        <w:rPr>
          <w:rFonts w:cstheme="minorHAnsi"/>
          <w:sz w:val="28"/>
          <w:lang w:val="ru-RU"/>
        </w:rPr>
        <w:t xml:space="preserve"> Богу основание – поместить нас в атмосферу Своего великого мира</w:t>
      </w:r>
      <w:r>
        <w:rPr>
          <w:rFonts w:cstheme="minorHAnsi"/>
          <w:sz w:val="28"/>
          <w:lang w:val="ru-RU"/>
        </w:rPr>
        <w:t>.</w:t>
      </w:r>
    </w:p>
    <w:p w:rsidR="00E37691" w:rsidRPr="00CB6124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Благодаря наличию великого мира, у нас не будет причины преткнуться, как на откровении истины, так и</w:t>
      </w:r>
      <w:r w:rsidR="00604A00">
        <w:rPr>
          <w:rFonts w:cstheme="minorHAnsi"/>
          <w:sz w:val="28"/>
          <w:lang w:val="ru-RU"/>
        </w:rPr>
        <w:t xml:space="preserve"> на носителях этого откровения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A258FA">
        <w:rPr>
          <w:rFonts w:cstheme="minorHAnsi"/>
          <w:b/>
          <w:sz w:val="28"/>
          <w:lang w:val="ru-RU"/>
        </w:rPr>
        <w:t>Преткновение</w:t>
      </w:r>
      <w:r w:rsidRPr="004F660B">
        <w:rPr>
          <w:rFonts w:cstheme="minorHAnsi"/>
          <w:sz w:val="28"/>
          <w:lang w:val="ru-RU"/>
        </w:rPr>
        <w:t xml:space="preserve"> – это определённого рода программа, которая</w:t>
      </w:r>
      <w:r w:rsidRPr="00A258FA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не может себя проявлять</w:t>
      </w:r>
      <w:r>
        <w:rPr>
          <w:rFonts w:cstheme="minorHAnsi"/>
          <w:sz w:val="28"/>
          <w:lang w:val="ru-RU"/>
        </w:rPr>
        <w:t>,</w:t>
      </w:r>
      <w:r w:rsidRPr="004F660B">
        <w:rPr>
          <w:rFonts w:cstheme="minorHAnsi"/>
          <w:sz w:val="28"/>
          <w:lang w:val="ru-RU"/>
        </w:rPr>
        <w:t xml:space="preserve"> </w:t>
      </w:r>
      <w:r>
        <w:rPr>
          <w:rFonts w:cstheme="minorHAnsi"/>
          <w:sz w:val="28"/>
          <w:lang w:val="ru-RU"/>
        </w:rPr>
        <w:t>без программного устройства</w:t>
      </w:r>
      <w:r w:rsidRPr="004F660B">
        <w:rPr>
          <w:rFonts w:cstheme="minorHAnsi"/>
          <w:sz w:val="28"/>
          <w:lang w:val="ru-RU"/>
        </w:rPr>
        <w:t>.</w:t>
      </w:r>
    </w:p>
    <w:p w:rsidR="00E37691" w:rsidRPr="00060432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Как Бог, так и диавол, ищут человека, который мог бы б</w:t>
      </w:r>
      <w:r>
        <w:rPr>
          <w:rFonts w:cstheme="minorHAnsi"/>
          <w:sz w:val="28"/>
          <w:lang w:val="ru-RU"/>
        </w:rPr>
        <w:t>ыть их программным устройством.</w:t>
      </w:r>
    </w:p>
    <w:p w:rsidR="00E37691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Носителями преткновения, могут быть, как праведники</w:t>
      </w:r>
      <w:r>
        <w:rPr>
          <w:rFonts w:cstheme="minorHAnsi"/>
          <w:sz w:val="28"/>
          <w:lang w:val="ru-RU"/>
        </w:rPr>
        <w:t xml:space="preserve"> - </w:t>
      </w:r>
      <w:r w:rsidRPr="004F660B">
        <w:rPr>
          <w:rFonts w:cstheme="minorHAnsi"/>
          <w:sz w:val="28"/>
          <w:lang w:val="ru-RU"/>
        </w:rPr>
        <w:t>водимые Духом Божиим, так и люди, имеющие вид благочестия</w:t>
      </w:r>
      <w:r>
        <w:rPr>
          <w:rFonts w:cstheme="minorHAnsi"/>
          <w:sz w:val="28"/>
          <w:lang w:val="ru-RU"/>
        </w:rPr>
        <w:t xml:space="preserve"> и </w:t>
      </w:r>
      <w:r w:rsidRPr="004F660B">
        <w:rPr>
          <w:rFonts w:cstheme="minorHAnsi"/>
          <w:sz w:val="28"/>
          <w:lang w:val="ru-RU"/>
        </w:rPr>
        <w:t>водимые духом обольщения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Преткновение</w:t>
      </w:r>
      <w:r w:rsidRPr="004F660B">
        <w:rPr>
          <w:rFonts w:cstheme="minorHAnsi"/>
          <w:sz w:val="28"/>
          <w:lang w:val="ru-RU"/>
        </w:rPr>
        <w:t xml:space="preserve"> – это преграда, положенная на пути человека, к реализации своего спасения. </w:t>
      </w:r>
    </w:p>
    <w:p w:rsidR="00E37691" w:rsidRPr="008133D6" w:rsidRDefault="00E37691" w:rsidP="00E37691">
      <w:pPr>
        <w:jc w:val="both"/>
        <w:rPr>
          <w:rFonts w:cstheme="minorHAnsi"/>
          <w:i/>
          <w:sz w:val="28"/>
          <w:lang w:val="ru-RU"/>
        </w:rPr>
      </w:pPr>
      <w:r w:rsidRPr="008133D6">
        <w:rPr>
          <w:rFonts w:cstheme="minorHAnsi"/>
          <w:i/>
          <w:sz w:val="28"/>
          <w:lang w:val="ru-RU"/>
        </w:rPr>
        <w:lastRenderedPageBreak/>
        <w:t xml:space="preserve">Господа Саваофа – Его чтите свято, и Он – Страх ваш, и Он - Трепет ваш! И будет Он освящением и </w:t>
      </w:r>
      <w:r w:rsidRPr="00A258FA">
        <w:rPr>
          <w:rFonts w:cstheme="minorHAnsi"/>
          <w:i/>
          <w:sz w:val="28"/>
          <w:u w:val="single"/>
          <w:lang w:val="ru-RU"/>
        </w:rPr>
        <w:t>камнем преткновения</w:t>
      </w:r>
      <w:r w:rsidRPr="008133D6">
        <w:rPr>
          <w:rFonts w:cstheme="minorHAnsi"/>
          <w:i/>
          <w:sz w:val="28"/>
          <w:lang w:val="ru-RU"/>
        </w:rPr>
        <w:t xml:space="preserve">, </w:t>
      </w:r>
    </w:p>
    <w:p w:rsidR="00E37691" w:rsidRPr="008133D6" w:rsidRDefault="00E37691" w:rsidP="00E37691">
      <w:pPr>
        <w:jc w:val="both"/>
        <w:rPr>
          <w:rFonts w:cstheme="minorHAnsi"/>
          <w:i/>
          <w:sz w:val="28"/>
          <w:lang w:val="ru-RU"/>
        </w:rPr>
      </w:pPr>
      <w:r w:rsidRPr="008133D6">
        <w:rPr>
          <w:rFonts w:cstheme="minorHAnsi"/>
          <w:i/>
          <w:sz w:val="28"/>
          <w:lang w:val="ru-RU"/>
        </w:rPr>
        <w:t xml:space="preserve">И скалою соблазна для обоих домов Израиля, петлею и сетью для жителей Иерусалима. И многие из них преткнутся и упадут, и разобьются, и запутаются в сети, и будут уловлены. Завяжи свидетельство, и запечатай откровение при учениках Моих" </w:t>
      </w:r>
      <w:r w:rsidRPr="008133D6">
        <w:rPr>
          <w:rFonts w:cstheme="minorHAnsi"/>
          <w:b/>
          <w:i/>
          <w:sz w:val="28"/>
          <w:lang w:val="ru-RU"/>
        </w:rPr>
        <w:t>(</w:t>
      </w:r>
      <w:r w:rsidRPr="008133D6">
        <w:rPr>
          <w:rFonts w:cstheme="minorHAnsi"/>
          <w:b/>
          <w:i/>
          <w:sz w:val="28"/>
          <w:u w:val="single"/>
          <w:lang w:val="ru-RU"/>
        </w:rPr>
        <w:t>Ис.8:13-16</w:t>
      </w:r>
      <w:r w:rsidRPr="008133D6">
        <w:rPr>
          <w:rFonts w:cstheme="minorHAnsi"/>
          <w:b/>
          <w:i/>
          <w:sz w:val="28"/>
          <w:lang w:val="ru-RU"/>
        </w:rPr>
        <w:t>).</w:t>
      </w:r>
    </w:p>
    <w:p w:rsidR="00E37691" w:rsidRPr="00CB6124" w:rsidRDefault="00E37691" w:rsidP="00E37691">
      <w:pPr>
        <w:jc w:val="both"/>
        <w:rPr>
          <w:rFonts w:cstheme="minorHAnsi"/>
          <w:sz w:val="28"/>
          <w:u w:val="single"/>
          <w:lang w:val="ru-RU"/>
        </w:rPr>
      </w:pPr>
      <w:r w:rsidRPr="00CB6124">
        <w:rPr>
          <w:rFonts w:cstheme="minorHAnsi"/>
          <w:sz w:val="28"/>
          <w:u w:val="single"/>
          <w:lang w:val="ru-RU"/>
        </w:rPr>
        <w:t>Люди, преткнувшиеся о краеугольный Камень спасения, а также, на носителях краеугольного Камня, наследуют погибель вечную.</w:t>
      </w:r>
    </w:p>
    <w:p w:rsidR="00E37691" w:rsidRPr="008133D6" w:rsidRDefault="00E37691" w:rsidP="00E37691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Перед кем Бог полагает преткновение? </w:t>
      </w:r>
      <w:r w:rsidRPr="004F660B">
        <w:rPr>
          <w:rFonts w:cstheme="minorHAnsi"/>
          <w:sz w:val="28"/>
          <w:lang w:val="ru-RU"/>
        </w:rPr>
        <w:t xml:space="preserve">Бог полагает преткновение перед человеком, </w:t>
      </w:r>
      <w:r>
        <w:rPr>
          <w:rFonts w:cstheme="minorHAnsi"/>
          <w:sz w:val="28"/>
          <w:lang w:val="ru-RU"/>
        </w:rPr>
        <w:t xml:space="preserve">когда </w:t>
      </w:r>
      <w:r w:rsidR="00026ED9">
        <w:rPr>
          <w:rFonts w:cstheme="minorHAnsi"/>
          <w:sz w:val="28"/>
          <w:lang w:val="ru-RU"/>
        </w:rPr>
        <w:t>человек</w:t>
      </w:r>
      <w:r w:rsidRPr="004F660B">
        <w:rPr>
          <w:rFonts w:cstheme="minorHAnsi"/>
          <w:sz w:val="28"/>
          <w:lang w:val="ru-RU"/>
        </w:rPr>
        <w:t>, использ</w:t>
      </w:r>
      <w:r>
        <w:rPr>
          <w:rFonts w:cstheme="minorHAnsi"/>
          <w:sz w:val="28"/>
          <w:lang w:val="ru-RU"/>
        </w:rPr>
        <w:t>ует</w:t>
      </w:r>
      <w:r w:rsidRPr="004F660B">
        <w:rPr>
          <w:rFonts w:cstheme="minorHAnsi"/>
          <w:sz w:val="28"/>
          <w:lang w:val="ru-RU"/>
        </w:rPr>
        <w:t xml:space="preserve"> возможности Бога, для ли</w:t>
      </w:r>
      <w:r>
        <w:rPr>
          <w:rFonts w:cstheme="minorHAnsi"/>
          <w:sz w:val="28"/>
          <w:lang w:val="ru-RU"/>
        </w:rPr>
        <w:t>чной выгоды, в корыстных целях.</w:t>
      </w:r>
    </w:p>
    <w:p w:rsidR="00E37691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Либо</w:t>
      </w:r>
      <w:r>
        <w:rPr>
          <w:rFonts w:cstheme="minorHAnsi"/>
          <w:sz w:val="28"/>
          <w:lang w:val="ru-RU"/>
        </w:rPr>
        <w:t>, по причине</w:t>
      </w:r>
      <w:r w:rsidRPr="004F660B">
        <w:rPr>
          <w:rFonts w:cstheme="minorHAnsi"/>
          <w:sz w:val="28"/>
          <w:lang w:val="ru-RU"/>
        </w:rPr>
        <w:t xml:space="preserve"> его гордын</w:t>
      </w:r>
      <w:r>
        <w:rPr>
          <w:rFonts w:cstheme="minorHAnsi"/>
          <w:sz w:val="28"/>
          <w:lang w:val="ru-RU"/>
        </w:rPr>
        <w:t>и</w:t>
      </w:r>
      <w:r w:rsidRPr="004F660B">
        <w:rPr>
          <w:rFonts w:cstheme="minorHAnsi"/>
          <w:sz w:val="28"/>
          <w:lang w:val="ru-RU"/>
        </w:rPr>
        <w:t>, выраженной – в непокорности и непризнании порядка, установленного Богом в Теле Христовом.</w:t>
      </w:r>
    </w:p>
    <w:p w:rsidR="00E37691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Отсутствие преткновения, на пути, исполнения Закона Божия – это результат того, что мы любим Закон Божий</w:t>
      </w:r>
      <w:r>
        <w:rPr>
          <w:rFonts w:cstheme="minorHAnsi"/>
          <w:sz w:val="28"/>
          <w:lang w:val="ru-RU"/>
        </w:rPr>
        <w:t xml:space="preserve"> и Бог любит нас</w:t>
      </w:r>
      <w:r w:rsidRPr="004F660B">
        <w:rPr>
          <w:rFonts w:cstheme="minorHAnsi"/>
          <w:sz w:val="28"/>
          <w:lang w:val="ru-RU"/>
        </w:rPr>
        <w:t>.</w:t>
      </w:r>
    </w:p>
    <w:p w:rsidR="00E95E47" w:rsidRPr="00E95E47" w:rsidRDefault="00E95E47" w:rsidP="00E95E47">
      <w:pPr>
        <w:jc w:val="both"/>
        <w:rPr>
          <w:rFonts w:cstheme="minorHAnsi"/>
          <w:i/>
          <w:sz w:val="28"/>
          <w:szCs w:val="28"/>
          <w:lang w:val="ru-RU"/>
        </w:rPr>
      </w:pPr>
      <w:r w:rsidRPr="00E95E47">
        <w:rPr>
          <w:rFonts w:cstheme="minorHAnsi"/>
          <w:i/>
          <w:sz w:val="28"/>
          <w:szCs w:val="28"/>
          <w:lang w:val="ru-RU"/>
        </w:rPr>
        <w:t>Псалом Асафа. Как благ Бог к Израилю, к чистым сердцем! А я – едва не пошатнулись ноги мои, едва не поскользнулись стопы мои, - я позавидовал безумным, видя благоденствие нечестивых</w:t>
      </w:r>
    </w:p>
    <w:p w:rsidR="00E95E47" w:rsidRPr="00E95E47" w:rsidRDefault="00E95E47" w:rsidP="00E95E47">
      <w:pPr>
        <w:jc w:val="both"/>
        <w:rPr>
          <w:rFonts w:cstheme="minorHAnsi"/>
          <w:i/>
          <w:sz w:val="28"/>
          <w:szCs w:val="28"/>
          <w:lang w:val="ru-RU"/>
        </w:rPr>
      </w:pPr>
      <w:r w:rsidRPr="00E95E47">
        <w:rPr>
          <w:rFonts w:cstheme="minorHAnsi"/>
          <w:i/>
          <w:sz w:val="28"/>
          <w:szCs w:val="28"/>
          <w:lang w:val="ru-RU"/>
        </w:rPr>
        <w:t>И вот, эти нечестивые благоденствуют в веке сем, умножают богатство. Так не напрасно ли я очищал сердце мое и омывал в невинности руки мои, и подвергал себя ранам всякий день и обличениям всякое утро? Но если бы я сказал: "буду рассуждать так", - то я виновен был бы пред родом сынов Твоих.</w:t>
      </w:r>
    </w:p>
    <w:p w:rsidR="00E95E47" w:rsidRPr="00E95E47" w:rsidRDefault="00E95E47" w:rsidP="00E95E47">
      <w:pPr>
        <w:jc w:val="both"/>
        <w:rPr>
          <w:rFonts w:cstheme="minorHAnsi"/>
          <w:i/>
          <w:sz w:val="28"/>
          <w:szCs w:val="28"/>
          <w:lang w:val="ru-RU"/>
        </w:rPr>
      </w:pPr>
      <w:r w:rsidRPr="00E95E47">
        <w:rPr>
          <w:rFonts w:cstheme="minorHAnsi"/>
          <w:i/>
          <w:sz w:val="28"/>
          <w:szCs w:val="28"/>
          <w:lang w:val="ru-RU"/>
        </w:rPr>
        <w:t xml:space="preserve">И думал я, как бы уразуметь это, но это трудно было в глазах моих, </w:t>
      </w:r>
      <w:r w:rsidRPr="00E95E47">
        <w:rPr>
          <w:rFonts w:cstheme="minorHAnsi"/>
          <w:b/>
          <w:i/>
          <w:sz w:val="28"/>
          <w:szCs w:val="28"/>
          <w:u w:val="single"/>
          <w:lang w:val="ru-RU"/>
        </w:rPr>
        <w:t>доколе не вошел я во святилище Божие и не уразумел конца их.</w:t>
      </w:r>
      <w:r w:rsidRPr="00E95E47">
        <w:rPr>
          <w:rFonts w:cstheme="minorHAnsi"/>
          <w:i/>
          <w:sz w:val="28"/>
          <w:szCs w:val="28"/>
          <w:lang w:val="ru-RU"/>
        </w:rPr>
        <w:t xml:space="preserve"> Так! на скользких путях поставил Ты их и низвергаешь их в пропасти.</w:t>
      </w:r>
    </w:p>
    <w:p w:rsidR="00E95E47" w:rsidRPr="00E95E47" w:rsidRDefault="00E95E47" w:rsidP="00E95E47">
      <w:pPr>
        <w:jc w:val="both"/>
        <w:rPr>
          <w:rFonts w:cstheme="minorHAnsi"/>
          <w:i/>
          <w:sz w:val="28"/>
          <w:szCs w:val="28"/>
          <w:lang w:val="ru-RU"/>
        </w:rPr>
      </w:pPr>
      <w:r w:rsidRPr="00E95E47">
        <w:rPr>
          <w:rFonts w:cstheme="minorHAnsi"/>
          <w:i/>
          <w:sz w:val="28"/>
          <w:szCs w:val="28"/>
          <w:lang w:val="ru-RU"/>
        </w:rPr>
        <w:lastRenderedPageBreak/>
        <w:t xml:space="preserve">Как нечаянно пришли они в разорение, исчезли, погибли от ужасов! Как сновидение по пробуждении, так Ты, Господи, пробудив их, уничтожишь мечты их. Ибо вот, удаляющие себя от Тебя гибнут; </w:t>
      </w:r>
    </w:p>
    <w:p w:rsidR="00E95E47" w:rsidRPr="00E95E47" w:rsidRDefault="00E95E47" w:rsidP="00E95E47">
      <w:pPr>
        <w:jc w:val="both"/>
        <w:rPr>
          <w:rFonts w:cstheme="minorHAnsi"/>
          <w:sz w:val="28"/>
          <w:szCs w:val="28"/>
          <w:lang w:val="ru-RU"/>
        </w:rPr>
      </w:pPr>
      <w:r w:rsidRPr="00E95E47">
        <w:rPr>
          <w:rFonts w:cstheme="minorHAnsi"/>
          <w:i/>
          <w:sz w:val="28"/>
          <w:szCs w:val="28"/>
          <w:lang w:val="ru-RU"/>
        </w:rPr>
        <w:t xml:space="preserve">Ты истребляешь всякого отступающего от Тебя. А мне благо приближаться к Богу! На Господа Бога я возложил упование мое, чтобы возвещать все дела Твои </w:t>
      </w:r>
      <w:r w:rsidRPr="00E95E47">
        <w:rPr>
          <w:rFonts w:cstheme="minorHAnsi"/>
          <w:b/>
          <w:i/>
          <w:sz w:val="28"/>
          <w:szCs w:val="28"/>
          <w:lang w:val="ru-RU"/>
        </w:rPr>
        <w:t>(</w:t>
      </w:r>
      <w:r w:rsidRPr="00E95E47">
        <w:rPr>
          <w:rFonts w:cstheme="minorHAnsi"/>
          <w:b/>
          <w:i/>
          <w:sz w:val="28"/>
          <w:szCs w:val="28"/>
          <w:u w:val="single"/>
          <w:lang w:val="ru-RU"/>
        </w:rPr>
        <w:t>Пс.77:1-28</w:t>
      </w:r>
      <w:r w:rsidRPr="00E95E47">
        <w:rPr>
          <w:rFonts w:cstheme="minorHAnsi"/>
          <w:b/>
          <w:i/>
          <w:sz w:val="28"/>
          <w:szCs w:val="28"/>
          <w:lang w:val="ru-RU"/>
        </w:rPr>
        <w:t>).</w:t>
      </w:r>
    </w:p>
    <w:p w:rsidR="00E90900" w:rsidRPr="00E90900" w:rsidRDefault="00E90900" w:rsidP="00E37691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szCs w:val="28"/>
          <w:lang w:val="ru-RU"/>
        </w:rPr>
        <w:t>Н</w:t>
      </w:r>
      <w:r w:rsidRPr="00920FE0">
        <w:rPr>
          <w:rFonts w:cstheme="minorHAnsi"/>
          <w:sz w:val="28"/>
          <w:szCs w:val="28"/>
          <w:lang w:val="ru-RU"/>
        </w:rPr>
        <w:t>ам необходимо будет ответить на четыре вопроса</w:t>
      </w:r>
      <w:r w:rsidRPr="00E90900">
        <w:rPr>
          <w:rFonts w:cstheme="minorHAnsi"/>
          <w:sz w:val="28"/>
          <w:szCs w:val="28"/>
          <w:lang w:val="ru-RU"/>
        </w:rPr>
        <w:t>:</w:t>
      </w:r>
    </w:p>
    <w:p w:rsidR="00E37691" w:rsidRPr="00996525" w:rsidRDefault="00E37691" w:rsidP="00E37691">
      <w:pPr>
        <w:jc w:val="both"/>
        <w:rPr>
          <w:rFonts w:cstheme="minorHAnsi"/>
          <w:sz w:val="28"/>
          <w:lang w:val="ru-RU"/>
        </w:rPr>
      </w:pPr>
      <w:r w:rsidRPr="00086306">
        <w:rPr>
          <w:rFonts w:cstheme="minorHAnsi"/>
          <w:sz w:val="28"/>
          <w:lang w:val="ru-RU"/>
        </w:rPr>
        <w:t>1. Что следует рас</w:t>
      </w:r>
      <w:r w:rsidR="00996525">
        <w:rPr>
          <w:rFonts w:cstheme="minorHAnsi"/>
          <w:sz w:val="28"/>
          <w:lang w:val="ru-RU"/>
        </w:rPr>
        <w:t>сматривать, под законом Божиим?</w:t>
      </w:r>
    </w:p>
    <w:p w:rsidR="00E37691" w:rsidRPr="00996525" w:rsidRDefault="00E37691" w:rsidP="00E37691">
      <w:pPr>
        <w:jc w:val="both"/>
        <w:rPr>
          <w:rFonts w:cstheme="minorHAnsi"/>
          <w:b/>
          <w:sz w:val="28"/>
          <w:lang w:val="ru-RU"/>
        </w:rPr>
      </w:pPr>
      <w:r w:rsidRPr="00086306">
        <w:rPr>
          <w:rFonts w:cstheme="minorHAnsi"/>
          <w:b/>
          <w:sz w:val="28"/>
          <w:lang w:val="ru-RU"/>
        </w:rPr>
        <w:t>2. Какие цели,</w:t>
      </w:r>
      <w:r w:rsidR="00996525">
        <w:rPr>
          <w:rFonts w:cstheme="minorHAnsi"/>
          <w:b/>
          <w:sz w:val="28"/>
          <w:lang w:val="ru-RU"/>
        </w:rPr>
        <w:t xml:space="preserve"> преследует Бог, Своим законом?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3.</w:t>
      </w:r>
      <w:r w:rsidRPr="004F660B">
        <w:rPr>
          <w:rFonts w:cstheme="minorHAnsi"/>
          <w:sz w:val="28"/>
          <w:lang w:val="ru-RU"/>
        </w:rPr>
        <w:t xml:space="preserve"> Какую цену следует заплатить, чтобы любить закон Божий?</w:t>
      </w:r>
    </w:p>
    <w:p w:rsidR="00E37691" w:rsidRPr="00EA4EF1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</w:t>
      </w:r>
      <w:r w:rsidRPr="004F660B">
        <w:rPr>
          <w:rFonts w:cstheme="minorHAnsi"/>
          <w:sz w:val="28"/>
          <w:lang w:val="ru-RU"/>
        </w:rPr>
        <w:t xml:space="preserve"> Каким образом, определять, что мы любим закон Божий?</w:t>
      </w:r>
    </w:p>
    <w:p w:rsidR="00E37691" w:rsidRPr="005F5199" w:rsidRDefault="00E37691" w:rsidP="00E94EBA">
      <w:pPr>
        <w:jc w:val="center"/>
        <w:rPr>
          <w:rFonts w:cstheme="minorHAnsi"/>
          <w:b/>
          <w:sz w:val="28"/>
          <w:lang w:val="ru-RU"/>
        </w:rPr>
      </w:pPr>
      <w:r w:rsidRPr="005F5199">
        <w:rPr>
          <w:rFonts w:cstheme="minorHAnsi"/>
          <w:b/>
          <w:sz w:val="28"/>
          <w:lang w:val="ru-RU"/>
        </w:rPr>
        <w:t>Вопрос первый: Что следует рассматривать под Законом Божиим?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Закон Бога</w:t>
      </w:r>
      <w:r w:rsidRPr="004F660B">
        <w:rPr>
          <w:rFonts w:cstheme="minorHAnsi"/>
          <w:sz w:val="28"/>
          <w:lang w:val="ru-RU"/>
        </w:rPr>
        <w:t xml:space="preserve"> – это программа Божия,</w:t>
      </w:r>
      <w:r w:rsidRPr="009D5187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в программном устройстве Бога, которым является сердце, возрождённого Им человека.</w:t>
      </w:r>
    </w:p>
    <w:p w:rsidR="00E37691" w:rsidRPr="000B4206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Закон Бога, находит своё выражение, в таких законодатель</w:t>
      </w:r>
      <w:r w:rsidR="000B4206">
        <w:rPr>
          <w:rFonts w:cstheme="minorHAnsi"/>
          <w:sz w:val="28"/>
          <w:lang w:val="ru-RU"/>
        </w:rPr>
        <w:t>ных институтах правления Божия: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1.</w:t>
      </w:r>
      <w:r w:rsidR="000B4206" w:rsidRPr="00512A03">
        <w:rPr>
          <w:sz w:val="28"/>
          <w:szCs w:val="28"/>
          <w:lang w:val="ru-RU"/>
        </w:rPr>
        <w:t xml:space="preserve">   В заповедях Божиих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2.</w:t>
      </w:r>
      <w:r w:rsidR="000B4206" w:rsidRPr="00512A03">
        <w:rPr>
          <w:sz w:val="28"/>
          <w:szCs w:val="28"/>
          <w:lang w:val="ru-RU"/>
        </w:rPr>
        <w:t xml:space="preserve">   В уставах Божиих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3.</w:t>
      </w:r>
      <w:r w:rsidRPr="00512A03">
        <w:rPr>
          <w:sz w:val="28"/>
          <w:szCs w:val="28"/>
          <w:lang w:val="ru-RU"/>
        </w:rPr>
        <w:t xml:space="preserve">   В постановлениях Божиих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4.</w:t>
      </w:r>
      <w:r w:rsidRPr="00512A03">
        <w:rPr>
          <w:sz w:val="28"/>
          <w:szCs w:val="28"/>
          <w:lang w:val="ru-RU"/>
        </w:rPr>
        <w:t xml:space="preserve">   В предписаниях Божиих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5.</w:t>
      </w:r>
      <w:r w:rsidRPr="00512A03">
        <w:rPr>
          <w:sz w:val="28"/>
          <w:szCs w:val="28"/>
          <w:lang w:val="ru-RU"/>
        </w:rPr>
        <w:t xml:space="preserve">   В откровениях Бога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6.</w:t>
      </w:r>
      <w:r w:rsidRPr="00512A03">
        <w:rPr>
          <w:sz w:val="28"/>
          <w:szCs w:val="28"/>
          <w:lang w:val="ru-RU"/>
        </w:rPr>
        <w:t xml:space="preserve">   В законности Бога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7.</w:t>
      </w:r>
      <w:r w:rsidRPr="00512A03">
        <w:rPr>
          <w:sz w:val="28"/>
          <w:szCs w:val="28"/>
          <w:lang w:val="ru-RU"/>
        </w:rPr>
        <w:t xml:space="preserve">   В святости и истинности Бога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8.</w:t>
      </w:r>
      <w:r w:rsidRPr="00512A03">
        <w:rPr>
          <w:sz w:val="28"/>
          <w:szCs w:val="28"/>
          <w:lang w:val="ru-RU"/>
        </w:rPr>
        <w:t xml:space="preserve">   В судах правды Божией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9.</w:t>
      </w:r>
      <w:r w:rsidRPr="00512A03">
        <w:rPr>
          <w:sz w:val="28"/>
          <w:szCs w:val="28"/>
          <w:lang w:val="ru-RU"/>
        </w:rPr>
        <w:t xml:space="preserve">   В правах и заклятиях Бога.</w:t>
      </w:r>
    </w:p>
    <w:p w:rsidR="00E37691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>10.</w:t>
      </w:r>
      <w:r w:rsidRPr="00512A03">
        <w:rPr>
          <w:sz w:val="28"/>
          <w:szCs w:val="28"/>
          <w:lang w:val="ru-RU"/>
        </w:rPr>
        <w:t xml:space="preserve">   В заветах Бога с человеком.</w:t>
      </w:r>
    </w:p>
    <w:p w:rsidR="00512A03" w:rsidRDefault="00512A03" w:rsidP="00512A03">
      <w:pPr>
        <w:pStyle w:val="NoSpacing"/>
        <w:rPr>
          <w:sz w:val="28"/>
          <w:szCs w:val="28"/>
          <w:lang w:val="ru-RU"/>
        </w:rPr>
      </w:pPr>
    </w:p>
    <w:p w:rsidR="001477EA" w:rsidRPr="00EA714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1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</w:t>
      </w:r>
      <w:r w:rsidR="00E94EBA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–</w:t>
      </w:r>
      <w:r w:rsidR="00944139">
        <w:rPr>
          <w:rFonts w:cstheme="minorHAnsi"/>
          <w:sz w:val="28"/>
          <w:lang w:val="ru-RU"/>
        </w:rPr>
        <w:t xml:space="preserve"> </w:t>
      </w:r>
      <w:r w:rsidRPr="00853C0E">
        <w:rPr>
          <w:rFonts w:cstheme="minorHAnsi"/>
          <w:sz w:val="28"/>
          <w:u w:val="single"/>
          <w:lang w:val="ru-RU"/>
        </w:rPr>
        <w:t>представля</w:t>
      </w:r>
      <w:r w:rsidR="00944139">
        <w:rPr>
          <w:rFonts w:cstheme="minorHAnsi"/>
          <w:sz w:val="28"/>
          <w:u w:val="single"/>
          <w:lang w:val="ru-RU"/>
        </w:rPr>
        <w:t>ет</w:t>
      </w:r>
      <w:r w:rsidRPr="00853C0E">
        <w:rPr>
          <w:rFonts w:cstheme="minorHAnsi"/>
          <w:sz w:val="28"/>
          <w:u w:val="single"/>
          <w:lang w:val="ru-RU"/>
        </w:rPr>
        <w:t xml:space="preserve"> и охраня</w:t>
      </w:r>
      <w:r w:rsidR="00944139">
        <w:rPr>
          <w:rFonts w:cstheme="minorHAnsi"/>
          <w:sz w:val="28"/>
          <w:u w:val="single"/>
          <w:lang w:val="ru-RU"/>
        </w:rPr>
        <w:t>ет</w:t>
      </w:r>
      <w:r w:rsidRPr="004F660B">
        <w:rPr>
          <w:rFonts w:cstheme="minorHAnsi"/>
          <w:sz w:val="28"/>
          <w:lang w:val="ru-RU"/>
        </w:rPr>
        <w:t xml:space="preserve"> в сердце человека, достоинст</w:t>
      </w:r>
      <w:r w:rsidR="00EA714B">
        <w:rPr>
          <w:rFonts w:cstheme="minorHAnsi"/>
          <w:sz w:val="28"/>
          <w:lang w:val="ru-RU"/>
        </w:rPr>
        <w:t xml:space="preserve">ва Божественной </w:t>
      </w:r>
      <w:r w:rsidR="00EA714B" w:rsidRPr="00853C0E">
        <w:rPr>
          <w:rFonts w:cstheme="minorHAnsi"/>
          <w:sz w:val="28"/>
          <w:u w:val="single"/>
          <w:lang w:val="ru-RU"/>
        </w:rPr>
        <w:t>святости</w:t>
      </w:r>
      <w:r w:rsidR="00EA714B">
        <w:rPr>
          <w:rFonts w:cstheme="minorHAnsi"/>
          <w:sz w:val="28"/>
          <w:lang w:val="ru-RU"/>
        </w:rPr>
        <w:t>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lastRenderedPageBreak/>
        <w:t>2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</w:t>
      </w:r>
      <w:r w:rsidR="00E94EBA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– определяется, в соблюдении праздника Господня «Песах»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3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</w:t>
      </w:r>
      <w:r w:rsidR="00E94EBA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– определяется Заветом Бога с человеком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 – определяется правом, на помазание быть царём Господу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Быть царём Богу</w:t>
      </w:r>
      <w:r w:rsidRPr="004F660B">
        <w:rPr>
          <w:rFonts w:cstheme="minorHAnsi"/>
          <w:sz w:val="28"/>
          <w:lang w:val="ru-RU"/>
        </w:rPr>
        <w:t xml:space="preserve"> – это обновить своё мышление, духом своего ума, который является умом Христовым в нашем духе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5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 – определяется правом, на помазание быть священниками Богу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E94EBA">
        <w:rPr>
          <w:rFonts w:cstheme="minorHAnsi"/>
          <w:b/>
          <w:sz w:val="28"/>
          <w:lang w:val="ru-RU"/>
        </w:rPr>
        <w:t>Быть священником Богу</w:t>
      </w:r>
      <w:r w:rsidRPr="004F660B">
        <w:rPr>
          <w:rFonts w:cstheme="minorHAnsi"/>
          <w:sz w:val="28"/>
          <w:lang w:val="ru-RU"/>
        </w:rPr>
        <w:t xml:space="preserve"> – это получить право, на власть входить в присутст</w:t>
      </w:r>
      <w:r w:rsidR="00B92490">
        <w:rPr>
          <w:rFonts w:cstheme="minorHAnsi"/>
          <w:sz w:val="28"/>
          <w:lang w:val="ru-RU"/>
        </w:rPr>
        <w:t>вие Бога</w:t>
      </w:r>
      <w:r w:rsidR="00D52663" w:rsidRPr="00D52663">
        <w:rPr>
          <w:rFonts w:cstheme="minorHAnsi"/>
          <w:sz w:val="28"/>
          <w:lang w:val="ru-RU"/>
        </w:rPr>
        <w:t>,</w:t>
      </w:r>
      <w:r w:rsidR="00B92490">
        <w:rPr>
          <w:rFonts w:cstheme="minorHAnsi"/>
          <w:sz w:val="28"/>
          <w:lang w:val="ru-RU"/>
        </w:rPr>
        <w:t xml:space="preserve"> в достоинстве ходатая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6. Закон Божий</w:t>
      </w:r>
      <w:r w:rsidRPr="004F660B">
        <w:rPr>
          <w:rFonts w:cstheme="minorHAnsi"/>
          <w:sz w:val="28"/>
          <w:lang w:val="ru-RU"/>
        </w:rPr>
        <w:t>, в формате программы Божией в сердце человека – определяется, всеми видами измерительных и весовых приборов, измеряющих и взвешивающих</w:t>
      </w:r>
      <w:r w:rsidR="004B07BA">
        <w:rPr>
          <w:rFonts w:cstheme="minorHAnsi"/>
          <w:sz w:val="28"/>
          <w:lang w:val="ru-RU"/>
        </w:rPr>
        <w:t xml:space="preserve"> нас</w:t>
      </w:r>
      <w:r w:rsidRPr="004F660B">
        <w:rPr>
          <w:rFonts w:cstheme="minorHAnsi"/>
          <w:sz w:val="28"/>
          <w:lang w:val="ru-RU"/>
        </w:rPr>
        <w:t xml:space="preserve">. 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И, так</w:t>
      </w:r>
      <w:r w:rsidR="004B07BA">
        <w:rPr>
          <w:rFonts w:cstheme="minorHAnsi"/>
          <w:sz w:val="28"/>
          <w:lang w:val="ru-RU"/>
        </w:rPr>
        <w:t xml:space="preserve">ие </w:t>
      </w:r>
      <w:r w:rsidRPr="004F660B">
        <w:rPr>
          <w:rFonts w:cstheme="minorHAnsi"/>
          <w:sz w:val="28"/>
          <w:lang w:val="ru-RU"/>
        </w:rPr>
        <w:t>измерительны</w:t>
      </w:r>
      <w:r w:rsidR="004B07BA">
        <w:rPr>
          <w:rFonts w:cstheme="minorHAnsi"/>
          <w:sz w:val="28"/>
          <w:lang w:val="ru-RU"/>
        </w:rPr>
        <w:t>е</w:t>
      </w:r>
      <w:r w:rsidRPr="004F660B">
        <w:rPr>
          <w:rFonts w:cstheme="minorHAnsi"/>
          <w:sz w:val="28"/>
          <w:lang w:val="ru-RU"/>
        </w:rPr>
        <w:t xml:space="preserve"> и весовы</w:t>
      </w:r>
      <w:r w:rsidR="004B07BA">
        <w:rPr>
          <w:rFonts w:cstheme="minorHAnsi"/>
          <w:sz w:val="28"/>
          <w:lang w:val="ru-RU"/>
        </w:rPr>
        <w:t>е</w:t>
      </w:r>
      <w:r w:rsidRPr="004F660B">
        <w:rPr>
          <w:rFonts w:cstheme="minorHAnsi"/>
          <w:sz w:val="28"/>
          <w:lang w:val="ru-RU"/>
        </w:rPr>
        <w:t xml:space="preserve"> прибор</w:t>
      </w:r>
      <w:r w:rsidR="004B07BA">
        <w:rPr>
          <w:rFonts w:cstheme="minorHAnsi"/>
          <w:sz w:val="28"/>
          <w:lang w:val="ru-RU"/>
        </w:rPr>
        <w:t>ы</w:t>
      </w:r>
      <w:r w:rsidRPr="004F660B">
        <w:rPr>
          <w:rFonts w:cstheme="minorHAnsi"/>
          <w:sz w:val="28"/>
          <w:lang w:val="ru-RU"/>
        </w:rPr>
        <w:t>, измеряю</w:t>
      </w:r>
      <w:r w:rsidR="004B07BA">
        <w:rPr>
          <w:rFonts w:cstheme="minorHAnsi"/>
          <w:sz w:val="28"/>
          <w:lang w:val="ru-RU"/>
        </w:rPr>
        <w:t>т</w:t>
      </w:r>
      <w:r w:rsidR="002045A1">
        <w:rPr>
          <w:rFonts w:cstheme="minorHAnsi"/>
          <w:sz w:val="28"/>
          <w:lang w:val="ru-RU"/>
        </w:rPr>
        <w:t xml:space="preserve"> и взвешиваю</w:t>
      </w:r>
      <w:r w:rsidR="004B07BA">
        <w:rPr>
          <w:rFonts w:cstheme="minorHAnsi"/>
          <w:sz w:val="28"/>
          <w:lang w:val="ru-RU"/>
        </w:rPr>
        <w:t>т</w:t>
      </w:r>
      <w:r w:rsidR="002045A1">
        <w:rPr>
          <w:rFonts w:cstheme="minorHAnsi"/>
          <w:sz w:val="28"/>
          <w:lang w:val="ru-RU"/>
        </w:rPr>
        <w:t>: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1.</w:t>
      </w:r>
      <w:r w:rsidRPr="004F660B">
        <w:rPr>
          <w:rFonts w:cstheme="minorHAnsi"/>
          <w:sz w:val="28"/>
          <w:lang w:val="ru-RU"/>
        </w:rPr>
        <w:t xml:space="preserve"> Наш</w:t>
      </w:r>
      <w:r w:rsidR="004B07BA">
        <w:rPr>
          <w:rFonts w:cstheme="minorHAnsi"/>
          <w:sz w:val="28"/>
          <w:lang w:val="ru-RU"/>
        </w:rPr>
        <w:t>у</w:t>
      </w:r>
      <w:r w:rsidRPr="004F660B">
        <w:rPr>
          <w:rFonts w:cstheme="minorHAnsi"/>
          <w:sz w:val="28"/>
          <w:lang w:val="ru-RU"/>
        </w:rPr>
        <w:t xml:space="preserve"> вер</w:t>
      </w:r>
      <w:r w:rsidR="004B07BA">
        <w:rPr>
          <w:rFonts w:cstheme="minorHAnsi"/>
          <w:sz w:val="28"/>
          <w:lang w:val="ru-RU"/>
        </w:rPr>
        <w:t>у</w:t>
      </w:r>
      <w:r w:rsidRPr="004F660B">
        <w:rPr>
          <w:rFonts w:cstheme="minorHAnsi"/>
          <w:sz w:val="28"/>
          <w:lang w:val="ru-RU"/>
        </w:rPr>
        <w:t xml:space="preserve"> или ж</w:t>
      </w:r>
      <w:r w:rsidR="002045A1">
        <w:rPr>
          <w:rFonts w:cstheme="minorHAnsi"/>
          <w:sz w:val="28"/>
          <w:lang w:val="ru-RU"/>
        </w:rPr>
        <w:t>е, основание нашего вероучения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2.</w:t>
      </w:r>
      <w:r w:rsidRPr="004F660B">
        <w:rPr>
          <w:rFonts w:cstheme="minorHAnsi"/>
          <w:sz w:val="28"/>
          <w:lang w:val="ru-RU"/>
        </w:rPr>
        <w:t xml:space="preserve"> Наше поклонение Богу, в духе и истине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3.</w:t>
      </w:r>
      <w:r w:rsidRPr="004F660B">
        <w:rPr>
          <w:rFonts w:cstheme="minorHAnsi"/>
          <w:sz w:val="28"/>
          <w:lang w:val="ru-RU"/>
        </w:rPr>
        <w:t xml:space="preserve"> Уровень или, </w:t>
      </w:r>
      <w:r w:rsidR="002045A1">
        <w:rPr>
          <w:rFonts w:cstheme="minorHAnsi"/>
          <w:sz w:val="28"/>
          <w:lang w:val="ru-RU"/>
        </w:rPr>
        <w:t>степень нашего посвящения Богу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</w:t>
      </w:r>
      <w:r w:rsidRPr="004F660B">
        <w:rPr>
          <w:rFonts w:cstheme="minorHAnsi"/>
          <w:sz w:val="28"/>
          <w:lang w:val="ru-RU"/>
        </w:rPr>
        <w:t xml:space="preserve"> Наше избрание и назначение в Теле Христовом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5.</w:t>
      </w:r>
      <w:r w:rsidRPr="004F660B">
        <w:rPr>
          <w:rFonts w:cstheme="minorHAnsi"/>
          <w:sz w:val="28"/>
          <w:lang w:val="ru-RU"/>
        </w:rPr>
        <w:t xml:space="preserve"> Степень, пребывания со Христом в Его напастях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6.</w:t>
      </w:r>
      <w:r w:rsidR="002045A1">
        <w:rPr>
          <w:rFonts w:cstheme="minorHAnsi"/>
          <w:sz w:val="28"/>
          <w:lang w:val="ru-RU"/>
        </w:rPr>
        <w:t xml:space="preserve"> Тяжесть или вес, наших слов.</w:t>
      </w:r>
    </w:p>
    <w:p w:rsidR="001477EA" w:rsidRPr="0000742E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7. Закон Божий</w:t>
      </w:r>
      <w:r w:rsidRPr="004F660B">
        <w:rPr>
          <w:rFonts w:cstheme="minorHAnsi"/>
          <w:sz w:val="28"/>
          <w:lang w:val="ru-RU"/>
        </w:rPr>
        <w:t>, в формате программы Божией в сердце человека – определяет и выражает себя: в повелениях Бога; в откровениях Бога; в уст</w:t>
      </w:r>
      <w:r w:rsidR="0009452D">
        <w:rPr>
          <w:rFonts w:cstheme="minorHAnsi"/>
          <w:sz w:val="28"/>
          <w:lang w:val="ru-RU"/>
        </w:rPr>
        <w:t>авах Бога; и, в заповедях Бога.</w:t>
      </w:r>
    </w:p>
    <w:p w:rsidR="00252A0E" w:rsidRPr="007E679B" w:rsidRDefault="00252A0E" w:rsidP="005F5199">
      <w:pPr>
        <w:jc w:val="center"/>
        <w:rPr>
          <w:rFonts w:cstheme="minorHAnsi"/>
          <w:b/>
          <w:sz w:val="28"/>
          <w:lang w:val="ru-RU"/>
        </w:rPr>
      </w:pPr>
      <w:r w:rsidRPr="007E679B">
        <w:rPr>
          <w:rFonts w:cstheme="minorHAnsi"/>
          <w:b/>
          <w:sz w:val="28"/>
          <w:lang w:val="ru-RU"/>
        </w:rPr>
        <w:lastRenderedPageBreak/>
        <w:t>Вопрос</w:t>
      </w:r>
      <w:r w:rsidR="005F5199">
        <w:rPr>
          <w:rFonts w:cstheme="minorHAnsi"/>
          <w:b/>
          <w:sz w:val="28"/>
          <w:lang w:val="ru-RU"/>
        </w:rPr>
        <w:t xml:space="preserve"> второй</w:t>
      </w:r>
      <w:r w:rsidRPr="007E679B">
        <w:rPr>
          <w:rFonts w:cstheme="minorHAnsi"/>
          <w:b/>
          <w:sz w:val="28"/>
          <w:lang w:val="ru-RU"/>
        </w:rPr>
        <w:t>: Какие цели, преследует Бог, Своим Законом?</w:t>
      </w:r>
    </w:p>
    <w:p w:rsidR="00252A0E" w:rsidRPr="001111BF" w:rsidRDefault="006314FD" w:rsidP="00252A0E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Р</w:t>
      </w:r>
      <w:r w:rsidR="00252A0E" w:rsidRPr="001111BF">
        <w:rPr>
          <w:rFonts w:cstheme="minorHAnsi"/>
          <w:sz w:val="28"/>
          <w:lang w:val="ru-RU"/>
        </w:rPr>
        <w:t>ассмотрим 8 целей</w:t>
      </w:r>
      <w:r w:rsidR="002D6210">
        <w:rPr>
          <w:rFonts w:cstheme="minorHAnsi"/>
          <w:sz w:val="28"/>
          <w:lang w:val="ru-RU"/>
        </w:rPr>
        <w:t xml:space="preserve"> </w:t>
      </w:r>
      <w:r w:rsidR="00252A0E" w:rsidRPr="001111BF">
        <w:rPr>
          <w:rFonts w:cstheme="minorHAnsi"/>
          <w:sz w:val="28"/>
          <w:lang w:val="ru-RU"/>
        </w:rPr>
        <w:t>которые Бог, преследует Своим Законом</w:t>
      </w:r>
      <w:r w:rsidR="000F4822">
        <w:rPr>
          <w:rFonts w:cstheme="minorHAnsi"/>
          <w:sz w:val="28"/>
          <w:lang w:val="ru-RU"/>
        </w:rPr>
        <w:t xml:space="preserve"> в книге Бытие</w:t>
      </w:r>
      <w:r w:rsidR="00252A0E" w:rsidRPr="001111BF">
        <w:rPr>
          <w:rFonts w:cstheme="minorHAnsi"/>
          <w:sz w:val="28"/>
          <w:lang w:val="ru-RU"/>
        </w:rPr>
        <w:t>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1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, состоит в том, чтобы человек, мог представлять на земле, </w:t>
      </w:r>
      <w:r w:rsidR="00A34E2B">
        <w:rPr>
          <w:rFonts w:cstheme="minorHAnsi"/>
          <w:sz w:val="28"/>
          <w:lang w:val="ru-RU"/>
        </w:rPr>
        <w:t xml:space="preserve">такое же </w:t>
      </w:r>
      <w:r w:rsidRPr="001111BF">
        <w:rPr>
          <w:rFonts w:cstheme="minorHAnsi"/>
          <w:sz w:val="28"/>
          <w:lang w:val="ru-RU"/>
        </w:rPr>
        <w:t>владычество Бога, которым Бог, владычествует на небесах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2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, состоит в том, чтобы человек, будучи продуктом шестого дня, мог стать продуктом седьмого дня.</w:t>
      </w:r>
    </w:p>
    <w:p w:rsidR="00C50827" w:rsidRDefault="00C50827" w:rsidP="00252A0E">
      <w:pPr>
        <w:jc w:val="both"/>
        <w:rPr>
          <w:rFonts w:cstheme="minorHAnsi"/>
          <w:b/>
          <w:sz w:val="28"/>
          <w:lang w:val="ru-RU"/>
        </w:rPr>
      </w:pPr>
      <w:r w:rsidRPr="00C50827">
        <w:rPr>
          <w:rFonts w:cstheme="minorHAnsi"/>
          <w:b/>
          <w:sz w:val="28"/>
          <w:lang w:val="ru-RU"/>
        </w:rPr>
        <w:t>3. Цель,</w:t>
      </w:r>
      <w:r w:rsidRPr="00C50827">
        <w:rPr>
          <w:rFonts w:cstheme="minorHAnsi"/>
          <w:sz w:val="28"/>
          <w:lang w:val="ru-RU"/>
        </w:rPr>
        <w:t xml:space="preserve"> которую Бог преследует Своим Законом, состоит в том, чтобы человек, стал доброй почвой, в которой посредством закона посева и жатвы, человек мог бы, посеять душевное тело, чтобы взрастить тело духовное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4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мог дать Богу основание, сделать Едем местом, из которого будет выходить река, для орошения рая; и затем, разделяясь на четыре реки, будет орошать всю землю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5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мог поселиться в саду Едемском, чтобы возделывать и хранить его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6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мог стать исполнителем Его заповеди – есть от всякого дерева в саду, а от дерева познания добра и зла, не есть, чтобы не умереть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7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мог судить дела Бога.</w:t>
      </w:r>
    </w:p>
    <w:p w:rsidR="00252A0E" w:rsidRPr="00D35A2E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8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не был одиноким.</w:t>
      </w:r>
    </w:p>
    <w:p w:rsidR="002E4E71" w:rsidRDefault="002E4E71" w:rsidP="00D35A2E">
      <w:pPr>
        <w:jc w:val="both"/>
        <w:rPr>
          <w:rFonts w:cstheme="minorHAnsi"/>
          <w:b/>
          <w:sz w:val="28"/>
          <w:lang w:val="ru-RU"/>
        </w:rPr>
      </w:pPr>
    </w:p>
    <w:p w:rsidR="00D35A2E" w:rsidRPr="00534BE3" w:rsidRDefault="002E4E71" w:rsidP="00D35A2E">
      <w:pPr>
        <w:jc w:val="both"/>
        <w:rPr>
          <w:rFonts w:cstheme="minorHAnsi"/>
          <w:b/>
          <w:sz w:val="28"/>
          <w:lang w:val="ru-RU"/>
        </w:rPr>
      </w:pPr>
      <w:r>
        <w:rPr>
          <w:rFonts w:cstheme="minorHAnsi"/>
          <w:b/>
          <w:sz w:val="28"/>
          <w:lang w:val="ru-RU"/>
        </w:rPr>
        <w:lastRenderedPageBreak/>
        <w:t>Итак шестая ц</w:t>
      </w:r>
      <w:r w:rsidR="00D35A2E" w:rsidRPr="00534BE3">
        <w:rPr>
          <w:rFonts w:cstheme="minorHAnsi"/>
          <w:b/>
          <w:sz w:val="28"/>
          <w:lang w:val="ru-RU"/>
        </w:rPr>
        <w:t>ель, которую Бог преследовал и преследует Своим Законом – состоит в том, чтобы человек, мог иметь жизнь вечную.</w:t>
      </w:r>
    </w:p>
    <w:p w:rsidR="00D35A2E" w:rsidRPr="00F33A77" w:rsidRDefault="00D35A2E" w:rsidP="00D35A2E">
      <w:pPr>
        <w:jc w:val="both"/>
        <w:rPr>
          <w:rFonts w:cstheme="minorHAnsi"/>
          <w:b/>
          <w:sz w:val="28"/>
          <w:lang w:val="ru-RU"/>
        </w:rPr>
      </w:pPr>
      <w:r w:rsidRPr="00F33A77">
        <w:rPr>
          <w:rFonts w:cstheme="minorHAnsi"/>
          <w:b/>
          <w:sz w:val="28"/>
          <w:lang w:val="ru-RU"/>
        </w:rPr>
        <w:t>А, для этой цели человеку необходимо было есть от всякого дерева в саду, а от дерева познания добра и зла, не есть, чтобы не умереть.</w:t>
      </w:r>
    </w:p>
    <w:p w:rsidR="00D35A2E" w:rsidRPr="00587350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587350">
        <w:rPr>
          <w:rFonts w:cstheme="minorHAnsi"/>
          <w:i/>
          <w:sz w:val="28"/>
          <w:lang w:val="ru-RU"/>
        </w:rPr>
        <w:t xml:space="preserve">И заповедал Господь Бог человеку, говоря: от всякого дерева в саду ты будешь есть, а от дерева познания добра и зла не ешь от него, ибо в день, в который ты вкусишь от него, смертью умрешь </w:t>
      </w:r>
      <w:r w:rsidRPr="00DB1853">
        <w:rPr>
          <w:rFonts w:cstheme="minorHAnsi"/>
          <w:b/>
          <w:i/>
          <w:sz w:val="28"/>
          <w:lang w:val="ru-RU"/>
        </w:rPr>
        <w:t>(</w:t>
      </w:r>
      <w:r w:rsidRPr="00DB1853">
        <w:rPr>
          <w:rFonts w:cstheme="minorHAnsi"/>
          <w:b/>
          <w:i/>
          <w:sz w:val="28"/>
          <w:u w:val="single"/>
          <w:lang w:val="ru-RU"/>
        </w:rPr>
        <w:t>Быт.2:16,17</w:t>
      </w:r>
      <w:r w:rsidRPr="00DB1853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Таким образом, человеку предложен был выбор, между жизнью и смертью.</w:t>
      </w:r>
    </w:p>
    <w:p w:rsidR="00D35A2E" w:rsidRPr="00AC1F1E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587350">
        <w:rPr>
          <w:rFonts w:cstheme="minorHAnsi"/>
          <w:i/>
          <w:sz w:val="28"/>
          <w:lang w:val="ru-RU"/>
        </w:rPr>
        <w:t>Во свидетели пред вами призываю сегодня небо и землю: жизнь и смерть предложил я тебе, благословение и проклятие. Избери жизнь, дабы жил ты и потомство твое, любил Господа Бога твоего, слушал</w:t>
      </w:r>
      <w:r w:rsidR="00AC1F1E">
        <w:rPr>
          <w:rFonts w:cstheme="minorHAnsi"/>
          <w:i/>
          <w:sz w:val="28"/>
          <w:lang w:val="ru-RU"/>
        </w:rPr>
        <w:t xml:space="preserve"> глас Его и прилеплялся к Нему;</w:t>
      </w:r>
    </w:p>
    <w:p w:rsidR="00D35A2E" w:rsidRPr="009F31EE" w:rsidRDefault="00D35A2E" w:rsidP="00D35A2E">
      <w:pPr>
        <w:jc w:val="both"/>
        <w:rPr>
          <w:rFonts w:cstheme="minorHAnsi"/>
          <w:b/>
          <w:i/>
          <w:sz w:val="28"/>
          <w:lang w:val="ru-RU"/>
        </w:rPr>
      </w:pPr>
      <w:r w:rsidRPr="00587350">
        <w:rPr>
          <w:rFonts w:cstheme="minorHAnsi"/>
          <w:i/>
          <w:sz w:val="28"/>
          <w:lang w:val="ru-RU"/>
        </w:rPr>
        <w:t xml:space="preserve">Ибо в этом жизнь твоя и долгота дней твоих, чтобы пребывать тебе на земле, которую Господь с клятвою обещал отцам твоим Аврааму, Исааку и Иакову дать им </w:t>
      </w:r>
      <w:r w:rsidRPr="009F31EE">
        <w:rPr>
          <w:rFonts w:cstheme="minorHAnsi"/>
          <w:b/>
          <w:i/>
          <w:sz w:val="28"/>
          <w:lang w:val="ru-RU"/>
        </w:rPr>
        <w:t>(</w:t>
      </w:r>
      <w:r w:rsidRPr="009F31EE">
        <w:rPr>
          <w:rFonts w:cstheme="minorHAnsi"/>
          <w:b/>
          <w:i/>
          <w:sz w:val="28"/>
          <w:u w:val="single"/>
          <w:lang w:val="ru-RU"/>
        </w:rPr>
        <w:t>Вт.30:19,20</w:t>
      </w:r>
      <w:r w:rsidRPr="009F31EE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Исходя из имеющегося предложения, выбор жизни вечной, сопряжён был с послушанием Закону Божию. В то время как выбор смерти, сопряжён был, с непослушанием Закону Бога.</w:t>
      </w:r>
    </w:p>
    <w:p w:rsidR="00D35A2E" w:rsidRPr="009F31EE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Жизнь и смерть, предложенные Богом человеку – это две программы, противоборствующие и взаимоисключающие друг друга, призванные реализовать себя через программное устройство, ко</w:t>
      </w:r>
      <w:r w:rsidR="00AC1F1E">
        <w:rPr>
          <w:rFonts w:cstheme="minorHAnsi"/>
          <w:sz w:val="28"/>
          <w:lang w:val="ru-RU"/>
        </w:rPr>
        <w:t>торым является сердце человека.</w:t>
      </w:r>
    </w:p>
    <w:p w:rsidR="00F33A77" w:rsidRPr="001111BF" w:rsidRDefault="00D35A2E" w:rsidP="00F33A77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Программа жизни</w:t>
      </w:r>
      <w:r w:rsidRPr="001111BF">
        <w:rPr>
          <w:rFonts w:cstheme="minorHAnsi"/>
          <w:sz w:val="28"/>
          <w:lang w:val="ru-RU"/>
        </w:rPr>
        <w:t xml:space="preserve"> – это Закон Духа жизни, действующий</w:t>
      </w:r>
      <w:r w:rsidR="00F33A77">
        <w:rPr>
          <w:rFonts w:cstheme="minorHAnsi"/>
          <w:sz w:val="28"/>
          <w:lang w:val="ru-RU"/>
        </w:rPr>
        <w:t xml:space="preserve"> и пребывающий во Христе Иисусе</w:t>
      </w:r>
      <w:r w:rsidR="00F33A77" w:rsidRPr="00F33A77">
        <w:rPr>
          <w:rFonts w:cstheme="minorHAnsi"/>
          <w:sz w:val="28"/>
          <w:lang w:val="ru-RU"/>
        </w:rPr>
        <w:t xml:space="preserve"> </w:t>
      </w:r>
      <w:r w:rsidR="00F33A77">
        <w:rPr>
          <w:rFonts w:cstheme="minorHAnsi"/>
          <w:sz w:val="28"/>
          <w:lang w:val="ru-RU"/>
        </w:rPr>
        <w:t xml:space="preserve">и </w:t>
      </w:r>
      <w:r w:rsidR="00F33A77" w:rsidRPr="001111BF">
        <w:rPr>
          <w:rFonts w:cstheme="minorHAnsi"/>
          <w:sz w:val="28"/>
          <w:lang w:val="ru-RU"/>
        </w:rPr>
        <w:t>сопряжён</w:t>
      </w:r>
      <w:r w:rsidR="00F33A77">
        <w:rPr>
          <w:rFonts w:cstheme="minorHAnsi"/>
          <w:sz w:val="28"/>
          <w:lang w:val="ru-RU"/>
        </w:rPr>
        <w:t xml:space="preserve">ый с </w:t>
      </w:r>
      <w:r w:rsidR="00F33A77" w:rsidRPr="001111BF">
        <w:rPr>
          <w:rFonts w:cstheme="minorHAnsi"/>
          <w:sz w:val="28"/>
          <w:lang w:val="ru-RU"/>
        </w:rPr>
        <w:t>послушанием Закону Бога.</w:t>
      </w:r>
    </w:p>
    <w:p w:rsidR="00F33A77" w:rsidRPr="001111BF" w:rsidRDefault="00D35A2E" w:rsidP="00F33A77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Программа смерти</w:t>
      </w:r>
      <w:r w:rsidRPr="001111BF">
        <w:rPr>
          <w:rFonts w:cstheme="minorHAnsi"/>
          <w:sz w:val="28"/>
          <w:lang w:val="ru-RU"/>
        </w:rPr>
        <w:t xml:space="preserve"> – это закон греха и смерти, действующий и пребывающий в падшем херувиме</w:t>
      </w:r>
      <w:r w:rsidR="00F33A77">
        <w:rPr>
          <w:rFonts w:cstheme="minorHAnsi"/>
          <w:sz w:val="28"/>
          <w:lang w:val="ru-RU"/>
        </w:rPr>
        <w:t xml:space="preserve"> </w:t>
      </w:r>
      <w:r w:rsidR="00F33A77">
        <w:rPr>
          <w:rFonts w:cstheme="minorHAnsi"/>
          <w:sz w:val="28"/>
          <w:lang w:val="ru-RU"/>
        </w:rPr>
        <w:t xml:space="preserve">и </w:t>
      </w:r>
      <w:r w:rsidR="00F33A77" w:rsidRPr="001111BF">
        <w:rPr>
          <w:rFonts w:cstheme="minorHAnsi"/>
          <w:sz w:val="28"/>
          <w:lang w:val="ru-RU"/>
        </w:rPr>
        <w:t>сопряжён</w:t>
      </w:r>
      <w:r w:rsidR="00F33A77">
        <w:rPr>
          <w:rFonts w:cstheme="minorHAnsi"/>
          <w:sz w:val="28"/>
          <w:lang w:val="ru-RU"/>
        </w:rPr>
        <w:t xml:space="preserve">ый с </w:t>
      </w:r>
      <w:r w:rsidR="00F33A77">
        <w:rPr>
          <w:rFonts w:cstheme="minorHAnsi"/>
          <w:sz w:val="28"/>
          <w:lang w:val="ru-RU"/>
        </w:rPr>
        <w:t>не</w:t>
      </w:r>
      <w:r w:rsidR="00F33A77" w:rsidRPr="001111BF">
        <w:rPr>
          <w:rFonts w:cstheme="minorHAnsi"/>
          <w:sz w:val="28"/>
          <w:lang w:val="ru-RU"/>
        </w:rPr>
        <w:t>послушанием Закону Бога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lastRenderedPageBreak/>
        <w:t>Принимая определённую программу, мы принимаем и того, кто является источником и вдохновителем этой программы.</w:t>
      </w:r>
    </w:p>
    <w:p w:rsidR="00DD52A9" w:rsidRPr="001111BF" w:rsidRDefault="00D35A2E" w:rsidP="00DD52A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И, прежде чем исполнить данные заповеди: </w:t>
      </w:r>
      <w:r w:rsidRPr="008E766F">
        <w:rPr>
          <w:rFonts w:cstheme="minorHAnsi"/>
          <w:i/>
          <w:sz w:val="28"/>
          <w:lang w:val="ru-RU"/>
        </w:rPr>
        <w:t xml:space="preserve">есть от всякого дерева в саду, включая дерево жизни; и, не есть, от дерева познания добра и зла </w:t>
      </w:r>
      <w:r w:rsidRPr="001111BF">
        <w:rPr>
          <w:rFonts w:cstheme="minorHAnsi"/>
          <w:sz w:val="28"/>
          <w:lang w:val="ru-RU"/>
        </w:rPr>
        <w:t xml:space="preserve">– нам необходимо, </w:t>
      </w:r>
      <w:r w:rsidR="00DD52A9" w:rsidRPr="008E766F">
        <w:rPr>
          <w:rFonts w:cstheme="minorHAnsi"/>
          <w:b/>
          <w:sz w:val="28"/>
          <w:lang w:val="ru-RU"/>
        </w:rPr>
        <w:t>не смешивать заповедь Божию, с благословением Божиим</w:t>
      </w:r>
      <w:r w:rsidR="00DD52A9" w:rsidRPr="001111BF">
        <w:rPr>
          <w:rFonts w:cstheme="minorHAnsi"/>
          <w:sz w:val="28"/>
          <w:lang w:val="ru-RU"/>
        </w:rPr>
        <w:t>, которое является наградой, за исполнение заповеди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Дело в том, что под плодами </w:t>
      </w:r>
      <w:r w:rsidR="003477FB">
        <w:rPr>
          <w:rFonts w:cstheme="minorHAnsi"/>
          <w:sz w:val="28"/>
          <w:lang w:val="ru-RU"/>
        </w:rPr>
        <w:t xml:space="preserve">всех </w:t>
      </w:r>
      <w:r w:rsidRPr="001111BF">
        <w:rPr>
          <w:rFonts w:cstheme="minorHAnsi"/>
          <w:sz w:val="28"/>
          <w:lang w:val="ru-RU"/>
        </w:rPr>
        <w:t xml:space="preserve">деревьев насажденных в Едеме нашего сердца – </w:t>
      </w:r>
      <w:r w:rsidRPr="000328D8">
        <w:rPr>
          <w:rFonts w:cstheme="minorHAnsi"/>
          <w:sz w:val="28"/>
          <w:u w:val="single"/>
          <w:lang w:val="ru-RU"/>
        </w:rPr>
        <w:t>представлен образ, обетований и заповедей Бога</w:t>
      </w:r>
      <w:r w:rsidRPr="001111BF">
        <w:rPr>
          <w:rFonts w:cstheme="minorHAnsi"/>
          <w:sz w:val="28"/>
          <w:lang w:val="ru-RU"/>
        </w:rPr>
        <w:t xml:space="preserve">, </w:t>
      </w:r>
      <w:r w:rsidR="008E766F">
        <w:rPr>
          <w:rFonts w:cstheme="minorHAnsi"/>
          <w:sz w:val="28"/>
          <w:lang w:val="ru-RU"/>
        </w:rPr>
        <w:t>и н</w:t>
      </w:r>
      <w:r w:rsidR="00DD52A9">
        <w:rPr>
          <w:rFonts w:cstheme="minorHAnsi"/>
          <w:sz w:val="28"/>
          <w:lang w:val="ru-RU"/>
        </w:rPr>
        <w:t>ам н</w:t>
      </w:r>
      <w:r w:rsidRPr="001111BF">
        <w:rPr>
          <w:rFonts w:cstheme="minorHAnsi"/>
          <w:sz w:val="28"/>
          <w:lang w:val="ru-RU"/>
        </w:rPr>
        <w:t>еобходимо их классифицировать, чтобы знать, какие деревья сада, представляют – образ обетований, а, какие – образ заповедей.</w:t>
      </w:r>
    </w:p>
    <w:p w:rsidR="00D35A2E" w:rsidRPr="003477FB" w:rsidRDefault="00D35A2E" w:rsidP="00D35A2E">
      <w:pPr>
        <w:jc w:val="both"/>
        <w:rPr>
          <w:rFonts w:cstheme="minorHAnsi"/>
          <w:b/>
          <w:sz w:val="28"/>
          <w:lang w:val="ru-RU"/>
        </w:rPr>
      </w:pPr>
      <w:r w:rsidRPr="003477FB">
        <w:rPr>
          <w:rFonts w:cstheme="minorHAnsi"/>
          <w:b/>
          <w:sz w:val="28"/>
          <w:lang w:val="ru-RU"/>
        </w:rPr>
        <w:t>Стремление к обладанию благословениями, содержащими в себе обетования Бога – независимо, от исполнения заповедей Бога – является непризнанием и противлением воле Божие.</w:t>
      </w:r>
    </w:p>
    <w:p w:rsidR="003477FB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Дерево жизни</w:t>
      </w:r>
      <w:r w:rsidRPr="001111BF">
        <w:rPr>
          <w:rFonts w:cstheme="minorHAnsi"/>
          <w:sz w:val="28"/>
          <w:lang w:val="ru-RU"/>
        </w:rPr>
        <w:t>, посреди рая Божия</w:t>
      </w:r>
      <w:r w:rsidR="00FE45C0">
        <w:rPr>
          <w:rFonts w:cstheme="minorHAnsi"/>
          <w:sz w:val="28"/>
          <w:lang w:val="ru-RU"/>
        </w:rPr>
        <w:t xml:space="preserve"> </w:t>
      </w:r>
      <w:r w:rsidRPr="001111BF">
        <w:rPr>
          <w:rFonts w:cstheme="minorHAnsi"/>
          <w:sz w:val="28"/>
          <w:lang w:val="ru-RU"/>
        </w:rPr>
        <w:t>– это образ обетования жизни, в статусе начальствующего учения Иисуса Христа, пришедшего во плоти</w:t>
      </w:r>
      <w:r w:rsidR="00BB1034">
        <w:rPr>
          <w:rFonts w:cstheme="minorHAnsi"/>
          <w:sz w:val="28"/>
          <w:lang w:val="ru-RU"/>
        </w:rPr>
        <w:t xml:space="preserve">, которое </w:t>
      </w:r>
      <w:r w:rsidR="00BB1034" w:rsidRPr="001111BF">
        <w:rPr>
          <w:rFonts w:cstheme="minorHAnsi"/>
          <w:sz w:val="28"/>
          <w:lang w:val="ru-RU"/>
        </w:rPr>
        <w:t>обеспечивает гарантию на обетован</w:t>
      </w:r>
      <w:r w:rsidR="00BB1034">
        <w:rPr>
          <w:rFonts w:cstheme="minorHAnsi"/>
          <w:sz w:val="28"/>
          <w:lang w:val="ru-RU"/>
        </w:rPr>
        <w:t>ие облечения в нового человека.</w:t>
      </w:r>
    </w:p>
    <w:p w:rsidR="00C31E0C" w:rsidRPr="00F31F28" w:rsidRDefault="00C31E0C" w:rsidP="00C31E0C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Обетование же, которое Он обещал нам, есть жизнь вечная </w:t>
      </w:r>
      <w:r w:rsidRPr="00FA2B89">
        <w:rPr>
          <w:rFonts w:cstheme="minorHAnsi"/>
          <w:b/>
          <w:i/>
          <w:sz w:val="28"/>
          <w:lang w:val="ru-RU"/>
        </w:rPr>
        <w:t>(</w:t>
      </w:r>
      <w:r w:rsidRPr="00FA2B89">
        <w:rPr>
          <w:rFonts w:cstheme="minorHAnsi"/>
          <w:b/>
          <w:i/>
          <w:sz w:val="28"/>
          <w:u w:val="single"/>
          <w:lang w:val="ru-RU"/>
        </w:rPr>
        <w:t>1.Ин.2:25</w:t>
      </w:r>
      <w:r w:rsidRPr="00FA2B89">
        <w:rPr>
          <w:rFonts w:cstheme="minorHAnsi"/>
          <w:b/>
          <w:i/>
          <w:sz w:val="28"/>
          <w:lang w:val="ru-RU"/>
        </w:rPr>
        <w:t>).</w:t>
      </w:r>
    </w:p>
    <w:p w:rsidR="00BB1034" w:rsidRPr="00F31F28" w:rsidRDefault="00BB1034" w:rsidP="00BB1034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И показал мне чистую реку воды жизни, светлую, как кристалл, исходящую от престола Бога и Агнца. Среди улицы его, и по ту и по другую сторону реки, древо жизни, двенадцать раз приносящее плоды, дающее на каждый месяц плод свой; и листья дерева – для исцеления народов </w:t>
      </w:r>
      <w:r w:rsidRPr="00FA2B89">
        <w:rPr>
          <w:rFonts w:cstheme="minorHAnsi"/>
          <w:b/>
          <w:i/>
          <w:sz w:val="28"/>
          <w:lang w:val="ru-RU"/>
        </w:rPr>
        <w:t>(</w:t>
      </w:r>
      <w:r w:rsidRPr="00FA2B89">
        <w:rPr>
          <w:rFonts w:cstheme="minorHAnsi"/>
          <w:b/>
          <w:i/>
          <w:sz w:val="28"/>
          <w:u w:val="single"/>
          <w:lang w:val="ru-RU"/>
        </w:rPr>
        <w:t>Отк.22:1,2</w:t>
      </w:r>
      <w:r w:rsidRPr="00FA2B89">
        <w:rPr>
          <w:rFonts w:cstheme="minorHAnsi"/>
          <w:b/>
          <w:i/>
          <w:sz w:val="28"/>
          <w:lang w:val="ru-RU"/>
        </w:rPr>
        <w:t>).</w:t>
      </w:r>
    </w:p>
    <w:p w:rsidR="003477FB" w:rsidRDefault="00BB1034" w:rsidP="003477FB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Множество деревьев сада Едемского</w:t>
      </w:r>
      <w:r w:rsidRPr="001111BF">
        <w:rPr>
          <w:rFonts w:cstheme="minorHAnsi"/>
          <w:sz w:val="28"/>
          <w:lang w:val="ru-RU"/>
        </w:rPr>
        <w:t xml:space="preserve"> – представляют образ </w:t>
      </w:r>
      <w:r w:rsidR="00C31E0C">
        <w:rPr>
          <w:rFonts w:cstheme="minorHAnsi"/>
          <w:sz w:val="28"/>
          <w:lang w:val="ru-RU"/>
        </w:rPr>
        <w:t xml:space="preserve">множества </w:t>
      </w:r>
      <w:r w:rsidRPr="001111BF">
        <w:rPr>
          <w:rFonts w:cstheme="minorHAnsi"/>
          <w:sz w:val="28"/>
          <w:lang w:val="ru-RU"/>
        </w:rPr>
        <w:t>обетований, котор</w:t>
      </w:r>
      <w:r w:rsidR="00FE45C0">
        <w:rPr>
          <w:rFonts w:cstheme="minorHAnsi"/>
          <w:sz w:val="28"/>
          <w:lang w:val="ru-RU"/>
        </w:rPr>
        <w:t>ы</w:t>
      </w:r>
      <w:r w:rsidRPr="001111BF">
        <w:rPr>
          <w:rFonts w:cstheme="minorHAnsi"/>
          <w:sz w:val="28"/>
          <w:lang w:val="ru-RU"/>
        </w:rPr>
        <w:t>е мы можем наследовать, через исполнение заповедей Бога</w:t>
      </w:r>
      <w:r w:rsidR="00FE45C0">
        <w:rPr>
          <w:rFonts w:cstheme="minorHAnsi"/>
          <w:sz w:val="28"/>
          <w:lang w:val="ru-RU"/>
        </w:rPr>
        <w:t xml:space="preserve">, </w:t>
      </w:r>
      <w:r w:rsidR="00C31E0C">
        <w:rPr>
          <w:rFonts w:cstheme="minorHAnsi"/>
          <w:sz w:val="28"/>
          <w:lang w:val="ru-RU"/>
        </w:rPr>
        <w:t xml:space="preserve">и </w:t>
      </w:r>
      <w:r w:rsidR="00FE45C0">
        <w:rPr>
          <w:rFonts w:cstheme="minorHAnsi"/>
          <w:sz w:val="28"/>
          <w:lang w:val="ru-RU"/>
        </w:rPr>
        <w:t xml:space="preserve">которые </w:t>
      </w:r>
      <w:r w:rsidR="003477FB" w:rsidRPr="001111BF">
        <w:rPr>
          <w:rFonts w:cstheme="minorHAnsi"/>
          <w:sz w:val="28"/>
          <w:lang w:val="ru-RU"/>
        </w:rPr>
        <w:t>обеспечивают гарантию, на приготавл</w:t>
      </w:r>
      <w:r w:rsidR="00FE45C0">
        <w:rPr>
          <w:rFonts w:cstheme="minorHAnsi"/>
          <w:sz w:val="28"/>
          <w:lang w:val="ru-RU"/>
        </w:rPr>
        <w:t>ение</w:t>
      </w:r>
      <w:r w:rsidR="003477FB" w:rsidRPr="001111BF">
        <w:rPr>
          <w:rFonts w:cstheme="minorHAnsi"/>
          <w:sz w:val="28"/>
          <w:lang w:val="ru-RU"/>
        </w:rPr>
        <w:t xml:space="preserve"> нас, к явлению Иисуса Христа.</w:t>
      </w:r>
    </w:p>
    <w:p w:rsidR="003477FB" w:rsidRDefault="003477FB" w:rsidP="003477FB">
      <w:pPr>
        <w:jc w:val="both"/>
        <w:rPr>
          <w:rFonts w:cstheme="minorHAnsi"/>
          <w:i/>
          <w:sz w:val="28"/>
          <w:lang w:val="ru-RU"/>
        </w:rPr>
      </w:pPr>
      <w:r w:rsidRPr="00162524">
        <w:rPr>
          <w:rFonts w:cstheme="minorHAnsi"/>
          <w:i/>
          <w:sz w:val="28"/>
          <w:lang w:val="ru-RU"/>
        </w:rPr>
        <w:t>23 Сам же Бог мира да освятит вас во всей полноте, и ваш дух и душа и тело во всей целости да сохранится без порока в пришествие Господа нашего Иисуса Христа.</w:t>
      </w:r>
      <w:r>
        <w:rPr>
          <w:rFonts w:cstheme="minorHAnsi"/>
          <w:i/>
          <w:sz w:val="28"/>
          <w:lang w:val="ru-RU"/>
        </w:rPr>
        <w:t xml:space="preserve"> </w:t>
      </w:r>
      <w:r w:rsidRPr="00162524">
        <w:rPr>
          <w:rFonts w:cstheme="minorHAnsi"/>
          <w:b/>
          <w:i/>
          <w:sz w:val="28"/>
          <w:lang w:val="ru-RU"/>
        </w:rPr>
        <w:t>(1Фесс.5:23)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lastRenderedPageBreak/>
        <w:t>А, дерево познания добра и зла</w:t>
      </w:r>
      <w:r w:rsidR="00330D44">
        <w:rPr>
          <w:rFonts w:cstheme="minorHAnsi"/>
          <w:sz w:val="28"/>
          <w:lang w:val="ru-RU"/>
        </w:rPr>
        <w:t xml:space="preserve">, посреди рая Божия </w:t>
      </w:r>
      <w:r w:rsidRPr="001111BF">
        <w:rPr>
          <w:rFonts w:cstheme="minorHAnsi"/>
          <w:sz w:val="28"/>
          <w:lang w:val="ru-RU"/>
        </w:rPr>
        <w:t xml:space="preserve">– это образ святыни Господней, в предмете заповеди десятин и приношений. 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Исполнение этой заповеди, в которой мы чтим Бога десятинами и приношениями, открывает путь, к наследию жизни вечной, содержащейся в плодах дерева жизни. А посему, вкушение плодов дерева жизни – это результат, происходящий от почтения Бога десятинами и приношениями, которые в предмете плодов дерева познания добра и зла – являются святыней Господней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>Со дней отцов ваших вы отступили от уставов Моих и не соблюдаете их; обратитесь ко Мне, и я обращусь к вам, говорит Господь Саваоф. Вы скажете: "как нам обратиться?"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Принесите все десятины в дом хранилища, чтобы в доме Моем была пища, и хотя в этом испытайте Меня, говорит Господь Саваоф: не открою ли Я для вас отверстий небесных и не изолью ли на вас благословения до избытка? </w:t>
      </w:r>
      <w:r w:rsidRPr="00095E67">
        <w:rPr>
          <w:rFonts w:cstheme="minorHAnsi"/>
          <w:b/>
          <w:i/>
          <w:sz w:val="28"/>
          <w:lang w:val="ru-RU"/>
        </w:rPr>
        <w:t>(</w:t>
      </w:r>
      <w:r w:rsidRPr="00095E67">
        <w:rPr>
          <w:rFonts w:cstheme="minorHAnsi"/>
          <w:b/>
          <w:i/>
          <w:sz w:val="28"/>
          <w:u w:val="single"/>
          <w:lang w:val="ru-RU"/>
        </w:rPr>
        <w:t>Мал.3:7-10</w:t>
      </w:r>
      <w:r w:rsidR="000328D8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Человек, противящийся Закону Бога в том, что</w:t>
      </w:r>
      <w:r w:rsidR="0062301D">
        <w:rPr>
          <w:rFonts w:cstheme="minorHAnsi"/>
          <w:sz w:val="28"/>
          <w:lang w:val="ru-RU"/>
        </w:rPr>
        <w:t>бы</w:t>
      </w:r>
      <w:r w:rsidRPr="001111BF">
        <w:rPr>
          <w:rFonts w:cstheme="minorHAnsi"/>
          <w:sz w:val="28"/>
          <w:lang w:val="ru-RU"/>
        </w:rPr>
        <w:t xml:space="preserve"> чтить Бога десятинами и приношениями – никогда не сможет получить право и власть, вкушать от древа жизни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А, следовательно, такой человек – никогда не сможет стать, наследником обетований Божиих, содержащихся в плодах дерева жизни, насаждённом посреди рая Божия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Практически, исполнение заповеди десятин – открывает путь, не только к плодам, содержащимся в дереве жизни, но и к плодам других деревьев, насаждённых на территории сада Едемского, которые обуславливают нетленное наследие, сохраняемое Богом для нас на небесах, которое готово открыться к последнему времени, через веру соблюдаемых к спасению.</w:t>
      </w:r>
    </w:p>
    <w:p w:rsidR="00D35A2E" w:rsidRPr="001111BF" w:rsidRDefault="0062301D" w:rsidP="00D35A2E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М</w:t>
      </w:r>
      <w:r w:rsidR="00D35A2E" w:rsidRPr="001111BF">
        <w:rPr>
          <w:rFonts w:cstheme="minorHAnsi"/>
          <w:sz w:val="28"/>
          <w:lang w:val="ru-RU"/>
        </w:rPr>
        <w:t>естонахождени</w:t>
      </w:r>
      <w:r>
        <w:rPr>
          <w:rFonts w:cstheme="minorHAnsi"/>
          <w:sz w:val="28"/>
          <w:lang w:val="ru-RU"/>
        </w:rPr>
        <w:t>е</w:t>
      </w:r>
      <w:r w:rsidR="00D35A2E" w:rsidRPr="001111BF">
        <w:rPr>
          <w:rFonts w:cstheme="minorHAnsi"/>
          <w:sz w:val="28"/>
          <w:lang w:val="ru-RU"/>
        </w:rPr>
        <w:t xml:space="preserve"> дерева жизни, обусловленно серединой рая или же, центральным местом, которое являлось местом Престола Божия и центром </w:t>
      </w:r>
      <w:r w:rsidR="00D35A2E" w:rsidRPr="001111BF">
        <w:rPr>
          <w:rFonts w:cstheme="minorHAnsi"/>
          <w:sz w:val="28"/>
          <w:lang w:val="ru-RU"/>
        </w:rPr>
        <w:lastRenderedPageBreak/>
        <w:t>управления всей территории сада Едемского. Так, на иврите, слово «посреди», обладает следующим значением.</w:t>
      </w:r>
    </w:p>
    <w:p w:rsidR="00D35A2E" w:rsidRPr="00600DF3" w:rsidRDefault="00D35A2E" w:rsidP="00600DF3">
      <w:pPr>
        <w:pStyle w:val="NoSpacing"/>
        <w:rPr>
          <w:sz w:val="28"/>
          <w:szCs w:val="28"/>
          <w:lang w:val="ru-RU"/>
        </w:rPr>
      </w:pPr>
      <w:r w:rsidRPr="00600DF3">
        <w:rPr>
          <w:b/>
          <w:sz w:val="28"/>
          <w:szCs w:val="28"/>
          <w:lang w:val="ru-RU"/>
        </w:rPr>
        <w:t>Посреди</w:t>
      </w:r>
      <w:r w:rsidRPr="00600DF3">
        <w:rPr>
          <w:sz w:val="28"/>
          <w:szCs w:val="28"/>
          <w:lang w:val="ru-RU"/>
        </w:rPr>
        <w:t xml:space="preserve"> – середина; центр; внутренность. </w:t>
      </w:r>
    </w:p>
    <w:p w:rsidR="00D35A2E" w:rsidRPr="00600DF3" w:rsidRDefault="00D35A2E" w:rsidP="00600DF3">
      <w:pPr>
        <w:pStyle w:val="NoSpacing"/>
        <w:rPr>
          <w:sz w:val="28"/>
          <w:szCs w:val="28"/>
          <w:lang w:val="ru-RU"/>
        </w:rPr>
      </w:pPr>
      <w:r w:rsidRPr="00600DF3">
        <w:rPr>
          <w:sz w:val="28"/>
          <w:szCs w:val="28"/>
          <w:lang w:val="ru-RU"/>
        </w:rPr>
        <w:t>Управление; начальство; владычество.</w:t>
      </w:r>
    </w:p>
    <w:p w:rsidR="00D35A2E" w:rsidRDefault="00D35A2E" w:rsidP="00600DF3">
      <w:pPr>
        <w:pStyle w:val="NoSpacing"/>
        <w:rPr>
          <w:sz w:val="28"/>
          <w:szCs w:val="28"/>
        </w:rPr>
      </w:pPr>
      <w:r w:rsidRPr="00600DF3">
        <w:rPr>
          <w:sz w:val="28"/>
          <w:szCs w:val="28"/>
          <w:lang w:val="ru-RU"/>
        </w:rPr>
        <w:t>Князь; Владыка; Начальствующий.</w:t>
      </w:r>
    </w:p>
    <w:p w:rsidR="00600DF3" w:rsidRPr="00600DF3" w:rsidRDefault="00600DF3" w:rsidP="00600DF3">
      <w:pPr>
        <w:pStyle w:val="NoSpacing"/>
        <w:rPr>
          <w:sz w:val="28"/>
          <w:szCs w:val="28"/>
        </w:rPr>
      </w:pP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И сказали ему: послушай нас, </w:t>
      </w:r>
      <w:r w:rsidRPr="00F31F28">
        <w:rPr>
          <w:rFonts w:cstheme="minorHAnsi"/>
          <w:b/>
          <w:i/>
          <w:sz w:val="28"/>
          <w:lang w:val="ru-RU"/>
        </w:rPr>
        <w:t>господин наш; ты князь Божий посреди нас</w:t>
      </w:r>
      <w:r w:rsidRPr="00F31F28">
        <w:rPr>
          <w:rFonts w:cstheme="minorHAnsi"/>
          <w:i/>
          <w:sz w:val="28"/>
          <w:lang w:val="ru-RU"/>
        </w:rPr>
        <w:t xml:space="preserve">; </w:t>
      </w:r>
      <w:r w:rsidRPr="001734D5">
        <w:rPr>
          <w:rFonts w:cstheme="minorHAnsi"/>
          <w:b/>
          <w:i/>
          <w:sz w:val="28"/>
          <w:lang w:val="ru-RU"/>
        </w:rPr>
        <w:t>(</w:t>
      </w:r>
      <w:r w:rsidRPr="001734D5">
        <w:rPr>
          <w:rFonts w:cstheme="minorHAnsi"/>
          <w:b/>
          <w:i/>
          <w:sz w:val="28"/>
          <w:u w:val="single"/>
          <w:lang w:val="ru-RU"/>
        </w:rPr>
        <w:t>Быт.23:3-6</w:t>
      </w:r>
      <w:r w:rsidRPr="001734D5">
        <w:rPr>
          <w:rFonts w:cstheme="minorHAnsi"/>
          <w:b/>
          <w:i/>
          <w:sz w:val="28"/>
          <w:lang w:val="ru-RU"/>
        </w:rPr>
        <w:t>)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И устроят они Мне святилище, </w:t>
      </w:r>
      <w:r w:rsidRPr="001734D5">
        <w:rPr>
          <w:rFonts w:cstheme="minorHAnsi"/>
          <w:i/>
          <w:sz w:val="28"/>
          <w:u w:val="single"/>
          <w:lang w:val="ru-RU"/>
        </w:rPr>
        <w:t>и буду обитать посреди их</w:t>
      </w:r>
      <w:r w:rsidRPr="00F31F28">
        <w:rPr>
          <w:rFonts w:cstheme="minorHAnsi"/>
          <w:i/>
          <w:sz w:val="28"/>
          <w:lang w:val="ru-RU"/>
        </w:rPr>
        <w:t xml:space="preserve"> </w:t>
      </w:r>
      <w:r w:rsidRPr="001734D5">
        <w:rPr>
          <w:rFonts w:cstheme="minorHAnsi"/>
          <w:b/>
          <w:i/>
          <w:sz w:val="28"/>
          <w:lang w:val="ru-RU"/>
        </w:rPr>
        <w:t>(</w:t>
      </w:r>
      <w:r w:rsidRPr="001734D5">
        <w:rPr>
          <w:rFonts w:cstheme="minorHAnsi"/>
          <w:b/>
          <w:i/>
          <w:sz w:val="28"/>
          <w:u w:val="single"/>
          <w:lang w:val="ru-RU"/>
        </w:rPr>
        <w:t>Исх.25:8</w:t>
      </w:r>
      <w:r w:rsidRPr="001734D5">
        <w:rPr>
          <w:rFonts w:cstheme="minorHAnsi"/>
          <w:b/>
          <w:i/>
          <w:sz w:val="28"/>
          <w:lang w:val="ru-RU"/>
        </w:rPr>
        <w:t>)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Речные потоки веселят град Божий, святое жилище Всевышнего. </w:t>
      </w:r>
      <w:r w:rsidRPr="001734D5">
        <w:rPr>
          <w:rFonts w:cstheme="minorHAnsi"/>
          <w:i/>
          <w:sz w:val="28"/>
          <w:u w:val="single"/>
          <w:lang w:val="ru-RU"/>
        </w:rPr>
        <w:t>Бог посреди его;</w:t>
      </w:r>
      <w:r w:rsidRPr="00F31F28">
        <w:rPr>
          <w:rFonts w:cstheme="minorHAnsi"/>
          <w:i/>
          <w:sz w:val="28"/>
          <w:lang w:val="ru-RU"/>
        </w:rPr>
        <w:t xml:space="preserve"> он не поколеблется: Бог поможет ему с раннего утра </w:t>
      </w:r>
      <w:r w:rsidRPr="001734D5">
        <w:rPr>
          <w:rFonts w:cstheme="minorHAnsi"/>
          <w:b/>
          <w:i/>
          <w:sz w:val="28"/>
          <w:lang w:val="ru-RU"/>
        </w:rPr>
        <w:t>(</w:t>
      </w:r>
      <w:r w:rsidRPr="001734D5">
        <w:rPr>
          <w:rFonts w:cstheme="minorHAnsi"/>
          <w:b/>
          <w:i/>
          <w:sz w:val="28"/>
          <w:u w:val="single"/>
          <w:lang w:val="ru-RU"/>
        </w:rPr>
        <w:t>Пс.45:5,6</w:t>
      </w:r>
      <w:r w:rsidRPr="001734D5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Итак, подводя итог цели, следует</w:t>
      </w:r>
      <w:r w:rsidR="00760572">
        <w:rPr>
          <w:rFonts w:cstheme="minorHAnsi"/>
          <w:sz w:val="28"/>
          <w:lang w:val="ru-RU"/>
        </w:rPr>
        <w:t xml:space="preserve"> - ч</w:t>
      </w:r>
      <w:r w:rsidRPr="001111BF">
        <w:rPr>
          <w:rFonts w:cstheme="minorHAnsi"/>
          <w:sz w:val="28"/>
          <w:lang w:val="ru-RU"/>
        </w:rPr>
        <w:t>то для того, чтобы стать наследником мира Божия, содержащего в себе жизнь вечную  необходимо – не прикасаться к плодам дерева познания добра и зла, чтобы получить право есть, как от плодов дерева жизни, так и от плодов, других деревьев рая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7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мог судить дела Бога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Господь Бог образовал из земли всех животных полевых и всех птиц небесных, и привел к человеку, чтобы видеть, как он назовет их, и чтобы, как наречет человек всякую душу живую, 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Так и было имя ей. И нарек человек имена всем скотам и птицам небесным и всем зверям полевым; </w:t>
      </w:r>
      <w:r w:rsidRPr="00AD136D">
        <w:rPr>
          <w:rFonts w:cstheme="minorHAnsi"/>
          <w:b/>
          <w:i/>
          <w:sz w:val="28"/>
          <w:lang w:val="ru-RU"/>
        </w:rPr>
        <w:t>(</w:t>
      </w:r>
      <w:r w:rsidRPr="00AD136D">
        <w:rPr>
          <w:rFonts w:cstheme="minorHAnsi"/>
          <w:b/>
          <w:i/>
          <w:sz w:val="28"/>
          <w:u w:val="single"/>
          <w:lang w:val="ru-RU"/>
        </w:rPr>
        <w:t>Быт.2:19-20</w:t>
      </w:r>
      <w:r w:rsidRPr="00AD136D">
        <w:rPr>
          <w:rFonts w:cstheme="minorHAnsi"/>
          <w:b/>
          <w:i/>
          <w:sz w:val="28"/>
          <w:lang w:val="ru-RU"/>
        </w:rPr>
        <w:t>).</w:t>
      </w:r>
    </w:p>
    <w:p w:rsidR="00DF37A8" w:rsidRPr="00AD136D" w:rsidRDefault="00DF37A8" w:rsidP="00DF37A8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Мы должны разуметь, что всё, что сотворил Бог – Он сотворил для человека, чтобы человек мог –</w:t>
      </w:r>
      <w:r w:rsidRPr="007C0893">
        <w:rPr>
          <w:rFonts w:cstheme="minorHAnsi"/>
          <w:sz w:val="28"/>
          <w:u w:val="single"/>
          <w:lang w:val="ru-RU"/>
        </w:rPr>
        <w:t xml:space="preserve"> бояться Бога; искать Бога; поклоняться Богу; познавать Бога; и, прилепляться к Богу.</w:t>
      </w:r>
    </w:p>
    <w:p w:rsidR="00D35A2E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П</w:t>
      </w:r>
      <w:r w:rsidR="00DF37A8">
        <w:rPr>
          <w:rFonts w:cstheme="minorHAnsi"/>
          <w:sz w:val="28"/>
          <w:lang w:val="ru-RU"/>
        </w:rPr>
        <w:t>оэтому п</w:t>
      </w:r>
      <w:r w:rsidRPr="001111BF">
        <w:rPr>
          <w:rFonts w:cstheme="minorHAnsi"/>
          <w:sz w:val="28"/>
          <w:lang w:val="ru-RU"/>
        </w:rPr>
        <w:t xml:space="preserve">ервоначальная функция </w:t>
      </w:r>
      <w:r w:rsidR="007A394C" w:rsidRPr="001111BF">
        <w:rPr>
          <w:rFonts w:cstheme="minorHAnsi"/>
          <w:sz w:val="28"/>
          <w:lang w:val="ru-RU"/>
        </w:rPr>
        <w:t>человек</w:t>
      </w:r>
      <w:r w:rsidR="007C0893">
        <w:rPr>
          <w:rFonts w:cstheme="minorHAnsi"/>
          <w:sz w:val="28"/>
        </w:rPr>
        <w:t>a</w:t>
      </w:r>
      <w:r w:rsidR="007A394C" w:rsidRPr="001111BF">
        <w:rPr>
          <w:rFonts w:cstheme="minorHAnsi"/>
          <w:sz w:val="28"/>
          <w:lang w:val="ru-RU"/>
        </w:rPr>
        <w:t xml:space="preserve"> </w:t>
      </w:r>
      <w:r w:rsidRPr="001111BF">
        <w:rPr>
          <w:rFonts w:cstheme="minorHAnsi"/>
          <w:sz w:val="28"/>
          <w:lang w:val="ru-RU"/>
        </w:rPr>
        <w:t>состояла в том, чтобы человек, мог судить дела Бога или же, давать определение и назначение де</w:t>
      </w:r>
      <w:r w:rsidR="00156D26">
        <w:rPr>
          <w:rFonts w:cstheme="minorHAnsi"/>
          <w:sz w:val="28"/>
          <w:lang w:val="ru-RU"/>
        </w:rPr>
        <w:t xml:space="preserve">лам Бога, в которых содержались три главные </w:t>
      </w:r>
      <w:r w:rsidRPr="001111BF">
        <w:rPr>
          <w:rFonts w:cstheme="minorHAnsi"/>
          <w:sz w:val="28"/>
          <w:lang w:val="ru-RU"/>
        </w:rPr>
        <w:t>цели Бога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lastRenderedPageBreak/>
        <w:t>Первое</w:t>
      </w:r>
      <w:r w:rsidRPr="001111BF">
        <w:rPr>
          <w:rFonts w:cstheme="minorHAnsi"/>
          <w:sz w:val="28"/>
          <w:lang w:val="ru-RU"/>
        </w:rPr>
        <w:t xml:space="preserve"> – Кем, для него является Бог, во Христе Иисусе; и, что сделал для него Бог, во Христе Иисусе. 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 xml:space="preserve">Второе </w:t>
      </w:r>
      <w:r w:rsidRPr="001111BF">
        <w:rPr>
          <w:rFonts w:cstheme="minorHAnsi"/>
          <w:sz w:val="28"/>
          <w:lang w:val="ru-RU"/>
        </w:rPr>
        <w:t xml:space="preserve">– Кем является человек, во Христе Иисусе для Бога; и, что призван сделать человек во Христе Иисусе для Бога. 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И, третье –</w:t>
      </w:r>
      <w:r w:rsidRPr="001111BF">
        <w:rPr>
          <w:rFonts w:cstheme="minorHAnsi"/>
          <w:sz w:val="28"/>
          <w:lang w:val="ru-RU"/>
        </w:rPr>
        <w:t xml:space="preserve"> Что необходимо делать человеку, чтобы наследовать всё то, что сделал для него Бог, во Христе Иисусе.  </w:t>
      </w:r>
    </w:p>
    <w:p w:rsidR="00D35A2E" w:rsidRPr="001111BF" w:rsidRDefault="00DF37A8" w:rsidP="00D35A2E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Ч</w:t>
      </w:r>
      <w:r w:rsidR="00D35A2E" w:rsidRPr="001111BF">
        <w:rPr>
          <w:rFonts w:cstheme="minorHAnsi"/>
          <w:sz w:val="28"/>
          <w:lang w:val="ru-RU"/>
        </w:rPr>
        <w:t>тобы называть по имени славные дела Бога</w:t>
      </w:r>
      <w:r w:rsidR="007A394C">
        <w:rPr>
          <w:rFonts w:cstheme="minorHAnsi"/>
          <w:sz w:val="28"/>
          <w:lang w:val="ru-RU"/>
        </w:rPr>
        <w:t>,</w:t>
      </w:r>
      <w:r w:rsidR="00D35A2E" w:rsidRPr="001111BF">
        <w:rPr>
          <w:rFonts w:cstheme="minorHAnsi"/>
          <w:sz w:val="28"/>
          <w:lang w:val="ru-RU"/>
        </w:rPr>
        <w:t xml:space="preserve">  человек должен был соответствовать достоинству Богу, </w:t>
      </w:r>
      <w:r w:rsidR="007A394C">
        <w:rPr>
          <w:rFonts w:cstheme="minorHAnsi"/>
          <w:sz w:val="28"/>
          <w:lang w:val="ru-RU"/>
        </w:rPr>
        <w:t>то есть быть царем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Слава Божия – облекать тайною дело, а слава царей – исследывать дело </w:t>
      </w:r>
      <w:r w:rsidRPr="00DF37A8">
        <w:rPr>
          <w:rFonts w:cstheme="minorHAnsi"/>
          <w:b/>
          <w:i/>
          <w:sz w:val="28"/>
          <w:lang w:val="ru-RU"/>
        </w:rPr>
        <w:t>(</w:t>
      </w:r>
      <w:r w:rsidRPr="00DF37A8">
        <w:rPr>
          <w:rFonts w:cstheme="minorHAnsi"/>
          <w:b/>
          <w:i/>
          <w:sz w:val="28"/>
          <w:u w:val="single"/>
          <w:lang w:val="ru-RU"/>
        </w:rPr>
        <w:t>Прит.25:2</w:t>
      </w:r>
      <w:r w:rsidRPr="00DF37A8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Исходя из Писа</w:t>
      </w:r>
      <w:r w:rsidR="00DF37A8">
        <w:rPr>
          <w:rFonts w:cstheme="minorHAnsi"/>
          <w:sz w:val="28"/>
          <w:lang w:val="ru-RU"/>
        </w:rPr>
        <w:t xml:space="preserve">ния, чтобы испытать себя на </w:t>
      </w:r>
      <w:r w:rsidRPr="001111BF">
        <w:rPr>
          <w:rFonts w:cstheme="minorHAnsi"/>
          <w:sz w:val="28"/>
          <w:lang w:val="ru-RU"/>
        </w:rPr>
        <w:t>достоинств</w:t>
      </w:r>
      <w:r w:rsidR="00DF37A8">
        <w:rPr>
          <w:rFonts w:cstheme="minorHAnsi"/>
          <w:sz w:val="28"/>
          <w:lang w:val="ru-RU"/>
        </w:rPr>
        <w:t>о</w:t>
      </w:r>
      <w:r w:rsidRPr="001111BF">
        <w:rPr>
          <w:rFonts w:cstheme="minorHAnsi"/>
          <w:sz w:val="28"/>
          <w:lang w:val="ru-RU"/>
        </w:rPr>
        <w:t xml:space="preserve"> царя</w:t>
      </w:r>
      <w:r w:rsidR="00DF37A8">
        <w:rPr>
          <w:rFonts w:cstheme="minorHAnsi"/>
          <w:sz w:val="28"/>
          <w:lang w:val="ru-RU"/>
        </w:rPr>
        <w:t xml:space="preserve"> </w:t>
      </w:r>
      <w:r w:rsidRPr="001111BF">
        <w:rPr>
          <w:rFonts w:cstheme="minorHAnsi"/>
          <w:sz w:val="28"/>
          <w:lang w:val="ru-RU"/>
        </w:rPr>
        <w:t xml:space="preserve">– необходимо иметь откровение о двух вещах: это – </w:t>
      </w:r>
      <w:r w:rsidRPr="007C0893">
        <w:rPr>
          <w:rFonts w:cstheme="minorHAnsi"/>
          <w:sz w:val="28"/>
          <w:u w:val="single"/>
          <w:lang w:val="ru-RU"/>
        </w:rPr>
        <w:t>познание путей Ветра</w:t>
      </w:r>
      <w:r w:rsidRPr="001111BF">
        <w:rPr>
          <w:rFonts w:cstheme="minorHAnsi"/>
          <w:sz w:val="28"/>
          <w:lang w:val="ru-RU"/>
        </w:rPr>
        <w:t xml:space="preserve">; и, познание того, </w:t>
      </w:r>
      <w:r w:rsidRPr="007C0893">
        <w:rPr>
          <w:rFonts w:cstheme="minorHAnsi"/>
          <w:sz w:val="28"/>
          <w:u w:val="single"/>
          <w:lang w:val="ru-RU"/>
        </w:rPr>
        <w:t>как образу</w:t>
      </w:r>
      <w:r w:rsidR="00DF37A8" w:rsidRPr="007C0893">
        <w:rPr>
          <w:rFonts w:cstheme="minorHAnsi"/>
          <w:sz w:val="28"/>
          <w:u w:val="single"/>
          <w:lang w:val="ru-RU"/>
        </w:rPr>
        <w:t>ются кости во чреве беременной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Как ты не знаешь путей ветра и того, как образуются кости во чреве беременной, так не можешь знать дело Бога, Который делает все </w:t>
      </w:r>
      <w:r w:rsidRPr="00181CAA">
        <w:rPr>
          <w:rFonts w:cstheme="minorHAnsi"/>
          <w:b/>
          <w:i/>
          <w:sz w:val="28"/>
          <w:lang w:val="ru-RU"/>
        </w:rPr>
        <w:t>(</w:t>
      </w:r>
      <w:r w:rsidRPr="00181CAA">
        <w:rPr>
          <w:rFonts w:cstheme="minorHAnsi"/>
          <w:b/>
          <w:i/>
          <w:sz w:val="28"/>
          <w:u w:val="single"/>
          <w:lang w:val="ru-RU"/>
        </w:rPr>
        <w:t>Екл.11:5</w:t>
      </w:r>
      <w:r w:rsidRPr="00181CAA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Исходя, из имеющегося изречения, познавать и давать определение делам Бога, содержащим в себе, искупительные цели Бога, может только тот человек, который познал пути Ветра в своём сердце; а так же, познал и то, как, в Едеме его сердца, образуются кости во время его беременности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Пути Ветра, в сердце человека</w:t>
      </w:r>
      <w:r w:rsidRPr="001111BF">
        <w:rPr>
          <w:rFonts w:cstheme="minorHAnsi"/>
          <w:sz w:val="28"/>
          <w:lang w:val="ru-RU"/>
        </w:rPr>
        <w:t xml:space="preserve"> – это пути, по которым приходят откровения Святого Духа, содержащейся в </w:t>
      </w:r>
      <w:r w:rsidR="007C0893">
        <w:rPr>
          <w:rFonts w:cstheme="minorHAnsi"/>
          <w:sz w:val="28"/>
          <w:lang w:val="ru-RU"/>
        </w:rPr>
        <w:t>сердце человека, в достоинстве Н</w:t>
      </w:r>
      <w:r w:rsidRPr="001111BF">
        <w:rPr>
          <w:rFonts w:cstheme="minorHAnsi"/>
          <w:sz w:val="28"/>
          <w:lang w:val="ru-RU"/>
        </w:rPr>
        <w:t>ачальствующего учения Христова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А посему, пути Ветра – это пути четырёх рек или четырёх ветров, дышащих</w:t>
      </w:r>
      <w:r w:rsidR="007C0893">
        <w:rPr>
          <w:rFonts w:cstheme="minorHAnsi"/>
          <w:sz w:val="28"/>
          <w:lang w:val="ru-RU"/>
        </w:rPr>
        <w:t xml:space="preserve"> в границах четырёх измерений: Севера, Юга, Востока и З</w:t>
      </w:r>
      <w:r w:rsidRPr="001111BF">
        <w:rPr>
          <w:rFonts w:cstheme="minorHAnsi"/>
          <w:sz w:val="28"/>
          <w:lang w:val="ru-RU"/>
        </w:rPr>
        <w:t>апада, обуславливающих в этих четырёх измерениях начальствующее учение, Иисуса Христа, пришедшего во плоти:</w:t>
      </w:r>
    </w:p>
    <w:p w:rsidR="00D35A2E" w:rsidRPr="001111BF" w:rsidRDefault="007C0893" w:rsidP="00D35A2E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Пути Ветра, в измерении С</w:t>
      </w:r>
      <w:r w:rsidR="00D35A2E" w:rsidRPr="001111BF">
        <w:rPr>
          <w:rFonts w:cstheme="minorHAnsi"/>
          <w:sz w:val="28"/>
          <w:lang w:val="ru-RU"/>
        </w:rPr>
        <w:t>евера – это учение о крещениях.</w:t>
      </w:r>
    </w:p>
    <w:p w:rsidR="00D35A2E" w:rsidRPr="001111BF" w:rsidRDefault="007C0893" w:rsidP="00D35A2E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lastRenderedPageBreak/>
        <w:t>Пути Ветра, в измерении Ю</w:t>
      </w:r>
      <w:r w:rsidR="00D35A2E" w:rsidRPr="001111BF">
        <w:rPr>
          <w:rFonts w:cstheme="minorHAnsi"/>
          <w:sz w:val="28"/>
          <w:lang w:val="ru-RU"/>
        </w:rPr>
        <w:t>га – это учение о возложении рук.</w:t>
      </w:r>
    </w:p>
    <w:p w:rsidR="00D35A2E" w:rsidRPr="001111BF" w:rsidRDefault="007C0893" w:rsidP="00D35A2E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Пути Ветра, в измерении З</w:t>
      </w:r>
      <w:r w:rsidR="00D35A2E" w:rsidRPr="001111BF">
        <w:rPr>
          <w:rFonts w:cstheme="minorHAnsi"/>
          <w:sz w:val="28"/>
          <w:lang w:val="ru-RU"/>
        </w:rPr>
        <w:t>апада – это учение о воскресении.</w:t>
      </w:r>
    </w:p>
    <w:p w:rsidR="00D35A2E" w:rsidRPr="001111BF" w:rsidRDefault="007C0893" w:rsidP="00D35A2E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Пути Ветра, в измерении В</w:t>
      </w:r>
      <w:r w:rsidR="00D35A2E" w:rsidRPr="001111BF">
        <w:rPr>
          <w:rFonts w:cstheme="minorHAnsi"/>
          <w:sz w:val="28"/>
          <w:lang w:val="ru-RU"/>
        </w:rPr>
        <w:t>остока – это учение о суде вечном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Тогда сказал Он мне: изреки пророчество духу, изреки пророчество, сын человеческий, и скажи духу: так говорит Господь Бог: </w:t>
      </w:r>
      <w:r w:rsidRPr="000328D8">
        <w:rPr>
          <w:rFonts w:cstheme="minorHAnsi"/>
          <w:i/>
          <w:sz w:val="28"/>
          <w:u w:val="single"/>
          <w:lang w:val="ru-RU"/>
        </w:rPr>
        <w:t>от четырех ветров приди, дух, и дохни на этих убитых, и они оживут</w:t>
      </w:r>
      <w:r w:rsidRPr="00F31F28">
        <w:rPr>
          <w:rFonts w:cstheme="minorHAnsi"/>
          <w:i/>
          <w:sz w:val="28"/>
          <w:lang w:val="ru-RU"/>
        </w:rPr>
        <w:t xml:space="preserve"> </w:t>
      </w:r>
      <w:r w:rsidRPr="005C2979">
        <w:rPr>
          <w:rFonts w:cstheme="minorHAnsi"/>
          <w:b/>
          <w:i/>
          <w:sz w:val="28"/>
          <w:lang w:val="ru-RU"/>
        </w:rPr>
        <w:t>(</w:t>
      </w:r>
      <w:r w:rsidRPr="005C2979">
        <w:rPr>
          <w:rFonts w:cstheme="minorHAnsi"/>
          <w:b/>
          <w:i/>
          <w:sz w:val="28"/>
          <w:u w:val="single"/>
          <w:lang w:val="ru-RU"/>
        </w:rPr>
        <w:t>Иез.37:9</w:t>
      </w:r>
      <w:r w:rsidRPr="005C2979">
        <w:rPr>
          <w:rFonts w:cstheme="minorHAnsi"/>
          <w:b/>
          <w:i/>
          <w:sz w:val="28"/>
          <w:lang w:val="ru-RU"/>
        </w:rPr>
        <w:t>)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И пошлет Ангелов Своих с трубою громогласною, и соберут избранных Его </w:t>
      </w:r>
      <w:r w:rsidRPr="000328D8">
        <w:rPr>
          <w:rFonts w:cstheme="minorHAnsi"/>
          <w:i/>
          <w:sz w:val="28"/>
          <w:u w:val="single"/>
          <w:lang w:val="ru-RU"/>
        </w:rPr>
        <w:t>от четырех ветров,</w:t>
      </w:r>
      <w:r w:rsidRPr="00F31F28">
        <w:rPr>
          <w:rFonts w:cstheme="minorHAnsi"/>
          <w:i/>
          <w:sz w:val="28"/>
          <w:lang w:val="ru-RU"/>
        </w:rPr>
        <w:t xml:space="preserve"> от края небес до края их </w:t>
      </w:r>
      <w:r w:rsidRPr="00D73D98">
        <w:rPr>
          <w:rFonts w:cstheme="minorHAnsi"/>
          <w:b/>
          <w:i/>
          <w:sz w:val="28"/>
          <w:lang w:val="ru-RU"/>
        </w:rPr>
        <w:t>(</w:t>
      </w:r>
      <w:r w:rsidRPr="00D73D98">
        <w:rPr>
          <w:rFonts w:cstheme="minorHAnsi"/>
          <w:b/>
          <w:i/>
          <w:sz w:val="28"/>
          <w:u w:val="single"/>
          <w:lang w:val="ru-RU"/>
        </w:rPr>
        <w:t>Мф.24:31</w:t>
      </w:r>
      <w:r w:rsidRPr="00D73D98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Таким образом, пути Ветра – это пути заповедей и уставов  Божиих, содержащихся в измерениях четырёх начальствующих учений, в границах которых дышит и веет Ветер Святого Духа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Сила человеческого интеллекта – это путь лжи. А сила, содержащаяся в уме Христовом, способным проникать в откровения Святого Духа – это путь истины.</w:t>
      </w:r>
    </w:p>
    <w:p w:rsidR="00D35A2E" w:rsidRPr="00E2707A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E2707A">
        <w:rPr>
          <w:rFonts w:cstheme="minorHAnsi"/>
          <w:i/>
          <w:sz w:val="28"/>
          <w:lang w:val="ru-RU"/>
        </w:rPr>
        <w:t>Я избрал путь истины, поставил пред собою суды Твои. Я прилепился к откровениям Твоим, Господи; не постыди меня. Потеку путем заповедей Твоих, когда Ты расширишь сердце мое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>Укажи мне, Господи, путь уставов Твоих, и я буду держаться его до конца. Вразуми меня, и буду соблюдать закон Твой и хранить его всем сердцем. Поставь меня на стезю заповедей Твоих, ибо я возжелал ее</w:t>
      </w:r>
      <w:r w:rsidRPr="008509E4">
        <w:rPr>
          <w:rFonts w:cstheme="minorHAnsi"/>
          <w:b/>
          <w:i/>
          <w:sz w:val="28"/>
          <w:lang w:val="ru-RU"/>
        </w:rPr>
        <w:t xml:space="preserve"> (</w:t>
      </w:r>
      <w:r w:rsidRPr="008509E4">
        <w:rPr>
          <w:rFonts w:cstheme="minorHAnsi"/>
          <w:b/>
          <w:i/>
          <w:sz w:val="28"/>
          <w:u w:val="single"/>
          <w:lang w:val="ru-RU"/>
        </w:rPr>
        <w:t>Пс.118:30-35</w:t>
      </w:r>
      <w:r w:rsidRPr="008509E4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Подводя итог, познанию путей Ветра в своём сердце, следует ещё раз подтвердить, что </w:t>
      </w:r>
      <w:r w:rsidRPr="007C0893">
        <w:rPr>
          <w:rFonts w:cstheme="minorHAnsi"/>
          <w:sz w:val="28"/>
          <w:u w:val="single"/>
          <w:lang w:val="ru-RU"/>
        </w:rPr>
        <w:t>право, познавать пути Ветра – дано только тем святым, в сердцах которых, пребывает начальствующее учение Христово и, которые пребывают в этом начальствующем учении.</w:t>
      </w:r>
      <w:r w:rsidRPr="001111BF">
        <w:rPr>
          <w:rFonts w:cstheme="minorHAnsi"/>
          <w:sz w:val="28"/>
          <w:lang w:val="ru-RU"/>
        </w:rPr>
        <w:t xml:space="preserve"> </w:t>
      </w:r>
    </w:p>
    <w:p w:rsidR="00D35A2E" w:rsidRPr="001111BF" w:rsidRDefault="00D52A20" w:rsidP="00D35A2E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b/>
          <w:sz w:val="28"/>
          <w:lang w:val="ru-RU"/>
        </w:rPr>
        <w:t>А теперь</w:t>
      </w:r>
      <w:r w:rsidR="00D35A2E" w:rsidRPr="00D52A20">
        <w:rPr>
          <w:rFonts w:cstheme="minorHAnsi"/>
          <w:b/>
          <w:sz w:val="28"/>
          <w:lang w:val="ru-RU"/>
        </w:rPr>
        <w:t xml:space="preserve">, </w:t>
      </w:r>
      <w:r>
        <w:rPr>
          <w:rFonts w:cstheme="minorHAnsi"/>
          <w:b/>
          <w:sz w:val="28"/>
          <w:lang w:val="ru-RU"/>
        </w:rPr>
        <w:t xml:space="preserve">ответим на вопрос, </w:t>
      </w:r>
      <w:r w:rsidR="00D35A2E" w:rsidRPr="00D52A20">
        <w:rPr>
          <w:rFonts w:cstheme="minorHAnsi"/>
          <w:b/>
          <w:sz w:val="28"/>
          <w:lang w:val="ru-RU"/>
        </w:rPr>
        <w:t>как образуются кости во чреве беременной</w:t>
      </w:r>
      <w:r w:rsidR="00D35A2E" w:rsidRPr="001111BF">
        <w:rPr>
          <w:rFonts w:cstheme="minorHAnsi"/>
          <w:sz w:val="28"/>
          <w:lang w:val="ru-RU"/>
        </w:rPr>
        <w:t>, под которой просматривается беременность доброго сердца, от принят</w:t>
      </w:r>
      <w:r>
        <w:rPr>
          <w:rFonts w:cstheme="minorHAnsi"/>
          <w:sz w:val="28"/>
          <w:lang w:val="ru-RU"/>
        </w:rPr>
        <w:t xml:space="preserve">ого </w:t>
      </w:r>
      <w:r w:rsidR="00D35A2E" w:rsidRPr="001111BF">
        <w:rPr>
          <w:rFonts w:cstheme="minorHAnsi"/>
          <w:sz w:val="28"/>
          <w:lang w:val="ru-RU"/>
        </w:rPr>
        <w:t>семени Царства Небесного.</w:t>
      </w:r>
    </w:p>
    <w:p w:rsidR="00D35A2E" w:rsidRPr="001111BF" w:rsidRDefault="00D52A20" w:rsidP="00D35A2E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lastRenderedPageBreak/>
        <w:t>О</w:t>
      </w:r>
      <w:r w:rsidR="00D35A2E" w:rsidRPr="001111BF">
        <w:rPr>
          <w:rFonts w:cstheme="minorHAnsi"/>
          <w:sz w:val="28"/>
          <w:lang w:val="ru-RU"/>
        </w:rPr>
        <w:t>бразование костей во чреве беременной – это образование веры Божией, определяющей в сердце человека, упование на Бога, обуславливающее твёрдость его духа.</w:t>
      </w:r>
    </w:p>
    <w:p w:rsidR="00D35A2E" w:rsidRPr="00A96DD4" w:rsidRDefault="00D35A2E" w:rsidP="00D35A2E">
      <w:pPr>
        <w:jc w:val="both"/>
        <w:rPr>
          <w:rFonts w:cstheme="minorHAnsi"/>
          <w:b/>
          <w:i/>
          <w:sz w:val="28"/>
          <w:lang w:val="ru-RU"/>
        </w:rPr>
      </w:pPr>
      <w:r w:rsidRPr="00A96DD4">
        <w:rPr>
          <w:rFonts w:cstheme="minorHAnsi"/>
          <w:b/>
          <w:i/>
          <w:sz w:val="28"/>
          <w:lang w:val="ru-RU"/>
        </w:rPr>
        <w:t>Твердого духом Ты хранишь в совершенном мире, ибо на Тебя уповает он (</w:t>
      </w:r>
      <w:r w:rsidRPr="00A96DD4">
        <w:rPr>
          <w:rFonts w:cstheme="minorHAnsi"/>
          <w:b/>
          <w:i/>
          <w:sz w:val="28"/>
          <w:u w:val="single"/>
          <w:lang w:val="ru-RU"/>
        </w:rPr>
        <w:t>Ис.26:3</w:t>
      </w:r>
      <w:r w:rsidRPr="00A96DD4">
        <w:rPr>
          <w:rFonts w:cstheme="minorHAnsi"/>
          <w:b/>
          <w:i/>
          <w:sz w:val="28"/>
          <w:lang w:val="ru-RU"/>
        </w:rPr>
        <w:t>).</w:t>
      </w:r>
    </w:p>
    <w:p w:rsidR="008E5BE0" w:rsidRPr="001111BF" w:rsidRDefault="00D35A2E" w:rsidP="008E5BE0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*</w:t>
      </w:r>
      <w:r w:rsidRPr="00495199">
        <w:rPr>
          <w:rFonts w:cstheme="minorHAnsi"/>
          <w:b/>
          <w:sz w:val="28"/>
          <w:lang w:val="ru-RU"/>
        </w:rPr>
        <w:t>Образование</w:t>
      </w:r>
      <w:r w:rsidR="00495199" w:rsidRPr="00495199">
        <w:rPr>
          <w:rFonts w:cstheme="minorHAnsi"/>
          <w:b/>
          <w:sz w:val="28"/>
          <w:lang w:val="ru-RU"/>
        </w:rPr>
        <w:t xml:space="preserve"> </w:t>
      </w:r>
      <w:r w:rsidRPr="00495199">
        <w:rPr>
          <w:rFonts w:cstheme="minorHAnsi"/>
          <w:b/>
          <w:sz w:val="28"/>
          <w:lang w:val="ru-RU"/>
        </w:rPr>
        <w:t>костей во чреве беременной</w:t>
      </w:r>
      <w:r w:rsidR="00495199" w:rsidRPr="00495199">
        <w:rPr>
          <w:rFonts w:cstheme="minorHAnsi"/>
          <w:sz w:val="28"/>
          <w:lang w:val="ru-RU"/>
        </w:rPr>
        <w:t xml:space="preserve"> </w:t>
      </w:r>
      <w:r w:rsidRPr="001111BF">
        <w:rPr>
          <w:rFonts w:cstheme="minorHAnsi"/>
          <w:sz w:val="28"/>
          <w:lang w:val="ru-RU"/>
        </w:rPr>
        <w:t>– является зачати</w:t>
      </w:r>
      <w:r w:rsidR="008E5BE0">
        <w:rPr>
          <w:rFonts w:cstheme="minorHAnsi"/>
          <w:sz w:val="28"/>
          <w:lang w:val="ru-RU"/>
        </w:rPr>
        <w:t>ем</w:t>
      </w:r>
      <w:r w:rsidRPr="001111BF">
        <w:rPr>
          <w:rFonts w:cstheme="minorHAnsi"/>
          <w:sz w:val="28"/>
          <w:lang w:val="ru-RU"/>
        </w:rPr>
        <w:t xml:space="preserve"> младенца мужеского пола</w:t>
      </w:r>
      <w:r w:rsidR="008E5BE0">
        <w:rPr>
          <w:rFonts w:cstheme="minorHAnsi"/>
          <w:sz w:val="28"/>
          <w:lang w:val="ru-RU"/>
        </w:rPr>
        <w:t xml:space="preserve"> или </w:t>
      </w:r>
      <w:r w:rsidR="008E5BE0" w:rsidRPr="001111BF">
        <w:rPr>
          <w:rFonts w:cstheme="minorHAnsi"/>
          <w:sz w:val="28"/>
          <w:lang w:val="ru-RU"/>
        </w:rPr>
        <w:t>происхождени</w:t>
      </w:r>
      <w:r w:rsidR="008E5BE0">
        <w:rPr>
          <w:rFonts w:cstheme="minorHAnsi"/>
          <w:sz w:val="28"/>
          <w:lang w:val="ru-RU"/>
        </w:rPr>
        <w:t>е</w:t>
      </w:r>
      <w:r w:rsidR="008E5BE0" w:rsidRPr="001111BF">
        <w:rPr>
          <w:rFonts w:cstheme="minorHAnsi"/>
          <w:sz w:val="28"/>
          <w:lang w:val="ru-RU"/>
        </w:rPr>
        <w:t xml:space="preserve"> Жены, Невесты Агнца, из крепости кости, Сына Человеческого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>И навел Господь Бог на человека крепкий сон; и, когда он уснул, взял одно из ребр его, и закрыл то место плотию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И создал Господь Бог из ребра, взятого у человека, жену, и привел ее к человеку. И сказал человек: вот, это кость от костей моих и плоть от плоти моей; она будет называться женою, ибо взята от мужа. Потому оставит человек отца своего и мать свою и прилепится к жене своей; и будут одна плоть </w:t>
      </w:r>
      <w:r w:rsidRPr="00E31B4B">
        <w:rPr>
          <w:rFonts w:cstheme="minorHAnsi"/>
          <w:b/>
          <w:i/>
          <w:sz w:val="28"/>
          <w:lang w:val="ru-RU"/>
        </w:rPr>
        <w:t>(</w:t>
      </w:r>
      <w:r w:rsidRPr="00E31B4B">
        <w:rPr>
          <w:rFonts w:cstheme="minorHAnsi"/>
          <w:b/>
          <w:i/>
          <w:sz w:val="28"/>
          <w:u w:val="single"/>
          <w:lang w:val="ru-RU"/>
        </w:rPr>
        <w:t>Быт.2:21-24</w:t>
      </w:r>
      <w:r w:rsidRPr="00E31B4B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А посему, сокрушить или преодолеть, избранный Богом остаток, возрождённый от нетленного семени слова истины</w:t>
      </w:r>
      <w:r w:rsidR="008E5BE0">
        <w:rPr>
          <w:rFonts w:cstheme="minorHAnsi"/>
          <w:sz w:val="28"/>
          <w:lang w:val="ru-RU"/>
        </w:rPr>
        <w:t xml:space="preserve"> </w:t>
      </w:r>
      <w:r w:rsidRPr="001111BF">
        <w:rPr>
          <w:rFonts w:cstheme="minorHAnsi"/>
          <w:sz w:val="28"/>
          <w:lang w:val="ru-RU"/>
        </w:rPr>
        <w:t>– невозможно ни при каких обстоятельствах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>Близок Господь к сокрушенным сердцем и смиренных духом спасет. Много скорбей у праведного, и от всех их избавит его Господь. Он хранит все кости его; ни одна из них не сокрушится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Убьет грешника зло, и ненавидящие праведного погибнут. Избавит Господь душу рабов Своих, и никто из уповающих на Него не погибнет </w:t>
      </w:r>
      <w:r w:rsidRPr="00E31B4B">
        <w:rPr>
          <w:rFonts w:cstheme="minorHAnsi"/>
          <w:b/>
          <w:i/>
          <w:sz w:val="28"/>
          <w:lang w:val="ru-RU"/>
        </w:rPr>
        <w:t>(</w:t>
      </w:r>
      <w:r w:rsidRPr="00E31B4B">
        <w:rPr>
          <w:rFonts w:cstheme="minorHAnsi"/>
          <w:b/>
          <w:i/>
          <w:sz w:val="28"/>
          <w:u w:val="single"/>
          <w:lang w:val="ru-RU"/>
        </w:rPr>
        <w:t>Пс.33:19-23</w:t>
      </w:r>
      <w:r w:rsidRPr="00E31B4B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Чтобы святые, с сокрушённым сердцем и смирённым духом, среди множества скорбей, дающих им возможность пребывать в напастях Сына Человеческого, не утратили своего упования, на победу, содержащуюся в воскресении Христовом – им дан образ, в котором, в смерти Господа Иисуса, </w:t>
      </w:r>
      <w:r w:rsidRPr="001111BF">
        <w:rPr>
          <w:rFonts w:cstheme="minorHAnsi"/>
          <w:sz w:val="28"/>
          <w:lang w:val="ru-RU"/>
        </w:rPr>
        <w:lastRenderedPageBreak/>
        <w:t>ни одна из Его костей, обуславливающих крепость нашей веры, не была сокрушена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>Итак, пришли воины, и у первого перебили голени, и у другого, распятого с Ним. Но, придя к Иисусу, как увидели Его уже умершим, не перебили у Него голеней, но один из воинов копьем пронзил Ему ребра, и тотчас истекла кровь и вода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И видевший засвидетельствовал, и истинно свидетельство его; он знает, что говорит истину, дабы вы поверили. Ибо сие произошло, да сбудется Писание: кость Его да не сокрушится </w:t>
      </w:r>
      <w:r w:rsidRPr="002673CB">
        <w:rPr>
          <w:rFonts w:cstheme="minorHAnsi"/>
          <w:b/>
          <w:i/>
          <w:sz w:val="28"/>
          <w:lang w:val="ru-RU"/>
        </w:rPr>
        <w:t>(</w:t>
      </w:r>
      <w:r w:rsidRPr="002673CB">
        <w:rPr>
          <w:rFonts w:cstheme="minorHAnsi"/>
          <w:b/>
          <w:i/>
          <w:sz w:val="28"/>
          <w:u w:val="single"/>
          <w:lang w:val="ru-RU"/>
        </w:rPr>
        <w:t>Ин.19:32-36</w:t>
      </w:r>
      <w:r w:rsidRPr="002673CB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Подводя итог, образованию костей во чреве беременной, ещё раз, следует подтвердить, что </w:t>
      </w:r>
      <w:r w:rsidRPr="007C0893">
        <w:rPr>
          <w:rFonts w:cstheme="minorHAnsi"/>
          <w:sz w:val="28"/>
          <w:u w:val="single"/>
          <w:lang w:val="ru-RU"/>
        </w:rPr>
        <w:t>право, пребывать в великом и совершенном мире – дано только тем святым, которые обладают твёрдым духом, который является свидетельством их происхождения, от несокрушимой Кости, Сына Человеческого.</w:t>
      </w:r>
      <w:bookmarkStart w:id="0" w:name="_GoBack"/>
      <w:bookmarkEnd w:id="0"/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И, такое происхождение – призвано подтверждаться упованием на Слово, исходящее из уст Бога и запечатлённое в Писании.</w:t>
      </w:r>
    </w:p>
    <w:p w:rsidR="00D35A2E" w:rsidRPr="00F31F28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F31F28">
        <w:rPr>
          <w:rFonts w:cstheme="minorHAnsi"/>
          <w:i/>
          <w:sz w:val="28"/>
          <w:lang w:val="ru-RU"/>
        </w:rPr>
        <w:t xml:space="preserve">Твердого духом Ты хранишь в совершенном мире, ибо на Тебя уповает он </w:t>
      </w:r>
      <w:r w:rsidRPr="002673CB">
        <w:rPr>
          <w:rFonts w:cstheme="minorHAnsi"/>
          <w:b/>
          <w:i/>
          <w:sz w:val="28"/>
          <w:lang w:val="ru-RU"/>
        </w:rPr>
        <w:t>(</w:t>
      </w:r>
      <w:r w:rsidRPr="002673CB">
        <w:rPr>
          <w:rFonts w:cstheme="minorHAnsi"/>
          <w:b/>
          <w:i/>
          <w:sz w:val="28"/>
          <w:u w:val="single"/>
          <w:lang w:val="ru-RU"/>
        </w:rPr>
        <w:t>Ис.26:3</w:t>
      </w:r>
      <w:r w:rsidRPr="002673CB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8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не оставался одиноким.</w:t>
      </w:r>
    </w:p>
    <w:p w:rsidR="00D35A2E" w:rsidRPr="007364AA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764DA4">
        <w:rPr>
          <w:rFonts w:cstheme="minorHAnsi"/>
          <w:i/>
          <w:sz w:val="28"/>
          <w:lang w:val="ru-RU"/>
        </w:rPr>
        <w:t>И сказал Господь Бог: не хорошо быть человеку одному (одинокому); сотворим ему п</w:t>
      </w:r>
      <w:r w:rsidR="007364AA">
        <w:rPr>
          <w:rFonts w:cstheme="minorHAnsi"/>
          <w:i/>
          <w:sz w:val="28"/>
          <w:lang w:val="ru-RU"/>
        </w:rPr>
        <w:t>омощника, соответственного ему.</w:t>
      </w:r>
    </w:p>
    <w:p w:rsidR="00D35A2E" w:rsidRPr="007364AA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764DA4">
        <w:rPr>
          <w:rFonts w:cstheme="minorHAnsi"/>
          <w:i/>
          <w:sz w:val="28"/>
          <w:lang w:val="ru-RU"/>
        </w:rPr>
        <w:t>И навел Господь Бог на человека крепкий сон; и, когда он уснул, взял одно из ребр его, и закрыл то место плотию. И создал Господь Бог из ребра, взятого у человека, жену, и привел ее к человеку. И сказал человек: вот, это кость от костей моих и плоть от плоти моей; она будет назыв</w:t>
      </w:r>
      <w:r w:rsidR="007364AA">
        <w:rPr>
          <w:rFonts w:cstheme="minorHAnsi"/>
          <w:i/>
          <w:sz w:val="28"/>
          <w:lang w:val="ru-RU"/>
        </w:rPr>
        <w:t>аться женою, ибо взята от мужа.</w:t>
      </w:r>
    </w:p>
    <w:p w:rsidR="00D35A2E" w:rsidRPr="00764DA4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764DA4">
        <w:rPr>
          <w:rFonts w:cstheme="minorHAnsi"/>
          <w:i/>
          <w:sz w:val="28"/>
          <w:lang w:val="ru-RU"/>
        </w:rPr>
        <w:lastRenderedPageBreak/>
        <w:t>Потому оставит человек отца своего и мать свою и прилепится к жене своей; и будут одна плоть. И были оба наги, Адам и жена его, и не стыдились</w:t>
      </w:r>
      <w:r w:rsidRPr="002673CB">
        <w:rPr>
          <w:rFonts w:cstheme="minorHAnsi"/>
          <w:b/>
          <w:i/>
          <w:sz w:val="28"/>
          <w:lang w:val="ru-RU"/>
        </w:rPr>
        <w:t xml:space="preserve"> (</w:t>
      </w:r>
      <w:r w:rsidRPr="002673CB">
        <w:rPr>
          <w:rFonts w:cstheme="minorHAnsi"/>
          <w:b/>
          <w:i/>
          <w:sz w:val="28"/>
          <w:u w:val="single"/>
          <w:lang w:val="ru-RU"/>
        </w:rPr>
        <w:t>Быт.2:18-25</w:t>
      </w:r>
      <w:r w:rsidRPr="002673CB">
        <w:rPr>
          <w:rFonts w:cstheme="minorHAnsi"/>
          <w:b/>
          <w:i/>
          <w:sz w:val="28"/>
          <w:lang w:val="ru-RU"/>
        </w:rPr>
        <w:t>).</w:t>
      </w:r>
    </w:p>
    <w:p w:rsidR="00C23BA3" w:rsidRDefault="00D35A2E" w:rsidP="00D35A2E">
      <w:pPr>
        <w:jc w:val="both"/>
        <w:rPr>
          <w:rFonts w:cstheme="minorHAnsi"/>
          <w:sz w:val="28"/>
        </w:rPr>
      </w:pPr>
      <w:r w:rsidRPr="001111BF">
        <w:rPr>
          <w:rFonts w:cstheme="minorHAnsi"/>
          <w:sz w:val="28"/>
          <w:lang w:val="ru-RU"/>
        </w:rPr>
        <w:t xml:space="preserve">На иврите слово «одинокий» - это определение состояния, в котором находится человек, не имеющий помощника, подобного себе. И, определяется это состояние, пребыванием в смерти, от погружения крещением в смерть, Господа Иисуса. 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Более же полный смысл, слова «одинокий» означает:</w:t>
      </w:r>
    </w:p>
    <w:p w:rsidR="00D35A2E" w:rsidRPr="00F13864" w:rsidRDefault="00D35A2E" w:rsidP="00F13864">
      <w:pPr>
        <w:pStyle w:val="NoSpacing"/>
        <w:rPr>
          <w:sz w:val="28"/>
          <w:szCs w:val="28"/>
          <w:lang w:val="ru-RU"/>
        </w:rPr>
      </w:pPr>
      <w:r w:rsidRPr="00F13864">
        <w:rPr>
          <w:b/>
          <w:sz w:val="28"/>
          <w:szCs w:val="28"/>
          <w:lang w:val="ru-RU"/>
        </w:rPr>
        <w:t>Одинокий</w:t>
      </w:r>
      <w:r w:rsidRPr="00F13864">
        <w:rPr>
          <w:sz w:val="28"/>
          <w:szCs w:val="28"/>
          <w:lang w:val="ru-RU"/>
        </w:rPr>
        <w:t xml:space="preserve"> – забытый; оставленный.</w:t>
      </w:r>
    </w:p>
    <w:p w:rsidR="00D35A2E" w:rsidRPr="00F13864" w:rsidRDefault="00D35A2E" w:rsidP="00F13864">
      <w:pPr>
        <w:pStyle w:val="NoSpacing"/>
        <w:rPr>
          <w:sz w:val="28"/>
          <w:szCs w:val="28"/>
          <w:lang w:val="ru-RU"/>
        </w:rPr>
      </w:pPr>
      <w:r w:rsidRPr="00F13864">
        <w:rPr>
          <w:sz w:val="28"/>
          <w:szCs w:val="28"/>
          <w:lang w:val="ru-RU"/>
        </w:rPr>
        <w:t xml:space="preserve">Неприкаянный; захваченный в плен. </w:t>
      </w:r>
    </w:p>
    <w:p w:rsidR="00D35A2E" w:rsidRPr="00F13864" w:rsidRDefault="00D35A2E" w:rsidP="00F13864">
      <w:pPr>
        <w:pStyle w:val="NoSpacing"/>
        <w:rPr>
          <w:sz w:val="28"/>
          <w:szCs w:val="28"/>
          <w:lang w:val="ru-RU"/>
        </w:rPr>
      </w:pPr>
      <w:r w:rsidRPr="00F13864">
        <w:rPr>
          <w:sz w:val="28"/>
          <w:szCs w:val="28"/>
          <w:lang w:val="ru-RU"/>
        </w:rPr>
        <w:t>Посеянный, как пшеница.</w:t>
      </w:r>
    </w:p>
    <w:p w:rsidR="00D35A2E" w:rsidRPr="00534BE3" w:rsidRDefault="00D35A2E" w:rsidP="00F13864">
      <w:pPr>
        <w:pStyle w:val="NoSpacing"/>
        <w:rPr>
          <w:sz w:val="28"/>
          <w:szCs w:val="28"/>
          <w:lang w:val="ru-RU"/>
        </w:rPr>
      </w:pPr>
      <w:r w:rsidRPr="00F13864">
        <w:rPr>
          <w:sz w:val="28"/>
          <w:szCs w:val="28"/>
          <w:lang w:val="ru-RU"/>
        </w:rPr>
        <w:t>Погружённый крещением в смерть.</w:t>
      </w:r>
    </w:p>
    <w:p w:rsidR="00F13864" w:rsidRPr="00534BE3" w:rsidRDefault="00F13864" w:rsidP="00F13864">
      <w:pPr>
        <w:pStyle w:val="NoSpacing"/>
        <w:rPr>
          <w:lang w:val="ru-RU"/>
        </w:rPr>
      </w:pP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Пока человек, не будет вызван из смерти Господа Иисуса Христа, обуславливающей состояние его одиночества, к воскресению Иисуса Христа, призванному облечь его в нового </w:t>
      </w:r>
      <w:r w:rsidR="00D770D1">
        <w:rPr>
          <w:rFonts w:cstheme="minorHAnsi"/>
          <w:sz w:val="28"/>
          <w:lang w:val="ru-RU"/>
        </w:rPr>
        <w:t xml:space="preserve">человека </w:t>
      </w:r>
      <w:r w:rsidRPr="001111BF">
        <w:rPr>
          <w:rFonts w:cstheme="minorHAnsi"/>
          <w:sz w:val="28"/>
          <w:lang w:val="ru-RU"/>
        </w:rPr>
        <w:t>– цель, которую преследовал Бог Своим Законом, в искуплении человека, не сможет быть достигнутой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16"/>
          <w:szCs w:val="16"/>
          <w:lang w:val="ru-RU"/>
        </w:rPr>
        <w:t xml:space="preserve"> </w:t>
      </w:r>
      <w:r w:rsidRPr="001111BF">
        <w:rPr>
          <w:rFonts w:cstheme="minorHAnsi"/>
          <w:sz w:val="28"/>
          <w:lang w:val="ru-RU"/>
        </w:rPr>
        <w:t>Представляя институт брачного законодательства между мужем и женою, Апостол Павел написал:</w:t>
      </w:r>
    </w:p>
    <w:p w:rsidR="00D35A2E" w:rsidRPr="00764DA4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764DA4">
        <w:rPr>
          <w:rFonts w:cstheme="minorHAnsi"/>
          <w:i/>
          <w:sz w:val="28"/>
          <w:lang w:val="ru-RU"/>
        </w:rPr>
        <w:t xml:space="preserve">Тайна сия велика; я говорю по отношению ко Христу и к Церкви </w:t>
      </w:r>
      <w:r w:rsidRPr="008509E4">
        <w:rPr>
          <w:rFonts w:cstheme="minorHAnsi"/>
          <w:b/>
          <w:i/>
          <w:sz w:val="28"/>
          <w:lang w:val="ru-RU"/>
        </w:rPr>
        <w:t>(</w:t>
      </w:r>
      <w:r w:rsidRPr="008509E4">
        <w:rPr>
          <w:rFonts w:cstheme="minorHAnsi"/>
          <w:b/>
          <w:i/>
          <w:sz w:val="28"/>
          <w:u w:val="single"/>
          <w:lang w:val="ru-RU"/>
        </w:rPr>
        <w:t>Еф.5:32</w:t>
      </w:r>
      <w:r w:rsidRPr="008509E4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А посему, тайну этого сакрального одиночества, мы будем рассматривать исключительно, во взаимоотношениях Бога с человеком, и человека с Богом.</w:t>
      </w:r>
    </w:p>
    <w:p w:rsidR="00D35A2E" w:rsidRPr="00F33A77" w:rsidRDefault="00D35A2E" w:rsidP="00D35A2E">
      <w:pPr>
        <w:jc w:val="both"/>
        <w:rPr>
          <w:rFonts w:cstheme="minorHAnsi"/>
          <w:sz w:val="28"/>
        </w:rPr>
      </w:pPr>
      <w:r w:rsidRPr="001111BF">
        <w:rPr>
          <w:rFonts w:cstheme="minorHAnsi"/>
          <w:sz w:val="28"/>
          <w:lang w:val="ru-RU"/>
        </w:rPr>
        <w:t>И, для этой цели, нам следует отличать: В каких случаях Бог является Помощником человека? А: В каких случаях, человек является помощником Бога?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Ответ, на эти два вопроса, сокрыт во фразе «оставит человек отца своего и мать свою и прилепится к жене своей; и будут одна плоть». Это образ, такого состояния, когда Бог пребывает в сердце человека, а человек, в свою очередь, пребывает в Боге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lastRenderedPageBreak/>
        <w:t>Исходя, из такого слияния и пребывания друг в друге следует: Когда человек, пребывает в Боге, то Бог, несёт за него ответственность и представляет его интересы. А, следовательно – это то состояние, когда человек является помощником Бога. В силу чего, Бог может навлекать на Себя вину человека.</w:t>
      </w:r>
    </w:p>
    <w:p w:rsidR="00B377DA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Когда же Бог, пребывает в сердце человека, то человек несёт ответственность, за представление интересов Бога. А, следовательно – это то состояние, когда Бог является Помощником человека. В силу чего, человек получает право – навлекать на себя злословия, злословящих Бога. 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Таким образом, ответственное лицо, стоящее во главе, всегда принимает на себя вину того, за кого несёт ответственность. 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Когда Христос находился на земле, то Он нёс полную ответственность, за представление интересов Своего Отца. И, в такой ситуации – Отец сотрудничал со Христом, в достоинстве Его Помощника. В силу чего, злословия злословящих Его Отца, падали на Христа, как на ответственное Лицо.</w:t>
      </w:r>
    </w:p>
    <w:p w:rsidR="00D35A2E" w:rsidRPr="00764DA4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764DA4">
        <w:rPr>
          <w:rFonts w:cstheme="minorHAnsi"/>
          <w:i/>
          <w:sz w:val="28"/>
          <w:lang w:val="ru-RU"/>
        </w:rPr>
        <w:t xml:space="preserve">Ибо и Христос не Себе угождал, но, как написано: злословия злословящих Тебя пали на Меня </w:t>
      </w:r>
      <w:r w:rsidRPr="008509E4">
        <w:rPr>
          <w:rFonts w:cstheme="minorHAnsi"/>
          <w:b/>
          <w:i/>
          <w:sz w:val="28"/>
          <w:lang w:val="ru-RU"/>
        </w:rPr>
        <w:t>(</w:t>
      </w:r>
      <w:r w:rsidRPr="008509E4">
        <w:rPr>
          <w:rFonts w:cstheme="minorHAnsi"/>
          <w:b/>
          <w:i/>
          <w:sz w:val="28"/>
          <w:u w:val="single"/>
          <w:lang w:val="ru-RU"/>
        </w:rPr>
        <w:t>Рим.15:3</w:t>
      </w:r>
      <w:r w:rsidRPr="008509E4">
        <w:rPr>
          <w:rFonts w:cstheme="minorHAnsi"/>
          <w:b/>
          <w:i/>
          <w:sz w:val="28"/>
          <w:lang w:val="ru-RU"/>
        </w:rPr>
        <w:t>).</w:t>
      </w:r>
    </w:p>
    <w:p w:rsidR="00D35A2E" w:rsidRPr="001111BF" w:rsidRDefault="00D35A2E" w:rsidP="00D35A2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Когда же Христос воскрес, и будучи вознесён десницей Божией воссел, по правую сторону Своего Отца, то теперь Христос, занял положение Помощника Отца. В то время как Отец, взял на Себя ответственность, пре</w:t>
      </w:r>
      <w:r w:rsidR="0013342F">
        <w:rPr>
          <w:rFonts w:cstheme="minorHAnsi"/>
          <w:sz w:val="28"/>
          <w:lang w:val="ru-RU"/>
        </w:rPr>
        <w:t>дставлять интересы Своего Сына.</w:t>
      </w:r>
    </w:p>
    <w:p w:rsidR="00D35A2E" w:rsidRPr="00764DA4" w:rsidRDefault="00D35A2E" w:rsidP="00D35A2E">
      <w:pPr>
        <w:jc w:val="both"/>
        <w:rPr>
          <w:rFonts w:cstheme="minorHAnsi"/>
          <w:i/>
          <w:sz w:val="28"/>
          <w:lang w:val="ru-RU"/>
        </w:rPr>
      </w:pPr>
      <w:r w:rsidRPr="00764DA4">
        <w:rPr>
          <w:rFonts w:cstheme="minorHAnsi"/>
          <w:i/>
          <w:sz w:val="28"/>
          <w:lang w:val="ru-RU"/>
        </w:rPr>
        <w:t xml:space="preserve">Давид сказал Духом Святым: сказал Господь Господу моему: седи одесную Меня, доколе положу врагов Твоих в подножие ног Твоих </w:t>
      </w:r>
      <w:r w:rsidRPr="00802752">
        <w:rPr>
          <w:rFonts w:cstheme="minorHAnsi"/>
          <w:b/>
          <w:i/>
          <w:sz w:val="28"/>
          <w:lang w:val="ru-RU"/>
        </w:rPr>
        <w:t>(</w:t>
      </w:r>
      <w:r w:rsidRPr="00802752">
        <w:rPr>
          <w:rFonts w:cstheme="minorHAnsi"/>
          <w:b/>
          <w:i/>
          <w:sz w:val="28"/>
          <w:u w:val="single"/>
          <w:lang w:val="ru-RU"/>
        </w:rPr>
        <w:t>Мк.12:36</w:t>
      </w:r>
      <w:r w:rsidRPr="00802752">
        <w:rPr>
          <w:rFonts w:cstheme="minorHAnsi"/>
          <w:b/>
          <w:i/>
          <w:sz w:val="28"/>
          <w:lang w:val="ru-RU"/>
        </w:rPr>
        <w:t>).</w:t>
      </w:r>
      <w:r w:rsidRPr="00764DA4">
        <w:rPr>
          <w:rFonts w:cstheme="minorHAnsi"/>
          <w:i/>
          <w:sz w:val="28"/>
          <w:lang w:val="ru-RU"/>
        </w:rPr>
        <w:t xml:space="preserve"> </w:t>
      </w:r>
    </w:p>
    <w:p w:rsidR="00D35A2E" w:rsidRPr="001111BF" w:rsidRDefault="0090153E" w:rsidP="00D35A2E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И</w:t>
      </w:r>
      <w:r w:rsidR="00D35A2E" w:rsidRPr="001111BF">
        <w:rPr>
          <w:rFonts w:cstheme="minorHAnsi"/>
          <w:sz w:val="28"/>
          <w:lang w:val="ru-RU"/>
        </w:rPr>
        <w:t>нститут брака, был учреждён Богом, чтобы отразить и представить уникальный характер отношений, между Христом и Его Церковью. И, таким образом, восполнить потребность человека, в плане его одиночества.</w:t>
      </w:r>
    </w:p>
    <w:p w:rsidR="00D35A2E" w:rsidRPr="00764DA4" w:rsidRDefault="00D35A2E" w:rsidP="00D35A2E">
      <w:pPr>
        <w:jc w:val="both"/>
        <w:rPr>
          <w:rFonts w:cstheme="minorHAnsi"/>
          <w:i/>
          <w:sz w:val="28"/>
          <w:szCs w:val="28"/>
          <w:lang w:val="ru-RU"/>
        </w:rPr>
      </w:pPr>
      <w:r w:rsidRPr="00764DA4">
        <w:rPr>
          <w:rFonts w:cstheme="minorHAnsi"/>
          <w:i/>
          <w:sz w:val="28"/>
          <w:szCs w:val="28"/>
          <w:lang w:val="ru-RU"/>
        </w:rPr>
        <w:t xml:space="preserve">Посему оставит человек отца своего и мать и </w:t>
      </w:r>
      <w:r w:rsidRPr="0090153E">
        <w:rPr>
          <w:rFonts w:cstheme="minorHAnsi"/>
          <w:i/>
          <w:sz w:val="28"/>
          <w:szCs w:val="28"/>
          <w:u w:val="single"/>
          <w:lang w:val="ru-RU"/>
        </w:rPr>
        <w:t>прилепится</w:t>
      </w:r>
      <w:r w:rsidRPr="00764DA4">
        <w:rPr>
          <w:rFonts w:cstheme="minorHAnsi"/>
          <w:i/>
          <w:sz w:val="28"/>
          <w:szCs w:val="28"/>
          <w:lang w:val="ru-RU"/>
        </w:rPr>
        <w:t xml:space="preserve"> к жене своей, и будут двое одна плоть  </w:t>
      </w:r>
      <w:r w:rsidRPr="00E51E72">
        <w:rPr>
          <w:rFonts w:cstheme="minorHAnsi"/>
          <w:b/>
          <w:i/>
          <w:sz w:val="28"/>
          <w:szCs w:val="28"/>
          <w:lang w:val="ru-RU"/>
        </w:rPr>
        <w:t>(</w:t>
      </w:r>
      <w:r w:rsidRPr="00E51E72">
        <w:rPr>
          <w:rFonts w:cstheme="minorHAnsi"/>
          <w:b/>
          <w:i/>
          <w:sz w:val="28"/>
          <w:szCs w:val="28"/>
          <w:u w:val="single"/>
          <w:lang w:val="ru-RU"/>
        </w:rPr>
        <w:t>Еф.5:31</w:t>
      </w:r>
      <w:r w:rsidRPr="00E51E72">
        <w:rPr>
          <w:rFonts w:cstheme="minorHAnsi"/>
          <w:b/>
          <w:i/>
          <w:sz w:val="28"/>
          <w:szCs w:val="28"/>
          <w:lang w:val="ru-RU"/>
        </w:rPr>
        <w:t>).</w:t>
      </w:r>
    </w:p>
    <w:p w:rsidR="00D35A2E" w:rsidRPr="001111BF" w:rsidRDefault="0090153E" w:rsidP="00D35A2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Г</w:t>
      </w:r>
      <w:r w:rsidR="00D35A2E" w:rsidRPr="001111BF">
        <w:rPr>
          <w:rFonts w:cstheme="minorHAnsi"/>
          <w:sz w:val="28"/>
          <w:szCs w:val="28"/>
          <w:lang w:val="ru-RU"/>
        </w:rPr>
        <w:t>лагол «прилепляться» на иврите обуславливает и сочетает в себе, в первую очередь, условия уникальных в своём роде взаимоотношений между Богом и человеком, и только затем уже, переносится на взаимоотношения между брачными партнёрами.</w:t>
      </w:r>
    </w:p>
    <w:p w:rsidR="00D35A2E" w:rsidRPr="00C23BA3" w:rsidRDefault="00D35A2E" w:rsidP="00D35A2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И состоит этот глагол из двенадцати различных оттенков, связанных друг с другом и допо</w:t>
      </w:r>
      <w:r w:rsidR="00C23BA3">
        <w:rPr>
          <w:rFonts w:cstheme="minorHAnsi"/>
          <w:sz w:val="28"/>
          <w:szCs w:val="28"/>
          <w:lang w:val="ru-RU"/>
        </w:rPr>
        <w:t>лняющих друг друга.</w:t>
      </w:r>
    </w:p>
    <w:p w:rsidR="00D35A2E" w:rsidRPr="00D35A2E" w:rsidRDefault="00D35A2E" w:rsidP="00D35A2E">
      <w:pPr>
        <w:pStyle w:val="NoSpacing"/>
        <w:rPr>
          <w:sz w:val="28"/>
          <w:szCs w:val="28"/>
          <w:lang w:val="ru-RU"/>
        </w:rPr>
      </w:pPr>
      <w:r w:rsidRPr="00D35A2E">
        <w:rPr>
          <w:b/>
          <w:sz w:val="28"/>
          <w:szCs w:val="28"/>
          <w:lang w:val="ru-RU"/>
        </w:rPr>
        <w:t xml:space="preserve"> 1.   </w:t>
      </w:r>
      <w:r w:rsidRPr="00D35A2E">
        <w:rPr>
          <w:sz w:val="28"/>
          <w:szCs w:val="28"/>
          <w:lang w:val="ru-RU"/>
        </w:rPr>
        <w:t xml:space="preserve">Искать благорасположения. </w:t>
      </w:r>
    </w:p>
    <w:p w:rsidR="00D35A2E" w:rsidRPr="00D35A2E" w:rsidRDefault="00D35A2E" w:rsidP="00D35A2E">
      <w:pPr>
        <w:pStyle w:val="NoSpacing"/>
        <w:rPr>
          <w:sz w:val="28"/>
          <w:szCs w:val="28"/>
          <w:lang w:val="ru-RU"/>
        </w:rPr>
      </w:pPr>
      <w:r w:rsidRPr="00D35A2E">
        <w:rPr>
          <w:b/>
          <w:sz w:val="28"/>
          <w:szCs w:val="28"/>
          <w:lang w:val="ru-RU"/>
        </w:rPr>
        <w:t xml:space="preserve"> 2.   </w:t>
      </w:r>
      <w:r w:rsidRPr="00D35A2E">
        <w:rPr>
          <w:sz w:val="28"/>
          <w:szCs w:val="28"/>
          <w:lang w:val="ru-RU"/>
        </w:rPr>
        <w:t xml:space="preserve">Располагать к себе. </w:t>
      </w:r>
    </w:p>
    <w:p w:rsidR="00D35A2E" w:rsidRPr="00D35A2E" w:rsidRDefault="00D35A2E" w:rsidP="00D35A2E">
      <w:pPr>
        <w:pStyle w:val="NoSpacing"/>
        <w:rPr>
          <w:sz w:val="28"/>
          <w:szCs w:val="28"/>
          <w:lang w:val="ru-RU"/>
        </w:rPr>
      </w:pPr>
      <w:r w:rsidRPr="00D35A2E">
        <w:rPr>
          <w:b/>
          <w:sz w:val="28"/>
          <w:szCs w:val="28"/>
          <w:lang w:val="ru-RU"/>
        </w:rPr>
        <w:t xml:space="preserve"> 3.   </w:t>
      </w:r>
      <w:r w:rsidRPr="00D35A2E">
        <w:rPr>
          <w:sz w:val="28"/>
          <w:szCs w:val="28"/>
          <w:lang w:val="ru-RU"/>
        </w:rPr>
        <w:t xml:space="preserve">Изучать желания. </w:t>
      </w:r>
    </w:p>
    <w:p w:rsidR="00D35A2E" w:rsidRPr="00D35A2E" w:rsidRDefault="00D35A2E" w:rsidP="00D35A2E">
      <w:pPr>
        <w:pStyle w:val="NoSpacing"/>
        <w:rPr>
          <w:sz w:val="28"/>
          <w:szCs w:val="28"/>
          <w:lang w:val="ru-RU"/>
        </w:rPr>
      </w:pPr>
      <w:r w:rsidRPr="00D35A2E">
        <w:rPr>
          <w:b/>
          <w:sz w:val="28"/>
          <w:szCs w:val="28"/>
          <w:lang w:val="ru-RU"/>
        </w:rPr>
        <w:t xml:space="preserve"> 4.   </w:t>
      </w:r>
      <w:r w:rsidRPr="00D35A2E">
        <w:rPr>
          <w:sz w:val="28"/>
          <w:szCs w:val="28"/>
          <w:lang w:val="ru-RU"/>
        </w:rPr>
        <w:t>Наблюдать за движением сердца и ума.</w:t>
      </w:r>
    </w:p>
    <w:p w:rsidR="00D35A2E" w:rsidRPr="00D35A2E" w:rsidRDefault="00D35A2E" w:rsidP="00D35A2E">
      <w:pPr>
        <w:pStyle w:val="NoSpacing"/>
        <w:rPr>
          <w:sz w:val="28"/>
          <w:szCs w:val="28"/>
          <w:lang w:val="ru-RU"/>
        </w:rPr>
      </w:pPr>
      <w:r w:rsidRPr="00D35A2E">
        <w:rPr>
          <w:b/>
          <w:sz w:val="28"/>
          <w:szCs w:val="28"/>
          <w:lang w:val="ru-RU"/>
        </w:rPr>
        <w:t xml:space="preserve"> 5.   </w:t>
      </w:r>
      <w:r w:rsidRPr="00D35A2E">
        <w:rPr>
          <w:sz w:val="28"/>
          <w:szCs w:val="28"/>
          <w:lang w:val="ru-RU"/>
        </w:rPr>
        <w:t>Ожидать с трепетом.</w:t>
      </w:r>
    </w:p>
    <w:p w:rsidR="00D35A2E" w:rsidRPr="00D35A2E" w:rsidRDefault="00D35A2E" w:rsidP="00D35A2E">
      <w:pPr>
        <w:pStyle w:val="NoSpacing"/>
        <w:rPr>
          <w:sz w:val="28"/>
          <w:szCs w:val="28"/>
          <w:lang w:val="ru-RU"/>
        </w:rPr>
      </w:pPr>
      <w:r w:rsidRPr="00D35A2E">
        <w:rPr>
          <w:b/>
          <w:sz w:val="28"/>
          <w:szCs w:val="28"/>
          <w:lang w:val="ru-RU"/>
        </w:rPr>
        <w:t xml:space="preserve"> 6.    </w:t>
      </w:r>
      <w:r w:rsidRPr="00D35A2E">
        <w:rPr>
          <w:sz w:val="28"/>
          <w:szCs w:val="28"/>
          <w:lang w:val="ru-RU"/>
        </w:rPr>
        <w:t xml:space="preserve">Быть готовым выполнять волю. </w:t>
      </w:r>
    </w:p>
    <w:p w:rsidR="00D35A2E" w:rsidRPr="00D35A2E" w:rsidRDefault="00D35A2E" w:rsidP="00D35A2E">
      <w:pPr>
        <w:pStyle w:val="NoSpacing"/>
        <w:rPr>
          <w:sz w:val="28"/>
          <w:szCs w:val="28"/>
          <w:lang w:val="ru-RU"/>
        </w:rPr>
      </w:pPr>
      <w:r w:rsidRPr="00D35A2E">
        <w:rPr>
          <w:b/>
          <w:sz w:val="28"/>
          <w:szCs w:val="28"/>
          <w:lang w:val="ru-RU"/>
        </w:rPr>
        <w:t xml:space="preserve"> 7.   </w:t>
      </w:r>
      <w:r w:rsidRPr="00D35A2E">
        <w:rPr>
          <w:sz w:val="28"/>
          <w:szCs w:val="28"/>
          <w:lang w:val="ru-RU"/>
        </w:rPr>
        <w:t xml:space="preserve">Усердно преследовать. </w:t>
      </w:r>
    </w:p>
    <w:p w:rsidR="00D35A2E" w:rsidRPr="00D35A2E" w:rsidRDefault="00D35A2E" w:rsidP="00D35A2E">
      <w:pPr>
        <w:pStyle w:val="NoSpacing"/>
        <w:rPr>
          <w:sz w:val="28"/>
          <w:szCs w:val="28"/>
          <w:lang w:val="ru-RU"/>
        </w:rPr>
      </w:pPr>
      <w:r w:rsidRPr="00D35A2E">
        <w:rPr>
          <w:b/>
          <w:sz w:val="28"/>
          <w:szCs w:val="28"/>
          <w:lang w:val="ru-RU"/>
        </w:rPr>
        <w:t xml:space="preserve"> 8.   </w:t>
      </w:r>
      <w:r w:rsidRPr="00D35A2E">
        <w:rPr>
          <w:sz w:val="28"/>
          <w:szCs w:val="28"/>
          <w:lang w:val="ru-RU"/>
        </w:rPr>
        <w:t xml:space="preserve">Достигать в погоне. </w:t>
      </w:r>
    </w:p>
    <w:p w:rsidR="00D35A2E" w:rsidRPr="00D35A2E" w:rsidRDefault="00D35A2E" w:rsidP="00D35A2E">
      <w:pPr>
        <w:pStyle w:val="NoSpacing"/>
        <w:rPr>
          <w:sz w:val="28"/>
          <w:szCs w:val="28"/>
          <w:lang w:val="ru-RU"/>
        </w:rPr>
      </w:pPr>
      <w:r w:rsidRPr="00D35A2E">
        <w:rPr>
          <w:b/>
          <w:sz w:val="28"/>
          <w:szCs w:val="28"/>
          <w:lang w:val="ru-RU"/>
        </w:rPr>
        <w:t xml:space="preserve"> 9.   </w:t>
      </w:r>
      <w:r w:rsidRPr="00D35A2E">
        <w:rPr>
          <w:sz w:val="28"/>
          <w:szCs w:val="28"/>
          <w:lang w:val="ru-RU"/>
        </w:rPr>
        <w:t xml:space="preserve">Не уклоняться от цели. </w:t>
      </w:r>
    </w:p>
    <w:p w:rsidR="00D35A2E" w:rsidRPr="00D35A2E" w:rsidRDefault="00D35A2E" w:rsidP="00D35A2E">
      <w:pPr>
        <w:pStyle w:val="NoSpacing"/>
        <w:rPr>
          <w:sz w:val="28"/>
          <w:szCs w:val="28"/>
          <w:lang w:val="ru-RU"/>
        </w:rPr>
      </w:pPr>
      <w:r w:rsidRPr="00D35A2E">
        <w:rPr>
          <w:b/>
          <w:sz w:val="28"/>
          <w:szCs w:val="28"/>
          <w:lang w:val="ru-RU"/>
        </w:rPr>
        <w:t xml:space="preserve">10.  </w:t>
      </w:r>
      <w:r w:rsidRPr="00D35A2E">
        <w:rPr>
          <w:sz w:val="28"/>
          <w:szCs w:val="28"/>
          <w:lang w:val="ru-RU"/>
        </w:rPr>
        <w:t xml:space="preserve">Придерживаться взятых обязательств.  </w:t>
      </w:r>
    </w:p>
    <w:p w:rsidR="00D35A2E" w:rsidRPr="00D35A2E" w:rsidRDefault="00D35A2E" w:rsidP="00D35A2E">
      <w:pPr>
        <w:pStyle w:val="NoSpacing"/>
        <w:rPr>
          <w:sz w:val="28"/>
          <w:szCs w:val="28"/>
          <w:lang w:val="ru-RU"/>
        </w:rPr>
      </w:pPr>
      <w:r w:rsidRPr="00D35A2E">
        <w:rPr>
          <w:b/>
          <w:sz w:val="28"/>
          <w:szCs w:val="28"/>
          <w:lang w:val="ru-RU"/>
        </w:rPr>
        <w:t xml:space="preserve">11.  </w:t>
      </w:r>
      <w:r w:rsidRPr="00D35A2E">
        <w:rPr>
          <w:sz w:val="28"/>
          <w:szCs w:val="28"/>
          <w:lang w:val="ru-RU"/>
        </w:rPr>
        <w:t xml:space="preserve">Пребывать в постоянном общении. </w:t>
      </w:r>
    </w:p>
    <w:p w:rsidR="00D35A2E" w:rsidRPr="00534BE3" w:rsidRDefault="00D35A2E" w:rsidP="00D35A2E">
      <w:pPr>
        <w:pStyle w:val="NoSpacing"/>
        <w:rPr>
          <w:sz w:val="28"/>
          <w:szCs w:val="28"/>
          <w:lang w:val="ru-RU"/>
        </w:rPr>
      </w:pPr>
      <w:r w:rsidRPr="00D35A2E">
        <w:rPr>
          <w:b/>
          <w:sz w:val="28"/>
          <w:szCs w:val="28"/>
          <w:lang w:val="ru-RU"/>
        </w:rPr>
        <w:t xml:space="preserve">12.  </w:t>
      </w:r>
      <w:r w:rsidRPr="00D35A2E">
        <w:rPr>
          <w:sz w:val="28"/>
          <w:szCs w:val="28"/>
          <w:lang w:val="ru-RU"/>
        </w:rPr>
        <w:t>Твёрдо хранить верность и чистоту отношений.</w:t>
      </w:r>
    </w:p>
    <w:p w:rsidR="00D02DD2" w:rsidRPr="00534BE3" w:rsidRDefault="00D02DD2" w:rsidP="00D35A2E">
      <w:pPr>
        <w:pStyle w:val="NoSpacing"/>
        <w:rPr>
          <w:lang w:val="ru-RU"/>
        </w:rPr>
      </w:pPr>
    </w:p>
    <w:p w:rsidR="0090153E" w:rsidRDefault="00D35A2E" w:rsidP="00252A0E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 xml:space="preserve">Именно, эти условия положены были в правовые основания для выстраивания отношений между Богом и человеком, чтобы дать Богу правовую возможность, сокрыть или поместить нас во Христе, а Христу в свою очередь вселиться в нас. </w:t>
      </w:r>
    </w:p>
    <w:p w:rsidR="00D35A2E" w:rsidRPr="00534BE3" w:rsidRDefault="00D35A2E" w:rsidP="00252A0E">
      <w:pPr>
        <w:jc w:val="both"/>
        <w:rPr>
          <w:rFonts w:cstheme="minorHAnsi"/>
          <w:sz w:val="28"/>
          <w:lang w:val="ru-RU"/>
        </w:rPr>
      </w:pPr>
      <w:r w:rsidRPr="00764DA4">
        <w:rPr>
          <w:rFonts w:cstheme="minorHAnsi"/>
          <w:i/>
          <w:sz w:val="28"/>
          <w:szCs w:val="28"/>
          <w:lang w:val="ru-RU"/>
        </w:rPr>
        <w:t xml:space="preserve">А вы, прилепившиеся к Господу, Богу вашему, живы все доныне </w:t>
      </w:r>
      <w:r w:rsidRPr="00E51E72">
        <w:rPr>
          <w:rFonts w:cstheme="minorHAnsi"/>
          <w:b/>
          <w:i/>
          <w:sz w:val="28"/>
          <w:szCs w:val="28"/>
          <w:lang w:val="ru-RU"/>
        </w:rPr>
        <w:t>(</w:t>
      </w:r>
      <w:r w:rsidRPr="00E51E72">
        <w:rPr>
          <w:rFonts w:cstheme="minorHAnsi"/>
          <w:b/>
          <w:i/>
          <w:sz w:val="28"/>
          <w:szCs w:val="28"/>
          <w:u w:val="single"/>
          <w:lang w:val="ru-RU"/>
        </w:rPr>
        <w:t>Вт.4:4</w:t>
      </w:r>
      <w:r w:rsidRPr="00E51E72">
        <w:rPr>
          <w:rFonts w:cstheme="minorHAnsi"/>
          <w:b/>
          <w:i/>
          <w:sz w:val="28"/>
          <w:szCs w:val="28"/>
          <w:lang w:val="ru-RU"/>
        </w:rPr>
        <w:t xml:space="preserve">). </w:t>
      </w:r>
    </w:p>
    <w:sectPr w:rsidR="00D35A2E" w:rsidRPr="00534B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89" w:rsidRDefault="00D93289" w:rsidP="00FC6340">
      <w:pPr>
        <w:spacing w:after="0" w:line="240" w:lineRule="auto"/>
      </w:pPr>
      <w:r>
        <w:separator/>
      </w:r>
    </w:p>
  </w:endnote>
  <w:endnote w:type="continuationSeparator" w:id="0">
    <w:p w:rsidR="00D93289" w:rsidRDefault="00D93289" w:rsidP="00FC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04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26A" w:rsidRDefault="00E40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89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4026A" w:rsidRDefault="00E40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89" w:rsidRDefault="00D93289" w:rsidP="00FC6340">
      <w:pPr>
        <w:spacing w:after="0" w:line="240" w:lineRule="auto"/>
      </w:pPr>
      <w:r>
        <w:separator/>
      </w:r>
    </w:p>
  </w:footnote>
  <w:footnote w:type="continuationSeparator" w:id="0">
    <w:p w:rsidR="00D93289" w:rsidRDefault="00D93289" w:rsidP="00FC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54C35"/>
    <w:multiLevelType w:val="hybridMultilevel"/>
    <w:tmpl w:val="306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99"/>
    <w:rsid w:val="00000930"/>
    <w:rsid w:val="00006070"/>
    <w:rsid w:val="0000742E"/>
    <w:rsid w:val="00007BF0"/>
    <w:rsid w:val="00007EE6"/>
    <w:rsid w:val="0001128F"/>
    <w:rsid w:val="00012DF4"/>
    <w:rsid w:val="000146BC"/>
    <w:rsid w:val="00014E97"/>
    <w:rsid w:val="0001773C"/>
    <w:rsid w:val="00020B3C"/>
    <w:rsid w:val="00022FA4"/>
    <w:rsid w:val="0002342C"/>
    <w:rsid w:val="00026C22"/>
    <w:rsid w:val="00026ED9"/>
    <w:rsid w:val="00027237"/>
    <w:rsid w:val="0003046E"/>
    <w:rsid w:val="00031B0A"/>
    <w:rsid w:val="00031BDE"/>
    <w:rsid w:val="000320CE"/>
    <w:rsid w:val="000327DF"/>
    <w:rsid w:val="000328D8"/>
    <w:rsid w:val="00033F5F"/>
    <w:rsid w:val="00035D2A"/>
    <w:rsid w:val="000405DF"/>
    <w:rsid w:val="00042A49"/>
    <w:rsid w:val="00044361"/>
    <w:rsid w:val="000450CD"/>
    <w:rsid w:val="000474EC"/>
    <w:rsid w:val="0005339E"/>
    <w:rsid w:val="0005431B"/>
    <w:rsid w:val="00056F2E"/>
    <w:rsid w:val="00057535"/>
    <w:rsid w:val="00060432"/>
    <w:rsid w:val="00064C0D"/>
    <w:rsid w:val="0006593F"/>
    <w:rsid w:val="00065AD9"/>
    <w:rsid w:val="00066D6A"/>
    <w:rsid w:val="0006769C"/>
    <w:rsid w:val="0007008D"/>
    <w:rsid w:val="0007008E"/>
    <w:rsid w:val="000714CE"/>
    <w:rsid w:val="00072280"/>
    <w:rsid w:val="000757A2"/>
    <w:rsid w:val="00076D55"/>
    <w:rsid w:val="0007701B"/>
    <w:rsid w:val="00080664"/>
    <w:rsid w:val="00080E6B"/>
    <w:rsid w:val="00084472"/>
    <w:rsid w:val="00084D11"/>
    <w:rsid w:val="00086306"/>
    <w:rsid w:val="00086320"/>
    <w:rsid w:val="00090D9F"/>
    <w:rsid w:val="000924AC"/>
    <w:rsid w:val="0009452D"/>
    <w:rsid w:val="00095E67"/>
    <w:rsid w:val="00096EEE"/>
    <w:rsid w:val="000976F7"/>
    <w:rsid w:val="000A1E1C"/>
    <w:rsid w:val="000A462F"/>
    <w:rsid w:val="000A67F5"/>
    <w:rsid w:val="000A72DC"/>
    <w:rsid w:val="000B0026"/>
    <w:rsid w:val="000B4206"/>
    <w:rsid w:val="000B592E"/>
    <w:rsid w:val="000B7820"/>
    <w:rsid w:val="000C21A7"/>
    <w:rsid w:val="000C3217"/>
    <w:rsid w:val="000C406C"/>
    <w:rsid w:val="000C704C"/>
    <w:rsid w:val="000D496D"/>
    <w:rsid w:val="000D6610"/>
    <w:rsid w:val="000D7A3E"/>
    <w:rsid w:val="000E0100"/>
    <w:rsid w:val="000E194E"/>
    <w:rsid w:val="000E1F9F"/>
    <w:rsid w:val="000E2CD7"/>
    <w:rsid w:val="000E35C1"/>
    <w:rsid w:val="000E3CE1"/>
    <w:rsid w:val="000E58DD"/>
    <w:rsid w:val="000E6296"/>
    <w:rsid w:val="000F01BC"/>
    <w:rsid w:val="000F21D5"/>
    <w:rsid w:val="000F2A29"/>
    <w:rsid w:val="000F4822"/>
    <w:rsid w:val="001026A9"/>
    <w:rsid w:val="00104267"/>
    <w:rsid w:val="00104474"/>
    <w:rsid w:val="001063A1"/>
    <w:rsid w:val="0010670B"/>
    <w:rsid w:val="001074F9"/>
    <w:rsid w:val="00110199"/>
    <w:rsid w:val="00111325"/>
    <w:rsid w:val="00113F55"/>
    <w:rsid w:val="001148CE"/>
    <w:rsid w:val="001270D8"/>
    <w:rsid w:val="0013342F"/>
    <w:rsid w:val="00133D24"/>
    <w:rsid w:val="00133ED0"/>
    <w:rsid w:val="00134318"/>
    <w:rsid w:val="00134BC7"/>
    <w:rsid w:val="001430D3"/>
    <w:rsid w:val="00143492"/>
    <w:rsid w:val="00144424"/>
    <w:rsid w:val="00144DF6"/>
    <w:rsid w:val="00144F59"/>
    <w:rsid w:val="001463F8"/>
    <w:rsid w:val="00146A5F"/>
    <w:rsid w:val="001477EA"/>
    <w:rsid w:val="00150053"/>
    <w:rsid w:val="00150F0C"/>
    <w:rsid w:val="0015495D"/>
    <w:rsid w:val="001564BB"/>
    <w:rsid w:val="00156D26"/>
    <w:rsid w:val="0015739A"/>
    <w:rsid w:val="00160390"/>
    <w:rsid w:val="00162524"/>
    <w:rsid w:val="00162884"/>
    <w:rsid w:val="00163B58"/>
    <w:rsid w:val="00165131"/>
    <w:rsid w:val="00165595"/>
    <w:rsid w:val="00171243"/>
    <w:rsid w:val="0017156E"/>
    <w:rsid w:val="001734D5"/>
    <w:rsid w:val="00175451"/>
    <w:rsid w:val="001817B7"/>
    <w:rsid w:val="00181CAA"/>
    <w:rsid w:val="00182075"/>
    <w:rsid w:val="001822B9"/>
    <w:rsid w:val="001824E8"/>
    <w:rsid w:val="001829A7"/>
    <w:rsid w:val="00184305"/>
    <w:rsid w:val="00186185"/>
    <w:rsid w:val="00186464"/>
    <w:rsid w:val="001868AC"/>
    <w:rsid w:val="00187099"/>
    <w:rsid w:val="001875E8"/>
    <w:rsid w:val="00197D02"/>
    <w:rsid w:val="001A0ACD"/>
    <w:rsid w:val="001A14D6"/>
    <w:rsid w:val="001A1F09"/>
    <w:rsid w:val="001A303D"/>
    <w:rsid w:val="001A3A85"/>
    <w:rsid w:val="001A3C4F"/>
    <w:rsid w:val="001A4EB3"/>
    <w:rsid w:val="001A5123"/>
    <w:rsid w:val="001A5531"/>
    <w:rsid w:val="001A5C24"/>
    <w:rsid w:val="001B1995"/>
    <w:rsid w:val="001C1118"/>
    <w:rsid w:val="001C1EA4"/>
    <w:rsid w:val="001C3416"/>
    <w:rsid w:val="001C5833"/>
    <w:rsid w:val="001C6A60"/>
    <w:rsid w:val="001C6D4C"/>
    <w:rsid w:val="001C6F6E"/>
    <w:rsid w:val="001C78C8"/>
    <w:rsid w:val="001D19BA"/>
    <w:rsid w:val="001D47AA"/>
    <w:rsid w:val="001D4B58"/>
    <w:rsid w:val="001D614A"/>
    <w:rsid w:val="001E0EEF"/>
    <w:rsid w:val="001E336E"/>
    <w:rsid w:val="001E43DC"/>
    <w:rsid w:val="001E5826"/>
    <w:rsid w:val="001F29F8"/>
    <w:rsid w:val="001F42CD"/>
    <w:rsid w:val="001F4BDB"/>
    <w:rsid w:val="001F4F83"/>
    <w:rsid w:val="001F6BB9"/>
    <w:rsid w:val="0020129C"/>
    <w:rsid w:val="002045A1"/>
    <w:rsid w:val="00205A31"/>
    <w:rsid w:val="00206F8D"/>
    <w:rsid w:val="00207069"/>
    <w:rsid w:val="00207B86"/>
    <w:rsid w:val="00210956"/>
    <w:rsid w:val="00211822"/>
    <w:rsid w:val="00211B78"/>
    <w:rsid w:val="00211C1C"/>
    <w:rsid w:val="00212670"/>
    <w:rsid w:val="00212BF0"/>
    <w:rsid w:val="0021371F"/>
    <w:rsid w:val="00213A85"/>
    <w:rsid w:val="00213C88"/>
    <w:rsid w:val="00214A2A"/>
    <w:rsid w:val="00216FC6"/>
    <w:rsid w:val="00217F17"/>
    <w:rsid w:val="00221CB7"/>
    <w:rsid w:val="00222EA5"/>
    <w:rsid w:val="00222F95"/>
    <w:rsid w:val="00223A80"/>
    <w:rsid w:val="00227A8E"/>
    <w:rsid w:val="002326D7"/>
    <w:rsid w:val="00233E13"/>
    <w:rsid w:val="002342F2"/>
    <w:rsid w:val="00234EE4"/>
    <w:rsid w:val="00236266"/>
    <w:rsid w:val="00236C3D"/>
    <w:rsid w:val="00237941"/>
    <w:rsid w:val="0024307F"/>
    <w:rsid w:val="00244317"/>
    <w:rsid w:val="00250012"/>
    <w:rsid w:val="0025046D"/>
    <w:rsid w:val="00250A7B"/>
    <w:rsid w:val="002512BF"/>
    <w:rsid w:val="00251559"/>
    <w:rsid w:val="00252854"/>
    <w:rsid w:val="00252A0E"/>
    <w:rsid w:val="00253994"/>
    <w:rsid w:val="002556FA"/>
    <w:rsid w:val="00255A5A"/>
    <w:rsid w:val="002577D1"/>
    <w:rsid w:val="0026002C"/>
    <w:rsid w:val="002611EC"/>
    <w:rsid w:val="002670BD"/>
    <w:rsid w:val="002673CB"/>
    <w:rsid w:val="002715DB"/>
    <w:rsid w:val="0027246F"/>
    <w:rsid w:val="0027521C"/>
    <w:rsid w:val="002771D6"/>
    <w:rsid w:val="0027756A"/>
    <w:rsid w:val="002844BF"/>
    <w:rsid w:val="00286486"/>
    <w:rsid w:val="0028652A"/>
    <w:rsid w:val="00286E75"/>
    <w:rsid w:val="0028778F"/>
    <w:rsid w:val="002909EC"/>
    <w:rsid w:val="00291608"/>
    <w:rsid w:val="002918DB"/>
    <w:rsid w:val="002A1384"/>
    <w:rsid w:val="002A19F3"/>
    <w:rsid w:val="002A4023"/>
    <w:rsid w:val="002A4962"/>
    <w:rsid w:val="002A50DC"/>
    <w:rsid w:val="002A7DDB"/>
    <w:rsid w:val="002B333D"/>
    <w:rsid w:val="002B3C50"/>
    <w:rsid w:val="002B415C"/>
    <w:rsid w:val="002B4986"/>
    <w:rsid w:val="002B4B5B"/>
    <w:rsid w:val="002B4C91"/>
    <w:rsid w:val="002B6867"/>
    <w:rsid w:val="002C1269"/>
    <w:rsid w:val="002C69BA"/>
    <w:rsid w:val="002C7185"/>
    <w:rsid w:val="002C758F"/>
    <w:rsid w:val="002C787D"/>
    <w:rsid w:val="002D30B6"/>
    <w:rsid w:val="002D3C7E"/>
    <w:rsid w:val="002D4859"/>
    <w:rsid w:val="002D6210"/>
    <w:rsid w:val="002E17BF"/>
    <w:rsid w:val="002E4CCB"/>
    <w:rsid w:val="002E4E71"/>
    <w:rsid w:val="002F0568"/>
    <w:rsid w:val="002F1D6A"/>
    <w:rsid w:val="002F2B0A"/>
    <w:rsid w:val="0030064F"/>
    <w:rsid w:val="003019DA"/>
    <w:rsid w:val="003033EA"/>
    <w:rsid w:val="00306CE6"/>
    <w:rsid w:val="0030725A"/>
    <w:rsid w:val="0031743F"/>
    <w:rsid w:val="00320788"/>
    <w:rsid w:val="003217B5"/>
    <w:rsid w:val="0032208C"/>
    <w:rsid w:val="003239FE"/>
    <w:rsid w:val="00324BF3"/>
    <w:rsid w:val="00325CEF"/>
    <w:rsid w:val="003263CB"/>
    <w:rsid w:val="00330D44"/>
    <w:rsid w:val="00332347"/>
    <w:rsid w:val="00332748"/>
    <w:rsid w:val="00333F1B"/>
    <w:rsid w:val="00336DFB"/>
    <w:rsid w:val="00337150"/>
    <w:rsid w:val="00341D1A"/>
    <w:rsid w:val="00342154"/>
    <w:rsid w:val="00342C98"/>
    <w:rsid w:val="003440D1"/>
    <w:rsid w:val="0034435D"/>
    <w:rsid w:val="00345070"/>
    <w:rsid w:val="003477FB"/>
    <w:rsid w:val="003505C4"/>
    <w:rsid w:val="00351769"/>
    <w:rsid w:val="00352143"/>
    <w:rsid w:val="003574CC"/>
    <w:rsid w:val="003617D2"/>
    <w:rsid w:val="00362810"/>
    <w:rsid w:val="00365EAB"/>
    <w:rsid w:val="0036726D"/>
    <w:rsid w:val="0036741F"/>
    <w:rsid w:val="00370EDB"/>
    <w:rsid w:val="003720A6"/>
    <w:rsid w:val="0037385F"/>
    <w:rsid w:val="00374572"/>
    <w:rsid w:val="0037617B"/>
    <w:rsid w:val="00377856"/>
    <w:rsid w:val="00381D70"/>
    <w:rsid w:val="0038279B"/>
    <w:rsid w:val="003839C5"/>
    <w:rsid w:val="00385A6C"/>
    <w:rsid w:val="0039386C"/>
    <w:rsid w:val="003A0D20"/>
    <w:rsid w:val="003A29E7"/>
    <w:rsid w:val="003A5320"/>
    <w:rsid w:val="003A5943"/>
    <w:rsid w:val="003A59E5"/>
    <w:rsid w:val="003A7245"/>
    <w:rsid w:val="003B1137"/>
    <w:rsid w:val="003B2F1A"/>
    <w:rsid w:val="003B4336"/>
    <w:rsid w:val="003B5DCE"/>
    <w:rsid w:val="003B6BFD"/>
    <w:rsid w:val="003C2B28"/>
    <w:rsid w:val="003C45AD"/>
    <w:rsid w:val="003D014F"/>
    <w:rsid w:val="003D19E5"/>
    <w:rsid w:val="003D21F6"/>
    <w:rsid w:val="003D26C3"/>
    <w:rsid w:val="003D307B"/>
    <w:rsid w:val="003D5682"/>
    <w:rsid w:val="003D65A8"/>
    <w:rsid w:val="003D7C1D"/>
    <w:rsid w:val="003E0B72"/>
    <w:rsid w:val="003E0F5C"/>
    <w:rsid w:val="003E1843"/>
    <w:rsid w:val="003E2462"/>
    <w:rsid w:val="003E28A7"/>
    <w:rsid w:val="003E2EA6"/>
    <w:rsid w:val="003E6D51"/>
    <w:rsid w:val="003F04FB"/>
    <w:rsid w:val="003F2373"/>
    <w:rsid w:val="003F6963"/>
    <w:rsid w:val="003F7228"/>
    <w:rsid w:val="003F75BF"/>
    <w:rsid w:val="004031FD"/>
    <w:rsid w:val="00404928"/>
    <w:rsid w:val="00404EA3"/>
    <w:rsid w:val="00405A0A"/>
    <w:rsid w:val="0040631F"/>
    <w:rsid w:val="00407A0B"/>
    <w:rsid w:val="00410DD9"/>
    <w:rsid w:val="004179C2"/>
    <w:rsid w:val="00421DD9"/>
    <w:rsid w:val="00423D0F"/>
    <w:rsid w:val="00426787"/>
    <w:rsid w:val="00430585"/>
    <w:rsid w:val="0043167B"/>
    <w:rsid w:val="00432203"/>
    <w:rsid w:val="004325CA"/>
    <w:rsid w:val="00435E9A"/>
    <w:rsid w:val="0043706D"/>
    <w:rsid w:val="0043777C"/>
    <w:rsid w:val="00437CF5"/>
    <w:rsid w:val="00437D76"/>
    <w:rsid w:val="00441CE5"/>
    <w:rsid w:val="0044216E"/>
    <w:rsid w:val="004431BB"/>
    <w:rsid w:val="00444DB3"/>
    <w:rsid w:val="0044788B"/>
    <w:rsid w:val="00452319"/>
    <w:rsid w:val="00452CBC"/>
    <w:rsid w:val="00453214"/>
    <w:rsid w:val="00454657"/>
    <w:rsid w:val="00454DB1"/>
    <w:rsid w:val="00455830"/>
    <w:rsid w:val="00455874"/>
    <w:rsid w:val="00456578"/>
    <w:rsid w:val="00456B3C"/>
    <w:rsid w:val="00456DCD"/>
    <w:rsid w:val="00457B40"/>
    <w:rsid w:val="00460BB3"/>
    <w:rsid w:val="004619C2"/>
    <w:rsid w:val="00463635"/>
    <w:rsid w:val="00465374"/>
    <w:rsid w:val="00466D65"/>
    <w:rsid w:val="0047206F"/>
    <w:rsid w:val="0047285C"/>
    <w:rsid w:val="00473E04"/>
    <w:rsid w:val="00475B66"/>
    <w:rsid w:val="00485BC0"/>
    <w:rsid w:val="00486157"/>
    <w:rsid w:val="0048710B"/>
    <w:rsid w:val="00491D92"/>
    <w:rsid w:val="00491F48"/>
    <w:rsid w:val="00492587"/>
    <w:rsid w:val="00495199"/>
    <w:rsid w:val="00495EDE"/>
    <w:rsid w:val="00495FCE"/>
    <w:rsid w:val="004968EB"/>
    <w:rsid w:val="004A3C3E"/>
    <w:rsid w:val="004A3FDE"/>
    <w:rsid w:val="004A4FBC"/>
    <w:rsid w:val="004A7CB4"/>
    <w:rsid w:val="004B07BA"/>
    <w:rsid w:val="004B27FC"/>
    <w:rsid w:val="004C1D82"/>
    <w:rsid w:val="004C1EA0"/>
    <w:rsid w:val="004C23A0"/>
    <w:rsid w:val="004C2C9B"/>
    <w:rsid w:val="004C6582"/>
    <w:rsid w:val="004C6AEA"/>
    <w:rsid w:val="004C72C3"/>
    <w:rsid w:val="004D29DE"/>
    <w:rsid w:val="004D2B5C"/>
    <w:rsid w:val="004D423A"/>
    <w:rsid w:val="004D5057"/>
    <w:rsid w:val="004D5F95"/>
    <w:rsid w:val="004D678E"/>
    <w:rsid w:val="004D750D"/>
    <w:rsid w:val="004D79FC"/>
    <w:rsid w:val="004D7A23"/>
    <w:rsid w:val="004E21B3"/>
    <w:rsid w:val="004E23D9"/>
    <w:rsid w:val="004E2EBC"/>
    <w:rsid w:val="004E3B2F"/>
    <w:rsid w:val="004E754F"/>
    <w:rsid w:val="004F0FE7"/>
    <w:rsid w:val="004F10BD"/>
    <w:rsid w:val="004F3AE6"/>
    <w:rsid w:val="004F4D95"/>
    <w:rsid w:val="004F560A"/>
    <w:rsid w:val="004F5E04"/>
    <w:rsid w:val="004F660B"/>
    <w:rsid w:val="0050134D"/>
    <w:rsid w:val="005013BD"/>
    <w:rsid w:val="0050372F"/>
    <w:rsid w:val="00504782"/>
    <w:rsid w:val="00506D83"/>
    <w:rsid w:val="005077FE"/>
    <w:rsid w:val="0051034E"/>
    <w:rsid w:val="00512A03"/>
    <w:rsid w:val="00517B6B"/>
    <w:rsid w:val="00517BD0"/>
    <w:rsid w:val="005220EB"/>
    <w:rsid w:val="00522272"/>
    <w:rsid w:val="00522786"/>
    <w:rsid w:val="005251B1"/>
    <w:rsid w:val="00525E6D"/>
    <w:rsid w:val="005260E5"/>
    <w:rsid w:val="0052787F"/>
    <w:rsid w:val="005317D2"/>
    <w:rsid w:val="00532CFF"/>
    <w:rsid w:val="00533B0A"/>
    <w:rsid w:val="0053448B"/>
    <w:rsid w:val="00534BE3"/>
    <w:rsid w:val="00535164"/>
    <w:rsid w:val="00535487"/>
    <w:rsid w:val="00537013"/>
    <w:rsid w:val="00540AFE"/>
    <w:rsid w:val="005446E5"/>
    <w:rsid w:val="00544E9C"/>
    <w:rsid w:val="005462D4"/>
    <w:rsid w:val="00546977"/>
    <w:rsid w:val="00552E93"/>
    <w:rsid w:val="00553753"/>
    <w:rsid w:val="00553EEA"/>
    <w:rsid w:val="00554539"/>
    <w:rsid w:val="00557863"/>
    <w:rsid w:val="0056076E"/>
    <w:rsid w:val="0056395F"/>
    <w:rsid w:val="00564DB1"/>
    <w:rsid w:val="00565EDB"/>
    <w:rsid w:val="005661B5"/>
    <w:rsid w:val="005667D3"/>
    <w:rsid w:val="00566E31"/>
    <w:rsid w:val="00567F5B"/>
    <w:rsid w:val="00571307"/>
    <w:rsid w:val="00571A24"/>
    <w:rsid w:val="00572004"/>
    <w:rsid w:val="005728CE"/>
    <w:rsid w:val="0057292F"/>
    <w:rsid w:val="00574A9F"/>
    <w:rsid w:val="00575367"/>
    <w:rsid w:val="00580C32"/>
    <w:rsid w:val="005823DF"/>
    <w:rsid w:val="00582706"/>
    <w:rsid w:val="00587323"/>
    <w:rsid w:val="00587996"/>
    <w:rsid w:val="005935F8"/>
    <w:rsid w:val="005936B8"/>
    <w:rsid w:val="00595659"/>
    <w:rsid w:val="00596AA2"/>
    <w:rsid w:val="00597081"/>
    <w:rsid w:val="005A1E68"/>
    <w:rsid w:val="005A46B3"/>
    <w:rsid w:val="005A577B"/>
    <w:rsid w:val="005B3600"/>
    <w:rsid w:val="005B4015"/>
    <w:rsid w:val="005B4705"/>
    <w:rsid w:val="005B4F65"/>
    <w:rsid w:val="005C11D9"/>
    <w:rsid w:val="005C2979"/>
    <w:rsid w:val="005C3C8C"/>
    <w:rsid w:val="005C461C"/>
    <w:rsid w:val="005C5DCD"/>
    <w:rsid w:val="005D00DA"/>
    <w:rsid w:val="005D1937"/>
    <w:rsid w:val="005D2023"/>
    <w:rsid w:val="005D3D4C"/>
    <w:rsid w:val="005D4AF5"/>
    <w:rsid w:val="005D6F2A"/>
    <w:rsid w:val="005D7812"/>
    <w:rsid w:val="005E05DC"/>
    <w:rsid w:val="005E32BB"/>
    <w:rsid w:val="005E402E"/>
    <w:rsid w:val="005E5FF7"/>
    <w:rsid w:val="005F4698"/>
    <w:rsid w:val="005F5199"/>
    <w:rsid w:val="00600DF3"/>
    <w:rsid w:val="00601102"/>
    <w:rsid w:val="00604A00"/>
    <w:rsid w:val="00605BDA"/>
    <w:rsid w:val="00610EBD"/>
    <w:rsid w:val="00611C51"/>
    <w:rsid w:val="006132AD"/>
    <w:rsid w:val="006171F1"/>
    <w:rsid w:val="00617FD6"/>
    <w:rsid w:val="006205FE"/>
    <w:rsid w:val="0062301D"/>
    <w:rsid w:val="006269DB"/>
    <w:rsid w:val="006314FD"/>
    <w:rsid w:val="0063291E"/>
    <w:rsid w:val="00635D12"/>
    <w:rsid w:val="00637250"/>
    <w:rsid w:val="0064106E"/>
    <w:rsid w:val="0064315B"/>
    <w:rsid w:val="00643EE7"/>
    <w:rsid w:val="006465BC"/>
    <w:rsid w:val="0064704D"/>
    <w:rsid w:val="00651815"/>
    <w:rsid w:val="00655905"/>
    <w:rsid w:val="0065733A"/>
    <w:rsid w:val="006613EC"/>
    <w:rsid w:val="0066274C"/>
    <w:rsid w:val="00663732"/>
    <w:rsid w:val="00664FA3"/>
    <w:rsid w:val="00666C38"/>
    <w:rsid w:val="00666D0D"/>
    <w:rsid w:val="0066762D"/>
    <w:rsid w:val="00667A9B"/>
    <w:rsid w:val="006715D9"/>
    <w:rsid w:val="00671D91"/>
    <w:rsid w:val="006731CC"/>
    <w:rsid w:val="00675762"/>
    <w:rsid w:val="0067636C"/>
    <w:rsid w:val="006779BD"/>
    <w:rsid w:val="0068323C"/>
    <w:rsid w:val="0068424B"/>
    <w:rsid w:val="006854E3"/>
    <w:rsid w:val="0068620A"/>
    <w:rsid w:val="00686448"/>
    <w:rsid w:val="006872B9"/>
    <w:rsid w:val="00687F2F"/>
    <w:rsid w:val="00690BA6"/>
    <w:rsid w:val="00692441"/>
    <w:rsid w:val="00693232"/>
    <w:rsid w:val="006935E3"/>
    <w:rsid w:val="006955BD"/>
    <w:rsid w:val="006961AF"/>
    <w:rsid w:val="00697A05"/>
    <w:rsid w:val="006A1B19"/>
    <w:rsid w:val="006A22B9"/>
    <w:rsid w:val="006A5B72"/>
    <w:rsid w:val="006A770F"/>
    <w:rsid w:val="006A771A"/>
    <w:rsid w:val="006B113E"/>
    <w:rsid w:val="006B15DA"/>
    <w:rsid w:val="006B1A07"/>
    <w:rsid w:val="006B4C48"/>
    <w:rsid w:val="006B5422"/>
    <w:rsid w:val="006B55E1"/>
    <w:rsid w:val="006C0572"/>
    <w:rsid w:val="006C0E1A"/>
    <w:rsid w:val="006C19D4"/>
    <w:rsid w:val="006C30CE"/>
    <w:rsid w:val="006C42DC"/>
    <w:rsid w:val="006C486D"/>
    <w:rsid w:val="006C5BE2"/>
    <w:rsid w:val="006C689A"/>
    <w:rsid w:val="006C6CC1"/>
    <w:rsid w:val="006C7360"/>
    <w:rsid w:val="006D5123"/>
    <w:rsid w:val="006D64BC"/>
    <w:rsid w:val="006E0589"/>
    <w:rsid w:val="006E0626"/>
    <w:rsid w:val="006E4365"/>
    <w:rsid w:val="006E548E"/>
    <w:rsid w:val="006E6134"/>
    <w:rsid w:val="006E7BE3"/>
    <w:rsid w:val="006F0185"/>
    <w:rsid w:val="006F021C"/>
    <w:rsid w:val="006F07B5"/>
    <w:rsid w:val="006F2988"/>
    <w:rsid w:val="006F477D"/>
    <w:rsid w:val="006F6972"/>
    <w:rsid w:val="006F7E1B"/>
    <w:rsid w:val="00700265"/>
    <w:rsid w:val="007006C2"/>
    <w:rsid w:val="00700EAD"/>
    <w:rsid w:val="007025DA"/>
    <w:rsid w:val="00702C46"/>
    <w:rsid w:val="007124D2"/>
    <w:rsid w:val="007126E9"/>
    <w:rsid w:val="00713B4F"/>
    <w:rsid w:val="00713D44"/>
    <w:rsid w:val="007152A5"/>
    <w:rsid w:val="00715DA1"/>
    <w:rsid w:val="0071689C"/>
    <w:rsid w:val="007176C4"/>
    <w:rsid w:val="007209BC"/>
    <w:rsid w:val="0072325E"/>
    <w:rsid w:val="0072717F"/>
    <w:rsid w:val="00727567"/>
    <w:rsid w:val="0073008A"/>
    <w:rsid w:val="007303D6"/>
    <w:rsid w:val="00732F24"/>
    <w:rsid w:val="007335F3"/>
    <w:rsid w:val="00733BFC"/>
    <w:rsid w:val="007364AA"/>
    <w:rsid w:val="00736600"/>
    <w:rsid w:val="00737AA8"/>
    <w:rsid w:val="00746AC8"/>
    <w:rsid w:val="00746C26"/>
    <w:rsid w:val="007471D9"/>
    <w:rsid w:val="00750597"/>
    <w:rsid w:val="0075273A"/>
    <w:rsid w:val="007542EE"/>
    <w:rsid w:val="007551D5"/>
    <w:rsid w:val="00755764"/>
    <w:rsid w:val="00755A3B"/>
    <w:rsid w:val="00756A1E"/>
    <w:rsid w:val="00760572"/>
    <w:rsid w:val="00760B78"/>
    <w:rsid w:val="00765973"/>
    <w:rsid w:val="007665F0"/>
    <w:rsid w:val="00771B8B"/>
    <w:rsid w:val="00771F5C"/>
    <w:rsid w:val="007757B7"/>
    <w:rsid w:val="00776BED"/>
    <w:rsid w:val="0077747D"/>
    <w:rsid w:val="007774CA"/>
    <w:rsid w:val="00782BEB"/>
    <w:rsid w:val="00783590"/>
    <w:rsid w:val="00783D8B"/>
    <w:rsid w:val="007849E5"/>
    <w:rsid w:val="007864F0"/>
    <w:rsid w:val="00787106"/>
    <w:rsid w:val="007873D7"/>
    <w:rsid w:val="00791488"/>
    <w:rsid w:val="00792297"/>
    <w:rsid w:val="0079734B"/>
    <w:rsid w:val="007A2243"/>
    <w:rsid w:val="007A241A"/>
    <w:rsid w:val="007A2467"/>
    <w:rsid w:val="007A2C98"/>
    <w:rsid w:val="007A394C"/>
    <w:rsid w:val="007A65E9"/>
    <w:rsid w:val="007B0190"/>
    <w:rsid w:val="007B247B"/>
    <w:rsid w:val="007B5113"/>
    <w:rsid w:val="007B6188"/>
    <w:rsid w:val="007C02AB"/>
    <w:rsid w:val="007C039A"/>
    <w:rsid w:val="007C0893"/>
    <w:rsid w:val="007C0BD4"/>
    <w:rsid w:val="007C2EA8"/>
    <w:rsid w:val="007C5601"/>
    <w:rsid w:val="007C7794"/>
    <w:rsid w:val="007D005A"/>
    <w:rsid w:val="007D1078"/>
    <w:rsid w:val="007D27D3"/>
    <w:rsid w:val="007D6F22"/>
    <w:rsid w:val="007E02BC"/>
    <w:rsid w:val="007E1C56"/>
    <w:rsid w:val="007E5446"/>
    <w:rsid w:val="007E679B"/>
    <w:rsid w:val="007E7862"/>
    <w:rsid w:val="007F0929"/>
    <w:rsid w:val="007F1C73"/>
    <w:rsid w:val="007F22EE"/>
    <w:rsid w:val="007F2366"/>
    <w:rsid w:val="007F5C9D"/>
    <w:rsid w:val="007F7BDE"/>
    <w:rsid w:val="00801F17"/>
    <w:rsid w:val="008022B5"/>
    <w:rsid w:val="00802752"/>
    <w:rsid w:val="00805D40"/>
    <w:rsid w:val="00810853"/>
    <w:rsid w:val="00811903"/>
    <w:rsid w:val="00811FA0"/>
    <w:rsid w:val="008133D6"/>
    <w:rsid w:val="00814E9B"/>
    <w:rsid w:val="00814FA8"/>
    <w:rsid w:val="00817DFC"/>
    <w:rsid w:val="00822359"/>
    <w:rsid w:val="00825C32"/>
    <w:rsid w:val="00830473"/>
    <w:rsid w:val="00831561"/>
    <w:rsid w:val="00832A95"/>
    <w:rsid w:val="008331F7"/>
    <w:rsid w:val="00836817"/>
    <w:rsid w:val="00836D3D"/>
    <w:rsid w:val="00837B69"/>
    <w:rsid w:val="00842B67"/>
    <w:rsid w:val="0084424F"/>
    <w:rsid w:val="008446A6"/>
    <w:rsid w:val="00845884"/>
    <w:rsid w:val="00846033"/>
    <w:rsid w:val="008474A6"/>
    <w:rsid w:val="008509E4"/>
    <w:rsid w:val="00853C0E"/>
    <w:rsid w:val="00854A66"/>
    <w:rsid w:val="00857D1F"/>
    <w:rsid w:val="008651E3"/>
    <w:rsid w:val="008661B9"/>
    <w:rsid w:val="008708A0"/>
    <w:rsid w:val="0087412C"/>
    <w:rsid w:val="00874AD8"/>
    <w:rsid w:val="00874D92"/>
    <w:rsid w:val="00875535"/>
    <w:rsid w:val="0088537E"/>
    <w:rsid w:val="00885E42"/>
    <w:rsid w:val="008947BE"/>
    <w:rsid w:val="00895673"/>
    <w:rsid w:val="00895A5E"/>
    <w:rsid w:val="0089721A"/>
    <w:rsid w:val="008A020B"/>
    <w:rsid w:val="008A18EE"/>
    <w:rsid w:val="008A1E72"/>
    <w:rsid w:val="008A2A3C"/>
    <w:rsid w:val="008A41DD"/>
    <w:rsid w:val="008A4265"/>
    <w:rsid w:val="008A489E"/>
    <w:rsid w:val="008A763B"/>
    <w:rsid w:val="008B06D9"/>
    <w:rsid w:val="008B1A99"/>
    <w:rsid w:val="008B39C8"/>
    <w:rsid w:val="008B3C9B"/>
    <w:rsid w:val="008B4C72"/>
    <w:rsid w:val="008B5CC3"/>
    <w:rsid w:val="008B66F4"/>
    <w:rsid w:val="008B711A"/>
    <w:rsid w:val="008B7C13"/>
    <w:rsid w:val="008C104F"/>
    <w:rsid w:val="008C2B1D"/>
    <w:rsid w:val="008C3BF0"/>
    <w:rsid w:val="008C43B3"/>
    <w:rsid w:val="008C5911"/>
    <w:rsid w:val="008C5A6E"/>
    <w:rsid w:val="008C61DF"/>
    <w:rsid w:val="008C6C28"/>
    <w:rsid w:val="008C7C44"/>
    <w:rsid w:val="008C7CBB"/>
    <w:rsid w:val="008D3F29"/>
    <w:rsid w:val="008E088F"/>
    <w:rsid w:val="008E4796"/>
    <w:rsid w:val="008E5BE0"/>
    <w:rsid w:val="008E729E"/>
    <w:rsid w:val="008E766F"/>
    <w:rsid w:val="008E7956"/>
    <w:rsid w:val="008F0B4D"/>
    <w:rsid w:val="008F1590"/>
    <w:rsid w:val="008F468D"/>
    <w:rsid w:val="008F5E63"/>
    <w:rsid w:val="008F62A5"/>
    <w:rsid w:val="0090153E"/>
    <w:rsid w:val="00903192"/>
    <w:rsid w:val="00903959"/>
    <w:rsid w:val="009116E2"/>
    <w:rsid w:val="00911EB7"/>
    <w:rsid w:val="00912E05"/>
    <w:rsid w:val="00913612"/>
    <w:rsid w:val="00916A54"/>
    <w:rsid w:val="00916E72"/>
    <w:rsid w:val="009179B6"/>
    <w:rsid w:val="00925500"/>
    <w:rsid w:val="00926B68"/>
    <w:rsid w:val="0092746C"/>
    <w:rsid w:val="00927FAE"/>
    <w:rsid w:val="00931CD0"/>
    <w:rsid w:val="00933A28"/>
    <w:rsid w:val="00934517"/>
    <w:rsid w:val="00934D34"/>
    <w:rsid w:val="009367F0"/>
    <w:rsid w:val="00940928"/>
    <w:rsid w:val="00940B90"/>
    <w:rsid w:val="00941C61"/>
    <w:rsid w:val="00944139"/>
    <w:rsid w:val="009451CE"/>
    <w:rsid w:val="009478D6"/>
    <w:rsid w:val="00947C2B"/>
    <w:rsid w:val="00947C74"/>
    <w:rsid w:val="0095223B"/>
    <w:rsid w:val="009545FC"/>
    <w:rsid w:val="009554FE"/>
    <w:rsid w:val="009559A3"/>
    <w:rsid w:val="00956BFD"/>
    <w:rsid w:val="009577BD"/>
    <w:rsid w:val="00957BD9"/>
    <w:rsid w:val="0096010A"/>
    <w:rsid w:val="0096252A"/>
    <w:rsid w:val="00980B3B"/>
    <w:rsid w:val="00980EF5"/>
    <w:rsid w:val="009840C9"/>
    <w:rsid w:val="00985271"/>
    <w:rsid w:val="00987760"/>
    <w:rsid w:val="0098792A"/>
    <w:rsid w:val="00990477"/>
    <w:rsid w:val="00993D6F"/>
    <w:rsid w:val="00995097"/>
    <w:rsid w:val="00996389"/>
    <w:rsid w:val="00996525"/>
    <w:rsid w:val="00996FAB"/>
    <w:rsid w:val="009972C9"/>
    <w:rsid w:val="009A4AAC"/>
    <w:rsid w:val="009A57F3"/>
    <w:rsid w:val="009B134E"/>
    <w:rsid w:val="009B1A5E"/>
    <w:rsid w:val="009B1B66"/>
    <w:rsid w:val="009B3341"/>
    <w:rsid w:val="009B3C2C"/>
    <w:rsid w:val="009B4D65"/>
    <w:rsid w:val="009B7004"/>
    <w:rsid w:val="009C01E3"/>
    <w:rsid w:val="009C0B6B"/>
    <w:rsid w:val="009C0CE7"/>
    <w:rsid w:val="009C1D2A"/>
    <w:rsid w:val="009C3ABC"/>
    <w:rsid w:val="009D1096"/>
    <w:rsid w:val="009D4387"/>
    <w:rsid w:val="009D5187"/>
    <w:rsid w:val="009D60B5"/>
    <w:rsid w:val="009D6947"/>
    <w:rsid w:val="009D7D39"/>
    <w:rsid w:val="009D7E7A"/>
    <w:rsid w:val="009D7E90"/>
    <w:rsid w:val="009E323E"/>
    <w:rsid w:val="009E3FE8"/>
    <w:rsid w:val="009E5887"/>
    <w:rsid w:val="009F2FCB"/>
    <w:rsid w:val="009F31EE"/>
    <w:rsid w:val="009F35F2"/>
    <w:rsid w:val="009F3BAA"/>
    <w:rsid w:val="009F598E"/>
    <w:rsid w:val="00A04A05"/>
    <w:rsid w:val="00A058DD"/>
    <w:rsid w:val="00A07854"/>
    <w:rsid w:val="00A10545"/>
    <w:rsid w:val="00A13055"/>
    <w:rsid w:val="00A16D24"/>
    <w:rsid w:val="00A23EE7"/>
    <w:rsid w:val="00A249A9"/>
    <w:rsid w:val="00A258FA"/>
    <w:rsid w:val="00A273F1"/>
    <w:rsid w:val="00A333D8"/>
    <w:rsid w:val="00A33A15"/>
    <w:rsid w:val="00A34577"/>
    <w:rsid w:val="00A34E2B"/>
    <w:rsid w:val="00A350B4"/>
    <w:rsid w:val="00A35589"/>
    <w:rsid w:val="00A361B0"/>
    <w:rsid w:val="00A37B19"/>
    <w:rsid w:val="00A414DA"/>
    <w:rsid w:val="00A419B4"/>
    <w:rsid w:val="00A41FF5"/>
    <w:rsid w:val="00A429E0"/>
    <w:rsid w:val="00A444CA"/>
    <w:rsid w:val="00A46D5B"/>
    <w:rsid w:val="00A47467"/>
    <w:rsid w:val="00A50856"/>
    <w:rsid w:val="00A51F05"/>
    <w:rsid w:val="00A5498E"/>
    <w:rsid w:val="00A5688F"/>
    <w:rsid w:val="00A57CA0"/>
    <w:rsid w:val="00A6209F"/>
    <w:rsid w:val="00A64623"/>
    <w:rsid w:val="00A64BC4"/>
    <w:rsid w:val="00A7105D"/>
    <w:rsid w:val="00A723CE"/>
    <w:rsid w:val="00A726DD"/>
    <w:rsid w:val="00A7309C"/>
    <w:rsid w:val="00A744AD"/>
    <w:rsid w:val="00A75DA4"/>
    <w:rsid w:val="00A7698A"/>
    <w:rsid w:val="00A8127D"/>
    <w:rsid w:val="00A83B7D"/>
    <w:rsid w:val="00A85EB3"/>
    <w:rsid w:val="00A93F08"/>
    <w:rsid w:val="00A94192"/>
    <w:rsid w:val="00A9425A"/>
    <w:rsid w:val="00A95F99"/>
    <w:rsid w:val="00A96DD4"/>
    <w:rsid w:val="00AA4BE6"/>
    <w:rsid w:val="00AA4F36"/>
    <w:rsid w:val="00AA6994"/>
    <w:rsid w:val="00AB02AC"/>
    <w:rsid w:val="00AC1F1E"/>
    <w:rsid w:val="00AC2101"/>
    <w:rsid w:val="00AC22BB"/>
    <w:rsid w:val="00AD01E9"/>
    <w:rsid w:val="00AD136D"/>
    <w:rsid w:val="00AD473D"/>
    <w:rsid w:val="00AD58CF"/>
    <w:rsid w:val="00AE15F8"/>
    <w:rsid w:val="00AE2753"/>
    <w:rsid w:val="00AE3468"/>
    <w:rsid w:val="00AF14D1"/>
    <w:rsid w:val="00AF46D4"/>
    <w:rsid w:val="00AF5907"/>
    <w:rsid w:val="00AF778C"/>
    <w:rsid w:val="00B01AA9"/>
    <w:rsid w:val="00B04574"/>
    <w:rsid w:val="00B04773"/>
    <w:rsid w:val="00B05A94"/>
    <w:rsid w:val="00B0675E"/>
    <w:rsid w:val="00B10A10"/>
    <w:rsid w:val="00B11594"/>
    <w:rsid w:val="00B116D8"/>
    <w:rsid w:val="00B11FCC"/>
    <w:rsid w:val="00B15727"/>
    <w:rsid w:val="00B15934"/>
    <w:rsid w:val="00B15B34"/>
    <w:rsid w:val="00B2476D"/>
    <w:rsid w:val="00B24826"/>
    <w:rsid w:val="00B24B31"/>
    <w:rsid w:val="00B251B3"/>
    <w:rsid w:val="00B2658F"/>
    <w:rsid w:val="00B26830"/>
    <w:rsid w:val="00B3339B"/>
    <w:rsid w:val="00B34971"/>
    <w:rsid w:val="00B35033"/>
    <w:rsid w:val="00B377DA"/>
    <w:rsid w:val="00B419D0"/>
    <w:rsid w:val="00B41FD8"/>
    <w:rsid w:val="00B422A1"/>
    <w:rsid w:val="00B42504"/>
    <w:rsid w:val="00B42E9F"/>
    <w:rsid w:val="00B450A0"/>
    <w:rsid w:val="00B54D9B"/>
    <w:rsid w:val="00B55DF2"/>
    <w:rsid w:val="00B560DA"/>
    <w:rsid w:val="00B57D6C"/>
    <w:rsid w:val="00B665EE"/>
    <w:rsid w:val="00B6701A"/>
    <w:rsid w:val="00B71F23"/>
    <w:rsid w:val="00B745D0"/>
    <w:rsid w:val="00B76DA1"/>
    <w:rsid w:val="00B7740C"/>
    <w:rsid w:val="00B77AEC"/>
    <w:rsid w:val="00B80C6F"/>
    <w:rsid w:val="00B84C2B"/>
    <w:rsid w:val="00B85011"/>
    <w:rsid w:val="00B85943"/>
    <w:rsid w:val="00B8597C"/>
    <w:rsid w:val="00B871C6"/>
    <w:rsid w:val="00B92490"/>
    <w:rsid w:val="00B9290F"/>
    <w:rsid w:val="00B93882"/>
    <w:rsid w:val="00B94006"/>
    <w:rsid w:val="00B94E87"/>
    <w:rsid w:val="00B95BE1"/>
    <w:rsid w:val="00B97212"/>
    <w:rsid w:val="00BA08DA"/>
    <w:rsid w:val="00BA1943"/>
    <w:rsid w:val="00BA2E71"/>
    <w:rsid w:val="00BA598F"/>
    <w:rsid w:val="00BA5DAB"/>
    <w:rsid w:val="00BA6814"/>
    <w:rsid w:val="00BB1034"/>
    <w:rsid w:val="00BB131A"/>
    <w:rsid w:val="00BB13B8"/>
    <w:rsid w:val="00BB1AB2"/>
    <w:rsid w:val="00BB3993"/>
    <w:rsid w:val="00BB4FD3"/>
    <w:rsid w:val="00BB519B"/>
    <w:rsid w:val="00BB5569"/>
    <w:rsid w:val="00BC41AC"/>
    <w:rsid w:val="00BC64F4"/>
    <w:rsid w:val="00BC7876"/>
    <w:rsid w:val="00BD185A"/>
    <w:rsid w:val="00BD58C0"/>
    <w:rsid w:val="00BD6352"/>
    <w:rsid w:val="00BE0D1B"/>
    <w:rsid w:val="00BE239E"/>
    <w:rsid w:val="00BE2546"/>
    <w:rsid w:val="00BE2B74"/>
    <w:rsid w:val="00BE43BA"/>
    <w:rsid w:val="00BE5F1E"/>
    <w:rsid w:val="00BE7FB9"/>
    <w:rsid w:val="00BF1B80"/>
    <w:rsid w:val="00BF3F29"/>
    <w:rsid w:val="00BF6970"/>
    <w:rsid w:val="00BF6D09"/>
    <w:rsid w:val="00BF6F63"/>
    <w:rsid w:val="00BF7436"/>
    <w:rsid w:val="00BF7744"/>
    <w:rsid w:val="00C03862"/>
    <w:rsid w:val="00C0607E"/>
    <w:rsid w:val="00C10AC6"/>
    <w:rsid w:val="00C112DE"/>
    <w:rsid w:val="00C11AE1"/>
    <w:rsid w:val="00C2168A"/>
    <w:rsid w:val="00C2398F"/>
    <w:rsid w:val="00C23BA3"/>
    <w:rsid w:val="00C256B8"/>
    <w:rsid w:val="00C25925"/>
    <w:rsid w:val="00C26BEC"/>
    <w:rsid w:val="00C30D33"/>
    <w:rsid w:val="00C3197B"/>
    <w:rsid w:val="00C31E0C"/>
    <w:rsid w:val="00C32032"/>
    <w:rsid w:val="00C32516"/>
    <w:rsid w:val="00C34570"/>
    <w:rsid w:val="00C377A7"/>
    <w:rsid w:val="00C42BEE"/>
    <w:rsid w:val="00C4352A"/>
    <w:rsid w:val="00C47F96"/>
    <w:rsid w:val="00C50827"/>
    <w:rsid w:val="00C57BD3"/>
    <w:rsid w:val="00C60174"/>
    <w:rsid w:val="00C61034"/>
    <w:rsid w:val="00C61BA6"/>
    <w:rsid w:val="00C6295E"/>
    <w:rsid w:val="00C6344F"/>
    <w:rsid w:val="00C6464B"/>
    <w:rsid w:val="00C70C83"/>
    <w:rsid w:val="00C719E8"/>
    <w:rsid w:val="00C73569"/>
    <w:rsid w:val="00C748FA"/>
    <w:rsid w:val="00C76074"/>
    <w:rsid w:val="00C808C4"/>
    <w:rsid w:val="00C81C4B"/>
    <w:rsid w:val="00C8237E"/>
    <w:rsid w:val="00C8282E"/>
    <w:rsid w:val="00C84009"/>
    <w:rsid w:val="00C842E1"/>
    <w:rsid w:val="00C85651"/>
    <w:rsid w:val="00C909FB"/>
    <w:rsid w:val="00C90ECD"/>
    <w:rsid w:val="00C926A1"/>
    <w:rsid w:val="00C94592"/>
    <w:rsid w:val="00C95048"/>
    <w:rsid w:val="00CA3510"/>
    <w:rsid w:val="00CA4ED5"/>
    <w:rsid w:val="00CA6614"/>
    <w:rsid w:val="00CA6FE0"/>
    <w:rsid w:val="00CA700D"/>
    <w:rsid w:val="00CB05A9"/>
    <w:rsid w:val="00CB533A"/>
    <w:rsid w:val="00CB6124"/>
    <w:rsid w:val="00CB7B43"/>
    <w:rsid w:val="00CC1F17"/>
    <w:rsid w:val="00CC2CB9"/>
    <w:rsid w:val="00CC51ED"/>
    <w:rsid w:val="00CC64F0"/>
    <w:rsid w:val="00CC69D9"/>
    <w:rsid w:val="00CC702E"/>
    <w:rsid w:val="00CD0B19"/>
    <w:rsid w:val="00CD3F9A"/>
    <w:rsid w:val="00CD5A7A"/>
    <w:rsid w:val="00CD674E"/>
    <w:rsid w:val="00CE110D"/>
    <w:rsid w:val="00CE2357"/>
    <w:rsid w:val="00CE26A1"/>
    <w:rsid w:val="00CE3F9E"/>
    <w:rsid w:val="00CE5046"/>
    <w:rsid w:val="00CE5ABB"/>
    <w:rsid w:val="00CE6E21"/>
    <w:rsid w:val="00CE71DA"/>
    <w:rsid w:val="00CE7974"/>
    <w:rsid w:val="00CE798C"/>
    <w:rsid w:val="00CF03F1"/>
    <w:rsid w:val="00CF447C"/>
    <w:rsid w:val="00CF5541"/>
    <w:rsid w:val="00CF558D"/>
    <w:rsid w:val="00CF5805"/>
    <w:rsid w:val="00CF6DF0"/>
    <w:rsid w:val="00CF749E"/>
    <w:rsid w:val="00D01245"/>
    <w:rsid w:val="00D01537"/>
    <w:rsid w:val="00D02DD2"/>
    <w:rsid w:val="00D03343"/>
    <w:rsid w:val="00D03393"/>
    <w:rsid w:val="00D05E28"/>
    <w:rsid w:val="00D06634"/>
    <w:rsid w:val="00D11E01"/>
    <w:rsid w:val="00D12DA8"/>
    <w:rsid w:val="00D1405C"/>
    <w:rsid w:val="00D15C33"/>
    <w:rsid w:val="00D23866"/>
    <w:rsid w:val="00D24572"/>
    <w:rsid w:val="00D26D1D"/>
    <w:rsid w:val="00D26F1B"/>
    <w:rsid w:val="00D27021"/>
    <w:rsid w:val="00D3152F"/>
    <w:rsid w:val="00D35A2E"/>
    <w:rsid w:val="00D45701"/>
    <w:rsid w:val="00D459EB"/>
    <w:rsid w:val="00D4646C"/>
    <w:rsid w:val="00D46C21"/>
    <w:rsid w:val="00D525FD"/>
    <w:rsid w:val="00D52663"/>
    <w:rsid w:val="00D52A20"/>
    <w:rsid w:val="00D573F4"/>
    <w:rsid w:val="00D6108B"/>
    <w:rsid w:val="00D61A6F"/>
    <w:rsid w:val="00D655B4"/>
    <w:rsid w:val="00D70AFF"/>
    <w:rsid w:val="00D71BB2"/>
    <w:rsid w:val="00D73D1E"/>
    <w:rsid w:val="00D73D98"/>
    <w:rsid w:val="00D74811"/>
    <w:rsid w:val="00D75EE3"/>
    <w:rsid w:val="00D770D1"/>
    <w:rsid w:val="00D77C25"/>
    <w:rsid w:val="00D77D9F"/>
    <w:rsid w:val="00D812B9"/>
    <w:rsid w:val="00D83722"/>
    <w:rsid w:val="00D83D4C"/>
    <w:rsid w:val="00D84278"/>
    <w:rsid w:val="00D90805"/>
    <w:rsid w:val="00D92F1D"/>
    <w:rsid w:val="00D93289"/>
    <w:rsid w:val="00D94BFA"/>
    <w:rsid w:val="00D950F3"/>
    <w:rsid w:val="00DA29F2"/>
    <w:rsid w:val="00DA2FF0"/>
    <w:rsid w:val="00DA4C27"/>
    <w:rsid w:val="00DB102D"/>
    <w:rsid w:val="00DB1853"/>
    <w:rsid w:val="00DB324D"/>
    <w:rsid w:val="00DB6DBD"/>
    <w:rsid w:val="00DB7E6B"/>
    <w:rsid w:val="00DC003C"/>
    <w:rsid w:val="00DC0AEA"/>
    <w:rsid w:val="00DC6EF8"/>
    <w:rsid w:val="00DC72B8"/>
    <w:rsid w:val="00DD4659"/>
    <w:rsid w:val="00DD52A9"/>
    <w:rsid w:val="00DD7251"/>
    <w:rsid w:val="00DE49F8"/>
    <w:rsid w:val="00DE4AE3"/>
    <w:rsid w:val="00DF09A9"/>
    <w:rsid w:val="00DF103C"/>
    <w:rsid w:val="00DF2B84"/>
    <w:rsid w:val="00DF37A8"/>
    <w:rsid w:val="00DF3CAF"/>
    <w:rsid w:val="00E0196A"/>
    <w:rsid w:val="00E02E54"/>
    <w:rsid w:val="00E0418A"/>
    <w:rsid w:val="00E06180"/>
    <w:rsid w:val="00E06DC5"/>
    <w:rsid w:val="00E178E5"/>
    <w:rsid w:val="00E21BAA"/>
    <w:rsid w:val="00E22070"/>
    <w:rsid w:val="00E23E0F"/>
    <w:rsid w:val="00E255D1"/>
    <w:rsid w:val="00E2707A"/>
    <w:rsid w:val="00E31B4B"/>
    <w:rsid w:val="00E31BC6"/>
    <w:rsid w:val="00E3552A"/>
    <w:rsid w:val="00E3634A"/>
    <w:rsid w:val="00E37691"/>
    <w:rsid w:val="00E4026A"/>
    <w:rsid w:val="00E433AF"/>
    <w:rsid w:val="00E44026"/>
    <w:rsid w:val="00E44EE1"/>
    <w:rsid w:val="00E4691A"/>
    <w:rsid w:val="00E50184"/>
    <w:rsid w:val="00E517CA"/>
    <w:rsid w:val="00E51E72"/>
    <w:rsid w:val="00E524FF"/>
    <w:rsid w:val="00E54AB9"/>
    <w:rsid w:val="00E57FC5"/>
    <w:rsid w:val="00E609CD"/>
    <w:rsid w:val="00E64B14"/>
    <w:rsid w:val="00E72660"/>
    <w:rsid w:val="00E7596E"/>
    <w:rsid w:val="00E7768E"/>
    <w:rsid w:val="00E77D8E"/>
    <w:rsid w:val="00E83E5D"/>
    <w:rsid w:val="00E90900"/>
    <w:rsid w:val="00E90DFB"/>
    <w:rsid w:val="00E93AE4"/>
    <w:rsid w:val="00E9408B"/>
    <w:rsid w:val="00E94EBA"/>
    <w:rsid w:val="00E958B7"/>
    <w:rsid w:val="00E95E47"/>
    <w:rsid w:val="00E96688"/>
    <w:rsid w:val="00EA714B"/>
    <w:rsid w:val="00EA7F5E"/>
    <w:rsid w:val="00EB33B2"/>
    <w:rsid w:val="00EB4352"/>
    <w:rsid w:val="00EB5D76"/>
    <w:rsid w:val="00EB6EAE"/>
    <w:rsid w:val="00EC0935"/>
    <w:rsid w:val="00EC1F68"/>
    <w:rsid w:val="00EC3F8D"/>
    <w:rsid w:val="00EC4866"/>
    <w:rsid w:val="00EC496C"/>
    <w:rsid w:val="00ED03BE"/>
    <w:rsid w:val="00ED37FE"/>
    <w:rsid w:val="00ED4FBC"/>
    <w:rsid w:val="00ED7EE6"/>
    <w:rsid w:val="00EE16EF"/>
    <w:rsid w:val="00EE183F"/>
    <w:rsid w:val="00EE6480"/>
    <w:rsid w:val="00EF0104"/>
    <w:rsid w:val="00EF0E45"/>
    <w:rsid w:val="00EF3EDA"/>
    <w:rsid w:val="00EF46E2"/>
    <w:rsid w:val="00EF5434"/>
    <w:rsid w:val="00EF7B15"/>
    <w:rsid w:val="00F00CC2"/>
    <w:rsid w:val="00F05A5B"/>
    <w:rsid w:val="00F1134B"/>
    <w:rsid w:val="00F121D9"/>
    <w:rsid w:val="00F13864"/>
    <w:rsid w:val="00F15890"/>
    <w:rsid w:val="00F20F18"/>
    <w:rsid w:val="00F229C8"/>
    <w:rsid w:val="00F22DCF"/>
    <w:rsid w:val="00F23070"/>
    <w:rsid w:val="00F246F2"/>
    <w:rsid w:val="00F24A46"/>
    <w:rsid w:val="00F27B87"/>
    <w:rsid w:val="00F312E8"/>
    <w:rsid w:val="00F33A77"/>
    <w:rsid w:val="00F353A8"/>
    <w:rsid w:val="00F35713"/>
    <w:rsid w:val="00F364F0"/>
    <w:rsid w:val="00F37134"/>
    <w:rsid w:val="00F37F24"/>
    <w:rsid w:val="00F437B5"/>
    <w:rsid w:val="00F5151C"/>
    <w:rsid w:val="00F51E9A"/>
    <w:rsid w:val="00F52852"/>
    <w:rsid w:val="00F53A5A"/>
    <w:rsid w:val="00F54C8B"/>
    <w:rsid w:val="00F55397"/>
    <w:rsid w:val="00F56548"/>
    <w:rsid w:val="00F57458"/>
    <w:rsid w:val="00F577B8"/>
    <w:rsid w:val="00F6116C"/>
    <w:rsid w:val="00F62467"/>
    <w:rsid w:val="00F64C27"/>
    <w:rsid w:val="00F65D43"/>
    <w:rsid w:val="00F66D65"/>
    <w:rsid w:val="00F70343"/>
    <w:rsid w:val="00F707D9"/>
    <w:rsid w:val="00F710F5"/>
    <w:rsid w:val="00F719A4"/>
    <w:rsid w:val="00F722FE"/>
    <w:rsid w:val="00F7310F"/>
    <w:rsid w:val="00F74E6E"/>
    <w:rsid w:val="00F7534F"/>
    <w:rsid w:val="00F76EFA"/>
    <w:rsid w:val="00F76F2E"/>
    <w:rsid w:val="00F81C68"/>
    <w:rsid w:val="00F82E91"/>
    <w:rsid w:val="00F83602"/>
    <w:rsid w:val="00F83B20"/>
    <w:rsid w:val="00F841E8"/>
    <w:rsid w:val="00F84545"/>
    <w:rsid w:val="00F84C97"/>
    <w:rsid w:val="00F84F5D"/>
    <w:rsid w:val="00F8508F"/>
    <w:rsid w:val="00F862C8"/>
    <w:rsid w:val="00F86791"/>
    <w:rsid w:val="00F87261"/>
    <w:rsid w:val="00F872F2"/>
    <w:rsid w:val="00F908A0"/>
    <w:rsid w:val="00F91584"/>
    <w:rsid w:val="00F93066"/>
    <w:rsid w:val="00F93D7D"/>
    <w:rsid w:val="00F9415B"/>
    <w:rsid w:val="00F944F5"/>
    <w:rsid w:val="00F968ED"/>
    <w:rsid w:val="00F96F8E"/>
    <w:rsid w:val="00F96FA4"/>
    <w:rsid w:val="00FA0F84"/>
    <w:rsid w:val="00FA2B89"/>
    <w:rsid w:val="00FA4962"/>
    <w:rsid w:val="00FA640F"/>
    <w:rsid w:val="00FA71B3"/>
    <w:rsid w:val="00FB0B81"/>
    <w:rsid w:val="00FB3D53"/>
    <w:rsid w:val="00FB4F45"/>
    <w:rsid w:val="00FB6093"/>
    <w:rsid w:val="00FB6BE5"/>
    <w:rsid w:val="00FC0F2F"/>
    <w:rsid w:val="00FC3015"/>
    <w:rsid w:val="00FC5080"/>
    <w:rsid w:val="00FC575B"/>
    <w:rsid w:val="00FC6340"/>
    <w:rsid w:val="00FC6B51"/>
    <w:rsid w:val="00FD1712"/>
    <w:rsid w:val="00FE0AB6"/>
    <w:rsid w:val="00FE1770"/>
    <w:rsid w:val="00FE2E9B"/>
    <w:rsid w:val="00FE45C0"/>
    <w:rsid w:val="00FF0002"/>
    <w:rsid w:val="00FF4419"/>
    <w:rsid w:val="00FF4ECC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40"/>
  </w:style>
  <w:style w:type="paragraph" w:styleId="Footer">
    <w:name w:val="footer"/>
    <w:basedOn w:val="Normal"/>
    <w:link w:val="Foot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40"/>
  </w:style>
  <w:style w:type="paragraph" w:styleId="ListParagraph">
    <w:name w:val="List Paragraph"/>
    <w:basedOn w:val="Normal"/>
    <w:uiPriority w:val="34"/>
    <w:qFormat/>
    <w:rsid w:val="00A74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40"/>
  </w:style>
  <w:style w:type="paragraph" w:styleId="Footer">
    <w:name w:val="footer"/>
    <w:basedOn w:val="Normal"/>
    <w:link w:val="Foot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40"/>
  </w:style>
  <w:style w:type="paragraph" w:styleId="ListParagraph">
    <w:name w:val="List Paragraph"/>
    <w:basedOn w:val="Normal"/>
    <w:uiPriority w:val="34"/>
    <w:qFormat/>
    <w:rsid w:val="00A74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40A8-7C6B-4804-9611-B748771D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11</cp:revision>
  <cp:lastPrinted>2017-11-22T02:15:00Z</cp:lastPrinted>
  <dcterms:created xsi:type="dcterms:W3CDTF">2018-01-31T02:07:00Z</dcterms:created>
  <dcterms:modified xsi:type="dcterms:W3CDTF">2018-01-31T02:29:00Z</dcterms:modified>
</cp:coreProperties>
</file>